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3" w:type="pct"/>
        <w:tblBorders>
          <w:bottom w:val="single" w:sz="4" w:space="0" w:color="auto"/>
        </w:tblBorders>
        <w:tblLook w:val="00A0" w:firstRow="1" w:lastRow="0" w:firstColumn="1" w:lastColumn="0" w:noHBand="0" w:noVBand="0"/>
      </w:tblPr>
      <w:tblGrid>
        <w:gridCol w:w="2002"/>
        <w:gridCol w:w="240"/>
        <w:gridCol w:w="3647"/>
        <w:gridCol w:w="528"/>
        <w:gridCol w:w="3081"/>
        <w:gridCol w:w="234"/>
      </w:tblGrid>
      <w:tr w:rsidR="007B4C01" w14:paraId="66B648F7" w14:textId="77777777" w:rsidTr="00C14C7B">
        <w:trPr>
          <w:cantSplit/>
          <w:trHeight w:val="227"/>
        </w:trPr>
        <w:tc>
          <w:tcPr>
            <w:tcW w:w="2004" w:type="dxa"/>
            <w:vAlign w:val="center"/>
          </w:tcPr>
          <w:p w14:paraId="6F979A9E" w14:textId="77777777" w:rsidR="007B4C01" w:rsidRDefault="007B4C01" w:rsidP="00C14C7B">
            <w:pPr>
              <w:tabs>
                <w:tab w:val="left" w:pos="8085"/>
              </w:tabs>
              <w:jc w:val="center"/>
              <w:rPr>
                <w:rFonts w:ascii="Arial" w:hAnsi="Arial" w:cs="Arial"/>
                <w:sz w:val="14"/>
                <w:szCs w:val="14"/>
              </w:rPr>
            </w:pPr>
            <w:bookmarkStart w:id="0" w:name="_Hlk190415782"/>
            <w:bookmarkStart w:id="1" w:name="_Hlk125111979"/>
            <w:r>
              <w:rPr>
                <w:rFonts w:ascii="Arial" w:hAnsi="Arial" w:cs="Arial"/>
                <w:sz w:val="14"/>
                <w:szCs w:val="14"/>
              </w:rPr>
              <w:t>ΕΛΛΗΝΙΚΗ ΔΗΜΟΚΡΑΤΙΑ</w:t>
            </w:r>
          </w:p>
        </w:tc>
        <w:tc>
          <w:tcPr>
            <w:tcW w:w="244" w:type="dxa"/>
          </w:tcPr>
          <w:p w14:paraId="26139184" w14:textId="77777777" w:rsidR="007B4C01" w:rsidRDefault="007B4C01" w:rsidP="00C14C7B">
            <w:pPr>
              <w:tabs>
                <w:tab w:val="left" w:pos="8085"/>
              </w:tabs>
              <w:rPr>
                <w:rFonts w:ascii="Tahoma" w:hAnsi="Tahoma" w:cs="Tahoma"/>
              </w:rPr>
            </w:pPr>
          </w:p>
        </w:tc>
        <w:tc>
          <w:tcPr>
            <w:tcW w:w="7921" w:type="dxa"/>
            <w:gridSpan w:val="3"/>
            <w:vAlign w:val="center"/>
          </w:tcPr>
          <w:p w14:paraId="57C24101" w14:textId="77777777" w:rsidR="007B4C01" w:rsidRPr="00E06717" w:rsidRDefault="007B4C01" w:rsidP="007B4C01">
            <w:pPr>
              <w:spacing w:line="240" w:lineRule="atLeast"/>
              <w:rPr>
                <w:rFonts w:ascii="Calibri" w:hAnsi="Calibri" w:cs="Arial"/>
                <w:b/>
              </w:rPr>
            </w:pPr>
            <w:r w:rsidRPr="00E06717">
              <w:rPr>
                <w:rFonts w:ascii="Calibri" w:hAnsi="Calibri" w:cs="Arial"/>
                <w:b/>
              </w:rPr>
              <w:t xml:space="preserve">ΓΕΝΙΚΗ ΔΙΕΥΘΥΝΣΗ ΔΙΟΙΚΗΤΙΚΩΝ ΥΠΗΡΕΣΙΩΝ </w:t>
            </w:r>
            <w:r>
              <w:rPr>
                <w:rFonts w:ascii="Calibri" w:hAnsi="Calibri" w:cs="Arial"/>
                <w:b/>
              </w:rPr>
              <w:t xml:space="preserve">        </w:t>
            </w:r>
          </w:p>
        </w:tc>
        <w:tc>
          <w:tcPr>
            <w:tcW w:w="236" w:type="dxa"/>
            <w:vMerge w:val="restart"/>
          </w:tcPr>
          <w:p w14:paraId="5244AB37" w14:textId="77777777" w:rsidR="007B4C01" w:rsidRDefault="007B4C01" w:rsidP="00C14C7B">
            <w:pPr>
              <w:tabs>
                <w:tab w:val="left" w:pos="8085"/>
              </w:tabs>
              <w:rPr>
                <w:rFonts w:ascii="Tahoma" w:hAnsi="Tahoma" w:cs="Tahoma"/>
              </w:rPr>
            </w:pPr>
          </w:p>
          <w:p w14:paraId="2F692D61" w14:textId="77777777" w:rsidR="007B4C01" w:rsidRDefault="007B4C01" w:rsidP="00C14C7B">
            <w:pPr>
              <w:tabs>
                <w:tab w:val="left" w:pos="8085"/>
              </w:tabs>
              <w:rPr>
                <w:rFonts w:ascii="Tahoma" w:hAnsi="Tahoma" w:cs="Tahoma"/>
              </w:rPr>
            </w:pPr>
          </w:p>
          <w:p w14:paraId="70FEB841" w14:textId="77777777" w:rsidR="007B4C01" w:rsidRDefault="007B4C01" w:rsidP="00C14C7B">
            <w:pPr>
              <w:tabs>
                <w:tab w:val="left" w:pos="8085"/>
              </w:tabs>
              <w:rPr>
                <w:rFonts w:ascii="Tahoma" w:hAnsi="Tahoma" w:cs="Tahoma"/>
              </w:rPr>
            </w:pPr>
          </w:p>
          <w:p w14:paraId="76EF8388" w14:textId="77777777" w:rsidR="007B4C01" w:rsidRDefault="007B4C01" w:rsidP="00C14C7B">
            <w:pPr>
              <w:tabs>
                <w:tab w:val="left" w:pos="8085"/>
              </w:tabs>
              <w:rPr>
                <w:rFonts w:ascii="Tahoma" w:hAnsi="Tahoma" w:cs="Tahoma"/>
              </w:rPr>
            </w:pPr>
          </w:p>
          <w:p w14:paraId="5D95E43A" w14:textId="77777777" w:rsidR="007B4C01" w:rsidRDefault="007B4C01" w:rsidP="00C14C7B">
            <w:pPr>
              <w:tabs>
                <w:tab w:val="left" w:pos="8085"/>
              </w:tabs>
              <w:rPr>
                <w:rFonts w:ascii="Tahoma" w:hAnsi="Tahoma" w:cs="Tahoma"/>
              </w:rPr>
            </w:pPr>
          </w:p>
          <w:p w14:paraId="5A616D98" w14:textId="77777777" w:rsidR="007B4C01" w:rsidRDefault="007B4C01" w:rsidP="00C14C7B">
            <w:pPr>
              <w:tabs>
                <w:tab w:val="left" w:pos="8085"/>
              </w:tabs>
              <w:rPr>
                <w:rFonts w:ascii="Tahoma" w:hAnsi="Tahoma" w:cs="Tahoma"/>
                <w:sz w:val="18"/>
              </w:rPr>
            </w:pPr>
          </w:p>
        </w:tc>
      </w:tr>
      <w:tr w:rsidR="007B4C01" w14:paraId="0DB74273" w14:textId="77777777" w:rsidTr="00C14C7B">
        <w:trPr>
          <w:cantSplit/>
        </w:trPr>
        <w:tc>
          <w:tcPr>
            <w:tcW w:w="2004" w:type="dxa"/>
            <w:vMerge w:val="restart"/>
          </w:tcPr>
          <w:p w14:paraId="7A1A2962" w14:textId="79542FA6" w:rsidR="007B4C01" w:rsidRDefault="00B7767D" w:rsidP="00C14C7B">
            <w:pPr>
              <w:tabs>
                <w:tab w:val="left" w:pos="8085"/>
              </w:tabs>
              <w:jc w:val="center"/>
              <w:rPr>
                <w:rFonts w:ascii="Tahoma" w:hAnsi="Tahoma" w:cs="Tahoma"/>
              </w:rPr>
            </w:pPr>
            <w:r w:rsidRPr="007B4C01">
              <w:rPr>
                <w:noProof/>
                <w:lang w:val="en-US" w:eastAsia="en-US"/>
              </w:rPr>
              <w:drawing>
                <wp:inline distT="0" distB="0" distL="0" distR="0" wp14:anchorId="48377184" wp14:editId="51385651">
                  <wp:extent cx="712470" cy="723900"/>
                  <wp:effectExtent l="0" t="0" r="0" b="0"/>
                  <wp:docPr id="4"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23900"/>
                          </a:xfrm>
                          <a:prstGeom prst="rect">
                            <a:avLst/>
                          </a:prstGeom>
                          <a:noFill/>
                          <a:ln>
                            <a:noFill/>
                          </a:ln>
                        </pic:spPr>
                      </pic:pic>
                    </a:graphicData>
                  </a:graphic>
                </wp:inline>
              </w:drawing>
            </w:r>
          </w:p>
        </w:tc>
        <w:tc>
          <w:tcPr>
            <w:tcW w:w="244" w:type="dxa"/>
          </w:tcPr>
          <w:p w14:paraId="58B285E4" w14:textId="77777777" w:rsidR="007B4C01" w:rsidRDefault="007B4C01" w:rsidP="00C14C7B">
            <w:pPr>
              <w:tabs>
                <w:tab w:val="left" w:pos="8085"/>
              </w:tabs>
              <w:rPr>
                <w:rFonts w:ascii="Tahoma" w:hAnsi="Tahoma" w:cs="Tahoma"/>
              </w:rPr>
            </w:pPr>
          </w:p>
        </w:tc>
        <w:tc>
          <w:tcPr>
            <w:tcW w:w="7921" w:type="dxa"/>
            <w:gridSpan w:val="3"/>
          </w:tcPr>
          <w:p w14:paraId="53C76E3E" w14:textId="4704555D" w:rsidR="007B4C01" w:rsidRPr="00E0117A" w:rsidRDefault="007B4C01" w:rsidP="00C14C7B">
            <w:pPr>
              <w:spacing w:beforeLines="20" w:before="48" w:afterLines="20" w:after="48" w:line="240" w:lineRule="atLeast"/>
              <w:rPr>
                <w:rFonts w:ascii="Calibri" w:hAnsi="Calibri" w:cs="Arial"/>
                <w:b/>
                <w:sz w:val="22"/>
                <w:szCs w:val="22"/>
              </w:rPr>
            </w:pPr>
            <w:r w:rsidRPr="00E06717">
              <w:rPr>
                <w:rFonts w:ascii="Calibri" w:hAnsi="Calibri" w:cs="Arial"/>
                <w:b/>
                <w:sz w:val="22"/>
                <w:szCs w:val="22"/>
              </w:rPr>
              <w:t>ΔΙΕΥΘΥΝΣΗ ΔΙΟΙΚΗΤΙΚΟΥ</w:t>
            </w:r>
            <w:r w:rsidR="00E0117A">
              <w:rPr>
                <w:rFonts w:ascii="Calibri" w:hAnsi="Calibri" w:cs="Arial"/>
                <w:b/>
                <w:sz w:val="22"/>
                <w:szCs w:val="22"/>
              </w:rPr>
              <w:t xml:space="preserve">                                                </w:t>
            </w:r>
            <w:r w:rsidR="00995E18" w:rsidRPr="007B4C01">
              <w:rPr>
                <w:rFonts w:ascii="Calibri" w:hAnsi="Calibri" w:cs="Arial"/>
                <w:bCs/>
                <w:i/>
                <w:iCs/>
                <w:sz w:val="20"/>
                <w:szCs w:val="20"/>
              </w:rPr>
              <w:t>ΑΝΑΡΤΗΤΕΑ ΣΤΗ ΔΙ@ΥΓΕΙΑ</w:t>
            </w:r>
          </w:p>
          <w:p w14:paraId="24DD2860" w14:textId="77777777" w:rsidR="007B4C01" w:rsidRPr="00B37828" w:rsidRDefault="007B4C01" w:rsidP="00C14C7B">
            <w:pPr>
              <w:spacing w:beforeLines="20" w:before="48" w:afterLines="20" w:after="48" w:line="240" w:lineRule="atLeast"/>
              <w:rPr>
                <w:rFonts w:ascii="Calibri" w:hAnsi="Calibri" w:cs="Arial"/>
                <w:b/>
                <w:sz w:val="20"/>
                <w:szCs w:val="20"/>
              </w:rPr>
            </w:pPr>
            <w:r w:rsidRPr="00B37828">
              <w:rPr>
                <w:rFonts w:ascii="Calibri" w:hAnsi="Calibri" w:cs="Arial"/>
                <w:b/>
                <w:sz w:val="20"/>
                <w:szCs w:val="20"/>
                <w:lang w:val="en-US"/>
              </w:rPr>
              <w:t>TMHMA</w:t>
            </w:r>
            <w:r w:rsidRPr="00B37828">
              <w:rPr>
                <w:rFonts w:ascii="Calibri" w:hAnsi="Calibri" w:cs="Arial"/>
                <w:b/>
                <w:sz w:val="20"/>
                <w:szCs w:val="20"/>
              </w:rPr>
              <w:t xml:space="preserve"> ΔΙΟΙΚΗΣΗΣ                                                                                       </w:t>
            </w:r>
            <w:r w:rsidR="007111E6">
              <w:rPr>
                <w:rFonts w:ascii="Calibri" w:hAnsi="Calibri" w:cs="Arial"/>
                <w:b/>
                <w:sz w:val="20"/>
                <w:szCs w:val="20"/>
              </w:rPr>
              <w:t xml:space="preserve"> </w:t>
            </w:r>
            <w:r w:rsidRPr="00B37828">
              <w:rPr>
                <w:rFonts w:ascii="Calibri" w:hAnsi="Calibri" w:cs="Arial"/>
                <w:b/>
                <w:sz w:val="20"/>
                <w:szCs w:val="20"/>
              </w:rPr>
              <w:t xml:space="preserve">  </w:t>
            </w:r>
            <w:r w:rsidRPr="00B37828">
              <w:rPr>
                <w:rFonts w:ascii="Calibri" w:hAnsi="Calibri" w:cs="Arial"/>
                <w:b/>
                <w:bCs/>
                <w:sz w:val="20"/>
                <w:szCs w:val="20"/>
                <w:u w:val="single"/>
              </w:rPr>
              <w:t xml:space="preserve"> </w:t>
            </w:r>
          </w:p>
        </w:tc>
        <w:tc>
          <w:tcPr>
            <w:tcW w:w="236" w:type="dxa"/>
            <w:vMerge/>
          </w:tcPr>
          <w:p w14:paraId="5362BB46" w14:textId="77777777" w:rsidR="007B4C01" w:rsidRDefault="007B4C01" w:rsidP="00C14C7B">
            <w:pPr>
              <w:tabs>
                <w:tab w:val="left" w:pos="8085"/>
              </w:tabs>
              <w:rPr>
                <w:rFonts w:ascii="Tahoma" w:hAnsi="Tahoma" w:cs="Tahoma"/>
              </w:rPr>
            </w:pPr>
          </w:p>
        </w:tc>
      </w:tr>
      <w:tr w:rsidR="007B4C01" w14:paraId="4408C8FD" w14:textId="77777777" w:rsidTr="00C14C7B">
        <w:trPr>
          <w:cantSplit/>
        </w:trPr>
        <w:tc>
          <w:tcPr>
            <w:tcW w:w="2004" w:type="dxa"/>
            <w:vMerge/>
          </w:tcPr>
          <w:p w14:paraId="4A7CFD55" w14:textId="77777777" w:rsidR="007B4C01" w:rsidRDefault="007B4C01" w:rsidP="00C14C7B">
            <w:pPr>
              <w:tabs>
                <w:tab w:val="left" w:pos="8085"/>
              </w:tabs>
              <w:rPr>
                <w:rFonts w:ascii="Tahoma" w:hAnsi="Tahoma" w:cs="Tahoma"/>
              </w:rPr>
            </w:pPr>
          </w:p>
        </w:tc>
        <w:tc>
          <w:tcPr>
            <w:tcW w:w="244" w:type="dxa"/>
          </w:tcPr>
          <w:p w14:paraId="380F91A0" w14:textId="77777777" w:rsidR="007B4C01" w:rsidRDefault="007B4C01" w:rsidP="00C14C7B">
            <w:pPr>
              <w:tabs>
                <w:tab w:val="left" w:pos="8085"/>
              </w:tabs>
              <w:rPr>
                <w:rFonts w:ascii="Tahoma" w:hAnsi="Tahoma" w:cs="Tahoma"/>
              </w:rPr>
            </w:pPr>
          </w:p>
        </w:tc>
        <w:tc>
          <w:tcPr>
            <w:tcW w:w="3935" w:type="dxa"/>
            <w:vAlign w:val="bottom"/>
          </w:tcPr>
          <w:p w14:paraId="4852889B" w14:textId="24940454" w:rsidR="007B4C01" w:rsidRPr="008D3752" w:rsidRDefault="007B4C01" w:rsidP="00C14C7B">
            <w:pPr>
              <w:tabs>
                <w:tab w:val="left" w:pos="8085"/>
              </w:tabs>
              <w:spacing w:afterLines="20" w:after="48"/>
              <w:rPr>
                <w:rFonts w:ascii="Calibri" w:hAnsi="Calibri" w:cs="Tahoma"/>
                <w:sz w:val="18"/>
                <w:szCs w:val="18"/>
              </w:rPr>
            </w:pPr>
            <w:r w:rsidRPr="00B37828">
              <w:rPr>
                <w:rFonts w:ascii="Calibri" w:hAnsi="Calibri" w:cs="Arial"/>
                <w:w w:val="90"/>
                <w:sz w:val="18"/>
                <w:szCs w:val="18"/>
              </w:rPr>
              <w:t>Πληροφορίες</w:t>
            </w:r>
            <w:r w:rsidRPr="00B37828">
              <w:rPr>
                <w:rFonts w:ascii="Calibri" w:hAnsi="Calibri" w:cs="Arial"/>
                <w:sz w:val="18"/>
                <w:szCs w:val="18"/>
              </w:rPr>
              <w:t>:</w:t>
            </w:r>
            <w:r>
              <w:rPr>
                <w:rFonts w:ascii="Calibri" w:hAnsi="Calibri" w:cs="Arial"/>
                <w:sz w:val="18"/>
                <w:szCs w:val="18"/>
                <w:lang w:val="en-US"/>
              </w:rPr>
              <w:t xml:space="preserve"> </w:t>
            </w:r>
            <w:r w:rsidR="00536D1D">
              <w:rPr>
                <w:rFonts w:ascii="Calibri" w:hAnsi="Calibri" w:cs="Arial"/>
                <w:sz w:val="18"/>
                <w:szCs w:val="18"/>
              </w:rPr>
              <w:t>Δώρα Καραγεωργίδου</w:t>
            </w:r>
            <w:r w:rsidR="009166CD">
              <w:rPr>
                <w:rFonts w:ascii="Calibri" w:hAnsi="Calibri" w:cs="Arial"/>
                <w:sz w:val="18"/>
                <w:szCs w:val="18"/>
              </w:rPr>
              <w:t xml:space="preserve">                           </w:t>
            </w:r>
          </w:p>
        </w:tc>
        <w:tc>
          <w:tcPr>
            <w:tcW w:w="588" w:type="dxa"/>
          </w:tcPr>
          <w:p w14:paraId="214F8837" w14:textId="77777777" w:rsidR="007B4C01" w:rsidRDefault="007B4C01" w:rsidP="00C14C7B">
            <w:pPr>
              <w:tabs>
                <w:tab w:val="left" w:pos="8085"/>
              </w:tabs>
              <w:rPr>
                <w:rFonts w:ascii="Tahoma" w:hAnsi="Tahoma" w:cs="Tahoma"/>
              </w:rPr>
            </w:pPr>
          </w:p>
        </w:tc>
        <w:tc>
          <w:tcPr>
            <w:tcW w:w="3398" w:type="dxa"/>
            <w:vAlign w:val="bottom"/>
          </w:tcPr>
          <w:p w14:paraId="03295AA9" w14:textId="66FAD0AC" w:rsidR="007B4C01" w:rsidRPr="00D80377" w:rsidRDefault="009166CD" w:rsidP="00C14C7B">
            <w:pPr>
              <w:tabs>
                <w:tab w:val="left" w:pos="8085"/>
              </w:tabs>
              <w:spacing w:afterLines="20" w:after="48"/>
              <w:rPr>
                <w:rFonts w:ascii="Tahoma" w:hAnsi="Tahoma" w:cs="Tahoma"/>
                <w:lang w:val="en-US"/>
              </w:rPr>
            </w:pPr>
            <w:r>
              <w:rPr>
                <w:rFonts w:ascii="Tahoma" w:hAnsi="Tahoma" w:cs="Tahoma"/>
                <w:noProof/>
                <w:lang w:val="en-US"/>
              </w:rPr>
              <w:drawing>
                <wp:inline distT="0" distB="0" distL="0" distR="0" wp14:anchorId="3F24557D" wp14:editId="6FF071AD">
                  <wp:extent cx="798830" cy="52451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pic:spPr>
                      </pic:pic>
                    </a:graphicData>
                  </a:graphic>
                </wp:inline>
              </w:drawing>
            </w:r>
            <w:r w:rsidR="007B4C01">
              <w:rPr>
                <w:rFonts w:ascii="Tahoma" w:hAnsi="Tahoma" w:cs="Tahoma"/>
                <w:lang w:val="en-US"/>
              </w:rPr>
              <w:t xml:space="preserve">                </w:t>
            </w:r>
            <w:r w:rsidR="007111E6">
              <w:rPr>
                <w:rFonts w:ascii="Tahoma" w:hAnsi="Tahoma" w:cs="Tahoma"/>
              </w:rPr>
              <w:t xml:space="preserve"> </w:t>
            </w:r>
            <w:r w:rsidR="007B4C01">
              <w:rPr>
                <w:rFonts w:ascii="Tahoma" w:hAnsi="Tahoma" w:cs="Tahoma"/>
                <w:lang w:val="en-US"/>
              </w:rPr>
              <w:t xml:space="preserve">     </w:t>
            </w:r>
            <w:r w:rsidR="00DB1283">
              <w:rPr>
                <w:rFonts w:ascii="Tahoma" w:hAnsi="Tahoma" w:cs="Tahoma"/>
                <w:lang w:val="en-US"/>
              </w:rPr>
              <w:t xml:space="preserve">  </w:t>
            </w:r>
            <w:r w:rsidR="007B4C01">
              <w:rPr>
                <w:rFonts w:ascii="Tahoma" w:hAnsi="Tahoma" w:cs="Tahoma"/>
                <w:lang w:val="en-US"/>
              </w:rPr>
              <w:t xml:space="preserve">                 </w:t>
            </w:r>
          </w:p>
        </w:tc>
        <w:tc>
          <w:tcPr>
            <w:tcW w:w="236" w:type="dxa"/>
            <w:vMerge/>
          </w:tcPr>
          <w:p w14:paraId="6487AD1B" w14:textId="77777777" w:rsidR="007B4C01" w:rsidRDefault="007B4C01" w:rsidP="00C14C7B">
            <w:pPr>
              <w:tabs>
                <w:tab w:val="left" w:pos="8085"/>
              </w:tabs>
              <w:rPr>
                <w:rFonts w:ascii="Tahoma" w:hAnsi="Tahoma" w:cs="Tahoma"/>
              </w:rPr>
            </w:pPr>
          </w:p>
        </w:tc>
      </w:tr>
      <w:tr w:rsidR="007B4C01" w14:paraId="06BDD07E" w14:textId="77777777" w:rsidTr="00C14C7B">
        <w:trPr>
          <w:cantSplit/>
          <w:trHeight w:val="240"/>
        </w:trPr>
        <w:tc>
          <w:tcPr>
            <w:tcW w:w="2004" w:type="dxa"/>
            <w:vMerge w:val="restart"/>
          </w:tcPr>
          <w:p w14:paraId="20137D23" w14:textId="77777777" w:rsidR="007B4C01" w:rsidRDefault="007B4C01" w:rsidP="00C14C7B">
            <w:pPr>
              <w:pBdr>
                <w:top w:val="single" w:sz="4" w:space="1" w:color="auto"/>
              </w:pBdr>
              <w:jc w:val="center"/>
              <w:rPr>
                <w:rFonts w:ascii="Arial" w:hAnsi="Arial" w:cs="Arial"/>
                <w:spacing w:val="20"/>
                <w:sz w:val="20"/>
                <w:szCs w:val="20"/>
              </w:rPr>
            </w:pPr>
            <w:r>
              <w:rPr>
                <w:rFonts w:ascii="Arial" w:hAnsi="Arial" w:cs="Arial"/>
                <w:spacing w:val="20"/>
                <w:sz w:val="20"/>
                <w:szCs w:val="20"/>
              </w:rPr>
              <w:t>ΑΡΙΣΤΟΤΕΛΕΙΟ</w:t>
            </w:r>
          </w:p>
          <w:p w14:paraId="26B4586C" w14:textId="77777777" w:rsidR="007B4C01" w:rsidRDefault="007B4C01" w:rsidP="00C14C7B">
            <w:pPr>
              <w:pBdr>
                <w:top w:val="single" w:sz="4" w:space="1" w:color="auto"/>
              </w:pBdr>
              <w:jc w:val="center"/>
              <w:rPr>
                <w:rFonts w:ascii="Arial" w:hAnsi="Arial" w:cs="Arial"/>
                <w:spacing w:val="18"/>
                <w:sz w:val="20"/>
                <w:szCs w:val="20"/>
              </w:rPr>
            </w:pPr>
            <w:r>
              <w:rPr>
                <w:rFonts w:ascii="Arial" w:hAnsi="Arial" w:cs="Arial"/>
                <w:spacing w:val="18"/>
                <w:sz w:val="20"/>
                <w:szCs w:val="20"/>
              </w:rPr>
              <w:t>ΠΑΝΕΠΙΣΤΗΜΙΟ</w:t>
            </w:r>
          </w:p>
          <w:p w14:paraId="6FB0DD41" w14:textId="77777777" w:rsidR="007B4C01" w:rsidRDefault="007B4C01" w:rsidP="00C14C7B">
            <w:pPr>
              <w:tabs>
                <w:tab w:val="left" w:pos="8085"/>
              </w:tabs>
              <w:rPr>
                <w:rFonts w:ascii="Tahoma" w:hAnsi="Tahoma" w:cs="Tahoma"/>
              </w:rPr>
            </w:pPr>
            <w:r>
              <w:rPr>
                <w:rFonts w:ascii="Arial" w:hAnsi="Arial" w:cs="Arial"/>
                <w:spacing w:val="18"/>
                <w:sz w:val="20"/>
                <w:szCs w:val="20"/>
              </w:rPr>
              <w:t>ΘΕΣΣΑΛΟΝΙΚΗΣ</w:t>
            </w:r>
          </w:p>
        </w:tc>
        <w:tc>
          <w:tcPr>
            <w:tcW w:w="244" w:type="dxa"/>
            <w:vMerge w:val="restart"/>
          </w:tcPr>
          <w:p w14:paraId="6F250564" w14:textId="77777777" w:rsidR="007B4C01" w:rsidRDefault="007B4C01" w:rsidP="00C14C7B">
            <w:pPr>
              <w:tabs>
                <w:tab w:val="left" w:pos="8085"/>
              </w:tabs>
              <w:rPr>
                <w:rFonts w:ascii="Tahoma" w:hAnsi="Tahoma" w:cs="Tahoma"/>
              </w:rPr>
            </w:pPr>
          </w:p>
        </w:tc>
        <w:tc>
          <w:tcPr>
            <w:tcW w:w="3935" w:type="dxa"/>
            <w:vAlign w:val="center"/>
          </w:tcPr>
          <w:p w14:paraId="7A4CB40D" w14:textId="77777777" w:rsidR="007B4C01" w:rsidRPr="00B37828" w:rsidRDefault="007B4C01" w:rsidP="00C14C7B">
            <w:pPr>
              <w:tabs>
                <w:tab w:val="left" w:pos="8085"/>
              </w:tabs>
              <w:rPr>
                <w:rFonts w:ascii="Calibri" w:hAnsi="Calibri" w:cs="Tahoma"/>
                <w:sz w:val="18"/>
                <w:szCs w:val="18"/>
              </w:rPr>
            </w:pPr>
            <w:r w:rsidRPr="00B37828">
              <w:rPr>
                <w:rFonts w:ascii="Calibri" w:hAnsi="Calibri" w:cs="Arial"/>
                <w:w w:val="90"/>
                <w:sz w:val="18"/>
                <w:szCs w:val="18"/>
              </w:rPr>
              <w:t>Τηλ</w:t>
            </w:r>
            <w:r w:rsidRPr="00B37828">
              <w:rPr>
                <w:rFonts w:ascii="Calibri" w:hAnsi="Calibri" w:cs="Arial"/>
                <w:sz w:val="18"/>
                <w:szCs w:val="18"/>
              </w:rPr>
              <w:t>.: 2310 99</w:t>
            </w:r>
            <w:r w:rsidR="00536D1D">
              <w:rPr>
                <w:rFonts w:ascii="Calibri" w:hAnsi="Calibri" w:cs="Arial"/>
                <w:sz w:val="18"/>
                <w:szCs w:val="18"/>
              </w:rPr>
              <w:t>7497</w:t>
            </w:r>
          </w:p>
        </w:tc>
        <w:tc>
          <w:tcPr>
            <w:tcW w:w="588" w:type="dxa"/>
            <w:vMerge w:val="restart"/>
          </w:tcPr>
          <w:p w14:paraId="6BA4581F" w14:textId="77777777" w:rsidR="007B4C01" w:rsidRDefault="007B4C01" w:rsidP="00C14C7B">
            <w:pPr>
              <w:tabs>
                <w:tab w:val="left" w:pos="8085"/>
              </w:tabs>
              <w:rPr>
                <w:rFonts w:ascii="Tahoma" w:hAnsi="Tahoma" w:cs="Tahoma"/>
              </w:rPr>
            </w:pPr>
          </w:p>
        </w:tc>
        <w:tc>
          <w:tcPr>
            <w:tcW w:w="3398" w:type="dxa"/>
            <w:vMerge w:val="restart"/>
          </w:tcPr>
          <w:p w14:paraId="1AD591C7" w14:textId="77777777" w:rsidR="007B4C01" w:rsidRPr="00E0117A" w:rsidRDefault="00E0117A" w:rsidP="00C14C7B">
            <w:pPr>
              <w:tabs>
                <w:tab w:val="left" w:pos="8085"/>
              </w:tabs>
              <w:rPr>
                <w:rFonts w:ascii="Arial" w:hAnsi="Arial" w:cs="Arial"/>
                <w:iCs/>
                <w:w w:val="90"/>
                <w:sz w:val="18"/>
                <w:szCs w:val="18"/>
                <w:lang w:val="en-US"/>
              </w:rPr>
            </w:pPr>
            <w:r w:rsidRPr="00E0117A">
              <w:rPr>
                <w:rFonts w:ascii="Arial" w:hAnsi="Arial" w:cs="Arial"/>
                <w:iCs/>
                <w:w w:val="90"/>
                <w:sz w:val="18"/>
                <w:szCs w:val="18"/>
                <w:lang w:val="en-US"/>
              </w:rPr>
              <w:t xml:space="preserve">   </w:t>
            </w:r>
            <w:bookmarkStart w:id="2" w:name="FLD37"/>
            <w:r w:rsidRPr="00E0117A">
              <w:rPr>
                <w:rFonts w:ascii="Arial" w:hAnsi="Arial" w:cs="Arial"/>
                <w:iCs/>
                <w:w w:val="90"/>
                <w:sz w:val="18"/>
                <w:szCs w:val="18"/>
                <w:lang w:val="en-US"/>
              </w:rPr>
              <w:t xml:space="preserve">                   </w:t>
            </w:r>
            <w:bookmarkEnd w:id="2"/>
            <w:r w:rsidRPr="00E0117A">
              <w:rPr>
                <w:rFonts w:ascii="Arial" w:hAnsi="Arial" w:cs="Arial"/>
                <w:iCs/>
                <w:w w:val="90"/>
                <w:sz w:val="18"/>
                <w:szCs w:val="18"/>
                <w:lang w:val="en-US"/>
              </w:rPr>
              <w:t xml:space="preserve">                                    </w:t>
            </w:r>
          </w:p>
          <w:p w14:paraId="0E464428" w14:textId="77777777" w:rsidR="007B4C01" w:rsidRPr="00564B56" w:rsidRDefault="007B4C01" w:rsidP="00C14C7B">
            <w:pPr>
              <w:tabs>
                <w:tab w:val="left" w:pos="8085"/>
              </w:tabs>
              <w:rPr>
                <w:rFonts w:ascii="Calibri" w:hAnsi="Calibri" w:cs="Arial"/>
                <w:b/>
                <w:sz w:val="18"/>
                <w:szCs w:val="18"/>
                <w:lang w:val="en-US"/>
              </w:rPr>
            </w:pPr>
            <w:r w:rsidRPr="00966754">
              <w:rPr>
                <w:rFonts w:ascii="Calibri" w:hAnsi="Calibri" w:cs="Arial"/>
                <w:sz w:val="18"/>
                <w:szCs w:val="18"/>
              </w:rPr>
              <w:t xml:space="preserve">Θεσσαλονίκη, </w:t>
            </w:r>
            <w:r w:rsidR="00564B56">
              <w:rPr>
                <w:rFonts w:ascii="Calibri" w:hAnsi="Calibri" w:cs="Arial"/>
                <w:sz w:val="18"/>
                <w:szCs w:val="18"/>
                <w:lang w:val="en-US"/>
              </w:rPr>
              <w:t xml:space="preserve">  </w:t>
            </w:r>
            <w:bookmarkStart w:id="3" w:name="FLD4"/>
            <w:r w:rsidR="00564B56">
              <w:rPr>
                <w:rFonts w:ascii="Calibri" w:hAnsi="Calibri" w:cs="Arial"/>
                <w:sz w:val="18"/>
                <w:szCs w:val="18"/>
                <w:lang w:val="en-US"/>
              </w:rPr>
              <w:t xml:space="preserve"> </w:t>
            </w:r>
            <w:bookmarkEnd w:id="3"/>
          </w:p>
          <w:p w14:paraId="38B1633C" w14:textId="77777777" w:rsidR="007B4C01" w:rsidRPr="00A916E2" w:rsidRDefault="007B4C01" w:rsidP="00C14C7B">
            <w:pPr>
              <w:tabs>
                <w:tab w:val="left" w:pos="8085"/>
              </w:tabs>
              <w:rPr>
                <w:rFonts w:ascii="Tahoma" w:hAnsi="Tahoma" w:cs="Tahoma"/>
              </w:rPr>
            </w:pPr>
            <w:r w:rsidRPr="00966754">
              <w:rPr>
                <w:rFonts w:ascii="Calibri" w:hAnsi="Calibri" w:cs="Arial"/>
                <w:sz w:val="18"/>
                <w:szCs w:val="18"/>
              </w:rPr>
              <w:t>Αριθμ. Πρωτ.:</w:t>
            </w:r>
            <w:r>
              <w:rPr>
                <w:rFonts w:ascii="Calibri" w:hAnsi="Calibri" w:cs="Arial"/>
                <w:sz w:val="18"/>
                <w:szCs w:val="18"/>
              </w:rPr>
              <w:t xml:space="preserve"> </w:t>
            </w:r>
            <w:bookmarkStart w:id="4" w:name="FLD2"/>
            <w:r>
              <w:rPr>
                <w:rFonts w:ascii="Calibri" w:hAnsi="Calibri" w:cs="Arial"/>
                <w:sz w:val="18"/>
                <w:szCs w:val="18"/>
              </w:rPr>
              <w:t xml:space="preserve">   </w:t>
            </w:r>
            <w:bookmarkEnd w:id="4"/>
            <w:r>
              <w:rPr>
                <w:rFonts w:ascii="Calibri" w:hAnsi="Calibri" w:cs="Arial"/>
                <w:sz w:val="18"/>
                <w:szCs w:val="18"/>
              </w:rPr>
              <w:t xml:space="preserve">                 </w:t>
            </w:r>
            <w:r>
              <w:rPr>
                <w:rFonts w:ascii="Calibri" w:hAnsi="Calibri" w:cs="Arial"/>
                <w:w w:val="90"/>
                <w:sz w:val="22"/>
                <w:szCs w:val="22"/>
              </w:rPr>
              <w:t xml:space="preserve">  </w:t>
            </w:r>
          </w:p>
        </w:tc>
        <w:tc>
          <w:tcPr>
            <w:tcW w:w="236" w:type="dxa"/>
            <w:vMerge/>
          </w:tcPr>
          <w:p w14:paraId="0838D130" w14:textId="77777777" w:rsidR="007B4C01" w:rsidRDefault="007B4C01" w:rsidP="00C14C7B">
            <w:pPr>
              <w:tabs>
                <w:tab w:val="left" w:pos="8085"/>
              </w:tabs>
              <w:rPr>
                <w:rFonts w:ascii="Tahoma" w:hAnsi="Tahoma" w:cs="Tahoma"/>
              </w:rPr>
            </w:pPr>
          </w:p>
        </w:tc>
      </w:tr>
      <w:bookmarkEnd w:id="0"/>
      <w:tr w:rsidR="007B4C01" w:rsidRPr="006F6213" w14:paraId="59D9022C" w14:textId="77777777" w:rsidTr="00C14C7B">
        <w:trPr>
          <w:cantSplit/>
          <w:trHeight w:val="240"/>
        </w:trPr>
        <w:tc>
          <w:tcPr>
            <w:tcW w:w="2004" w:type="dxa"/>
            <w:vMerge/>
          </w:tcPr>
          <w:p w14:paraId="3AF43223" w14:textId="77777777" w:rsidR="007B4C01" w:rsidRDefault="007B4C01" w:rsidP="00C14C7B">
            <w:pPr>
              <w:pBdr>
                <w:top w:val="single" w:sz="4" w:space="1" w:color="auto"/>
              </w:pBdr>
              <w:jc w:val="center"/>
              <w:rPr>
                <w:rFonts w:ascii="Arial" w:hAnsi="Arial" w:cs="Arial"/>
                <w:spacing w:val="20"/>
                <w:sz w:val="20"/>
                <w:szCs w:val="20"/>
              </w:rPr>
            </w:pPr>
          </w:p>
        </w:tc>
        <w:tc>
          <w:tcPr>
            <w:tcW w:w="244" w:type="dxa"/>
            <w:vMerge/>
          </w:tcPr>
          <w:p w14:paraId="453443AE" w14:textId="77777777" w:rsidR="007B4C01" w:rsidRDefault="007B4C01" w:rsidP="00C14C7B">
            <w:pPr>
              <w:tabs>
                <w:tab w:val="left" w:pos="8085"/>
              </w:tabs>
              <w:rPr>
                <w:rFonts w:ascii="Tahoma" w:hAnsi="Tahoma" w:cs="Tahoma"/>
              </w:rPr>
            </w:pPr>
          </w:p>
        </w:tc>
        <w:tc>
          <w:tcPr>
            <w:tcW w:w="3935" w:type="dxa"/>
            <w:vAlign w:val="center"/>
          </w:tcPr>
          <w:p w14:paraId="01153152" w14:textId="77777777" w:rsidR="002734F6" w:rsidRPr="00564B56" w:rsidRDefault="007B4C01" w:rsidP="002734F6">
            <w:pPr>
              <w:tabs>
                <w:tab w:val="left" w:pos="8085"/>
              </w:tabs>
              <w:rPr>
                <w:rFonts w:ascii="Calibri" w:hAnsi="Calibri" w:cs="Tahoma"/>
                <w:sz w:val="18"/>
                <w:szCs w:val="18"/>
                <w:lang w:val="en-US"/>
              </w:rPr>
            </w:pPr>
            <w:r w:rsidRPr="00B37828">
              <w:rPr>
                <w:rFonts w:ascii="Calibri" w:hAnsi="Calibri" w:cs="Arial"/>
                <w:w w:val="90"/>
                <w:sz w:val="18"/>
                <w:szCs w:val="18"/>
                <w:lang w:val="de-DE"/>
              </w:rPr>
              <w:t>e</w:t>
            </w:r>
            <w:r w:rsidRPr="00152096">
              <w:rPr>
                <w:rFonts w:ascii="Calibri" w:hAnsi="Calibri" w:cs="Arial"/>
                <w:w w:val="90"/>
                <w:sz w:val="18"/>
                <w:szCs w:val="18"/>
                <w:lang w:val="en-US"/>
              </w:rPr>
              <w:t>-</w:t>
            </w:r>
            <w:r w:rsidRPr="00B37828">
              <w:rPr>
                <w:rFonts w:ascii="Calibri" w:hAnsi="Calibri" w:cs="Arial"/>
                <w:w w:val="90"/>
                <w:sz w:val="18"/>
                <w:szCs w:val="18"/>
                <w:lang w:val="de-DE"/>
              </w:rPr>
              <w:t>mail:</w:t>
            </w:r>
            <w:r w:rsidRPr="00152096">
              <w:rPr>
                <w:rFonts w:ascii="Calibri" w:hAnsi="Calibri" w:cs="Arial"/>
                <w:sz w:val="18"/>
                <w:szCs w:val="18"/>
                <w:lang w:val="en-US"/>
              </w:rPr>
              <w:t xml:space="preserve"> </w:t>
            </w:r>
            <w:hyperlink r:id="rId10" w:history="1">
              <w:r w:rsidR="002734F6" w:rsidRPr="009765C0">
                <w:rPr>
                  <w:rStyle w:val="-"/>
                  <w:rFonts w:ascii="Calibri" w:hAnsi="Calibri" w:cs="Arial"/>
                  <w:sz w:val="18"/>
                  <w:szCs w:val="18"/>
                  <w:lang w:val="en-US"/>
                </w:rPr>
                <w:t>karageorgidou@ad.auth.gr</w:t>
              </w:r>
            </w:hyperlink>
          </w:p>
        </w:tc>
        <w:tc>
          <w:tcPr>
            <w:tcW w:w="588" w:type="dxa"/>
            <w:vMerge/>
          </w:tcPr>
          <w:p w14:paraId="2511D8BA" w14:textId="77777777" w:rsidR="007B4C01" w:rsidRPr="00152096" w:rsidRDefault="007B4C01" w:rsidP="00C14C7B">
            <w:pPr>
              <w:tabs>
                <w:tab w:val="left" w:pos="8085"/>
              </w:tabs>
              <w:rPr>
                <w:rFonts w:ascii="Tahoma" w:hAnsi="Tahoma" w:cs="Tahoma"/>
                <w:lang w:val="en-US"/>
              </w:rPr>
            </w:pPr>
          </w:p>
        </w:tc>
        <w:tc>
          <w:tcPr>
            <w:tcW w:w="3398" w:type="dxa"/>
            <w:vMerge/>
          </w:tcPr>
          <w:p w14:paraId="38B42B6B" w14:textId="77777777" w:rsidR="007B4C01" w:rsidRPr="00152096" w:rsidRDefault="007B4C01" w:rsidP="00C14C7B">
            <w:pPr>
              <w:tabs>
                <w:tab w:val="left" w:pos="8085"/>
              </w:tabs>
              <w:rPr>
                <w:rFonts w:ascii="Tahoma" w:hAnsi="Tahoma" w:cs="Tahoma"/>
                <w:lang w:val="en-US"/>
              </w:rPr>
            </w:pPr>
          </w:p>
        </w:tc>
        <w:tc>
          <w:tcPr>
            <w:tcW w:w="236" w:type="dxa"/>
            <w:vMerge/>
          </w:tcPr>
          <w:p w14:paraId="72F270A9" w14:textId="77777777" w:rsidR="007B4C01" w:rsidRPr="00152096" w:rsidRDefault="007B4C01" w:rsidP="00C14C7B">
            <w:pPr>
              <w:tabs>
                <w:tab w:val="left" w:pos="8085"/>
              </w:tabs>
              <w:rPr>
                <w:rFonts w:ascii="Tahoma" w:hAnsi="Tahoma" w:cs="Tahoma"/>
                <w:lang w:val="en-US"/>
              </w:rPr>
            </w:pPr>
          </w:p>
        </w:tc>
      </w:tr>
      <w:tr w:rsidR="007B4C01" w14:paraId="79718927" w14:textId="77777777" w:rsidTr="00C14C7B">
        <w:trPr>
          <w:cantSplit/>
          <w:trHeight w:val="240"/>
        </w:trPr>
        <w:tc>
          <w:tcPr>
            <w:tcW w:w="2004" w:type="dxa"/>
            <w:vMerge/>
          </w:tcPr>
          <w:p w14:paraId="753538B5" w14:textId="77777777" w:rsidR="007B4C01" w:rsidRPr="00152096" w:rsidRDefault="007B4C01" w:rsidP="00C14C7B">
            <w:pPr>
              <w:pBdr>
                <w:top w:val="single" w:sz="4" w:space="1" w:color="auto"/>
              </w:pBdr>
              <w:jc w:val="center"/>
              <w:rPr>
                <w:rFonts w:ascii="Arial" w:hAnsi="Arial" w:cs="Arial"/>
                <w:spacing w:val="20"/>
                <w:sz w:val="20"/>
                <w:szCs w:val="20"/>
                <w:lang w:val="en-US"/>
              </w:rPr>
            </w:pPr>
          </w:p>
        </w:tc>
        <w:tc>
          <w:tcPr>
            <w:tcW w:w="244" w:type="dxa"/>
            <w:vMerge/>
          </w:tcPr>
          <w:p w14:paraId="15CD7915" w14:textId="77777777" w:rsidR="007B4C01" w:rsidRPr="00152096" w:rsidRDefault="007B4C01" w:rsidP="00C14C7B">
            <w:pPr>
              <w:tabs>
                <w:tab w:val="left" w:pos="8085"/>
              </w:tabs>
              <w:rPr>
                <w:rFonts w:ascii="Tahoma" w:hAnsi="Tahoma" w:cs="Tahoma"/>
                <w:lang w:val="en-US"/>
              </w:rPr>
            </w:pPr>
          </w:p>
        </w:tc>
        <w:tc>
          <w:tcPr>
            <w:tcW w:w="3935" w:type="dxa"/>
            <w:vAlign w:val="center"/>
          </w:tcPr>
          <w:p w14:paraId="06AAE1E4" w14:textId="77777777" w:rsidR="007B4C01" w:rsidRPr="00B37828" w:rsidRDefault="007B4C01" w:rsidP="00C14C7B">
            <w:pPr>
              <w:rPr>
                <w:rFonts w:ascii="Calibri" w:hAnsi="Calibri" w:cs="Arial"/>
                <w:sz w:val="18"/>
                <w:szCs w:val="18"/>
              </w:rPr>
            </w:pPr>
            <w:r w:rsidRPr="00B37828">
              <w:rPr>
                <w:rFonts w:ascii="Calibri" w:hAnsi="Calibri" w:cs="Arial"/>
                <w:w w:val="90"/>
                <w:sz w:val="18"/>
                <w:szCs w:val="18"/>
              </w:rPr>
              <w:t>Κτίριο</w:t>
            </w:r>
            <w:r w:rsidRPr="00B37828">
              <w:rPr>
                <w:rFonts w:ascii="Calibri" w:hAnsi="Calibri" w:cs="Arial"/>
                <w:sz w:val="18"/>
                <w:szCs w:val="18"/>
              </w:rPr>
              <w:t>:</w:t>
            </w:r>
            <w:r>
              <w:rPr>
                <w:rFonts w:ascii="Calibri" w:hAnsi="Calibri" w:cs="Arial"/>
                <w:sz w:val="18"/>
                <w:szCs w:val="18"/>
                <w:lang w:val="en-US"/>
              </w:rPr>
              <w:t xml:space="preserve"> </w:t>
            </w:r>
            <w:r w:rsidRPr="00B37828">
              <w:rPr>
                <w:rFonts w:ascii="Calibri" w:hAnsi="Calibri" w:cs="Arial"/>
                <w:sz w:val="18"/>
                <w:szCs w:val="18"/>
              </w:rPr>
              <w:t>Διοίκησης «Κ.Καραθεοδωρή»</w:t>
            </w:r>
          </w:p>
        </w:tc>
        <w:tc>
          <w:tcPr>
            <w:tcW w:w="588" w:type="dxa"/>
            <w:vMerge/>
          </w:tcPr>
          <w:p w14:paraId="64A89156" w14:textId="77777777" w:rsidR="007B4C01" w:rsidRDefault="007B4C01" w:rsidP="00C14C7B">
            <w:pPr>
              <w:tabs>
                <w:tab w:val="left" w:pos="8085"/>
              </w:tabs>
              <w:rPr>
                <w:rFonts w:ascii="Tahoma" w:hAnsi="Tahoma" w:cs="Tahoma"/>
              </w:rPr>
            </w:pPr>
          </w:p>
        </w:tc>
        <w:tc>
          <w:tcPr>
            <w:tcW w:w="3398" w:type="dxa"/>
            <w:vMerge/>
          </w:tcPr>
          <w:p w14:paraId="31DC8236" w14:textId="77777777" w:rsidR="007B4C01" w:rsidRDefault="007B4C01" w:rsidP="00C14C7B">
            <w:pPr>
              <w:tabs>
                <w:tab w:val="left" w:pos="8085"/>
              </w:tabs>
              <w:rPr>
                <w:rFonts w:ascii="Tahoma" w:hAnsi="Tahoma" w:cs="Tahoma"/>
              </w:rPr>
            </w:pPr>
          </w:p>
        </w:tc>
        <w:tc>
          <w:tcPr>
            <w:tcW w:w="236" w:type="dxa"/>
            <w:vMerge/>
          </w:tcPr>
          <w:p w14:paraId="737C0FA8" w14:textId="77777777" w:rsidR="007B4C01" w:rsidRDefault="007B4C01" w:rsidP="00C14C7B">
            <w:pPr>
              <w:tabs>
                <w:tab w:val="left" w:pos="8085"/>
              </w:tabs>
              <w:rPr>
                <w:rFonts w:ascii="Tahoma" w:hAnsi="Tahoma" w:cs="Tahoma"/>
              </w:rPr>
            </w:pPr>
          </w:p>
        </w:tc>
      </w:tr>
      <w:bookmarkEnd w:id="1"/>
    </w:tbl>
    <w:p w14:paraId="13A79761" w14:textId="77777777" w:rsidR="00162364" w:rsidRPr="003631B0" w:rsidRDefault="00162364" w:rsidP="00920406">
      <w:pPr>
        <w:ind w:left="709" w:right="-2" w:hanging="709"/>
        <w:jc w:val="center"/>
        <w:rPr>
          <w:rFonts w:ascii="Calibri" w:hAnsi="Calibri"/>
          <w:b/>
          <w:sz w:val="22"/>
          <w:szCs w:val="22"/>
        </w:rPr>
      </w:pPr>
    </w:p>
    <w:tbl>
      <w:tblPr>
        <w:tblW w:w="0" w:type="auto"/>
        <w:tblLook w:val="04A0" w:firstRow="1" w:lastRow="0" w:firstColumn="1" w:lastColumn="0" w:noHBand="0" w:noVBand="1"/>
      </w:tblPr>
      <w:tblGrid>
        <w:gridCol w:w="4743"/>
        <w:gridCol w:w="5003"/>
      </w:tblGrid>
      <w:tr w:rsidR="00BE3B15" w:rsidRPr="00E74ED1" w14:paraId="0F790955" w14:textId="77777777" w:rsidTr="000B6C49">
        <w:tc>
          <w:tcPr>
            <w:tcW w:w="4841" w:type="dxa"/>
          </w:tcPr>
          <w:p w14:paraId="3B1FE020" w14:textId="631270F1" w:rsidR="00C30DB9" w:rsidRPr="000B1B1B" w:rsidRDefault="00EF1F3D" w:rsidP="00C30DB9">
            <w:pPr>
              <w:ind w:left="709" w:right="-2" w:hanging="709"/>
              <w:rPr>
                <w:rFonts w:ascii="Calibri" w:hAnsi="Calibri"/>
                <w:b/>
                <w:sz w:val="22"/>
                <w:szCs w:val="22"/>
              </w:rPr>
            </w:pPr>
            <w:r w:rsidRPr="00E74ED1">
              <w:rPr>
                <w:rFonts w:ascii="Calibri" w:hAnsi="Calibri"/>
                <w:b/>
                <w:sz w:val="22"/>
                <w:szCs w:val="22"/>
              </w:rPr>
              <w:t>ΘΕΜΑ</w:t>
            </w:r>
            <w:r w:rsidRPr="00E74ED1">
              <w:rPr>
                <w:rFonts w:ascii="Calibri" w:hAnsi="Calibri"/>
                <w:sz w:val="22"/>
                <w:szCs w:val="22"/>
              </w:rPr>
              <w:t>:</w:t>
            </w:r>
            <w:bookmarkStart w:id="5" w:name="_Hlk127369369"/>
            <w:r w:rsidR="00077621">
              <w:rPr>
                <w:rFonts w:ascii="Calibri" w:hAnsi="Calibri"/>
                <w:sz w:val="22"/>
                <w:szCs w:val="22"/>
              </w:rPr>
              <w:t xml:space="preserve"> </w:t>
            </w:r>
            <w:r w:rsidRPr="00AA40F6">
              <w:rPr>
                <w:rFonts w:ascii="Calibri" w:hAnsi="Calibri" w:cs="Calibri"/>
                <w:b/>
                <w:bCs/>
                <w:sz w:val="22"/>
                <w:szCs w:val="22"/>
              </w:rPr>
              <w:t>Εκλογή</w:t>
            </w:r>
            <w:r w:rsidRPr="00AA40F6">
              <w:rPr>
                <w:rFonts w:ascii="Calibri" w:hAnsi="Calibri"/>
                <w:b/>
                <w:bCs/>
                <w:sz w:val="22"/>
                <w:szCs w:val="22"/>
              </w:rPr>
              <w:t xml:space="preserve"> </w:t>
            </w:r>
            <w:bookmarkStart w:id="6" w:name="_Hlk129696280"/>
            <w:bookmarkStart w:id="7" w:name="_Hlk136511062"/>
            <w:r w:rsidR="0071113F">
              <w:rPr>
                <w:rFonts w:ascii="Calibri" w:hAnsi="Calibri"/>
                <w:b/>
                <w:bCs/>
                <w:sz w:val="22"/>
                <w:szCs w:val="22"/>
              </w:rPr>
              <w:t>Διευθ</w:t>
            </w:r>
            <w:bookmarkEnd w:id="5"/>
            <w:bookmarkEnd w:id="6"/>
            <w:bookmarkEnd w:id="7"/>
            <w:r w:rsidR="00BC1A4A">
              <w:rPr>
                <w:rFonts w:ascii="Calibri" w:hAnsi="Calibri"/>
                <w:b/>
                <w:bCs/>
                <w:sz w:val="22"/>
                <w:szCs w:val="22"/>
              </w:rPr>
              <w:t>υν</w:t>
            </w:r>
            <w:r w:rsidR="006F6213">
              <w:rPr>
                <w:rFonts w:ascii="Calibri" w:hAnsi="Calibri"/>
                <w:b/>
                <w:bCs/>
                <w:sz w:val="22"/>
                <w:szCs w:val="22"/>
              </w:rPr>
              <w:t xml:space="preserve">τών </w:t>
            </w:r>
            <w:bookmarkStart w:id="8" w:name="_Hlk198891885"/>
            <w:r w:rsidR="005B3299">
              <w:rPr>
                <w:rFonts w:ascii="Calibri" w:hAnsi="Calibri"/>
                <w:b/>
                <w:bCs/>
                <w:sz w:val="22"/>
                <w:szCs w:val="22"/>
              </w:rPr>
              <w:t>Ε</w:t>
            </w:r>
            <w:r w:rsidR="00912594">
              <w:rPr>
                <w:rFonts w:ascii="Calibri" w:hAnsi="Calibri"/>
                <w:b/>
                <w:bCs/>
                <w:sz w:val="22"/>
                <w:szCs w:val="22"/>
              </w:rPr>
              <w:t>ργαστηρί</w:t>
            </w:r>
            <w:r w:rsidR="006F6213">
              <w:rPr>
                <w:rFonts w:ascii="Calibri" w:hAnsi="Calibri"/>
                <w:b/>
                <w:bCs/>
                <w:sz w:val="22"/>
                <w:szCs w:val="22"/>
              </w:rPr>
              <w:t>ων</w:t>
            </w:r>
            <w:r w:rsidR="00EF565E">
              <w:rPr>
                <w:rFonts w:ascii="Calibri" w:hAnsi="Calibri"/>
                <w:b/>
                <w:bCs/>
                <w:sz w:val="22"/>
                <w:szCs w:val="22"/>
              </w:rPr>
              <w:t xml:space="preserve"> </w:t>
            </w:r>
            <w:bookmarkStart w:id="9" w:name="_Hlk198892047"/>
            <w:r w:rsidR="00BC1A4A">
              <w:rPr>
                <w:rFonts w:ascii="Calibri" w:hAnsi="Calibri"/>
                <w:b/>
                <w:bCs/>
                <w:sz w:val="22"/>
                <w:szCs w:val="22"/>
              </w:rPr>
              <w:t>του</w:t>
            </w:r>
            <w:r w:rsidR="00EF565E">
              <w:rPr>
                <w:rFonts w:ascii="Calibri" w:hAnsi="Calibri"/>
                <w:b/>
                <w:bCs/>
                <w:sz w:val="22"/>
                <w:szCs w:val="22"/>
              </w:rPr>
              <w:t xml:space="preserve"> Τομέα </w:t>
            </w:r>
            <w:r w:rsidR="00423492">
              <w:rPr>
                <w:rFonts w:ascii="Calibri" w:hAnsi="Calibri"/>
                <w:b/>
                <w:bCs/>
                <w:sz w:val="22"/>
                <w:szCs w:val="22"/>
              </w:rPr>
              <w:t xml:space="preserve">Ορυκτολογίας </w:t>
            </w:r>
            <w:r w:rsidR="00BE3B15">
              <w:rPr>
                <w:rFonts w:ascii="Calibri" w:hAnsi="Calibri"/>
                <w:b/>
                <w:bCs/>
                <w:sz w:val="22"/>
                <w:szCs w:val="22"/>
              </w:rPr>
              <w:t>– Πετρολογίας - Κοιτασματολογίας</w:t>
            </w:r>
            <w:bookmarkEnd w:id="8"/>
            <w:r w:rsidR="00EF565E">
              <w:rPr>
                <w:rFonts w:ascii="Calibri" w:hAnsi="Calibri"/>
                <w:b/>
                <w:bCs/>
                <w:sz w:val="22"/>
                <w:szCs w:val="22"/>
              </w:rPr>
              <w:t xml:space="preserve"> </w:t>
            </w:r>
            <w:bookmarkStart w:id="10" w:name="_Hlk138767946"/>
            <w:bookmarkStart w:id="11" w:name="_Hlk160100147"/>
            <w:bookmarkEnd w:id="9"/>
            <w:r w:rsidR="00395107">
              <w:rPr>
                <w:rFonts w:ascii="Calibri" w:hAnsi="Calibri"/>
                <w:b/>
                <w:bCs/>
                <w:sz w:val="22"/>
                <w:szCs w:val="22"/>
              </w:rPr>
              <w:t xml:space="preserve">του </w:t>
            </w:r>
            <w:bookmarkEnd w:id="10"/>
            <w:bookmarkEnd w:id="11"/>
            <w:r w:rsidR="001046F0">
              <w:rPr>
                <w:rFonts w:ascii="Calibri" w:hAnsi="Calibri"/>
                <w:b/>
                <w:bCs/>
                <w:sz w:val="22"/>
                <w:szCs w:val="22"/>
              </w:rPr>
              <w:t xml:space="preserve">Τμήματος </w:t>
            </w:r>
            <w:r w:rsidR="00BC1A4A">
              <w:rPr>
                <w:rFonts w:ascii="Calibri" w:hAnsi="Calibri"/>
                <w:b/>
                <w:bCs/>
                <w:sz w:val="22"/>
                <w:szCs w:val="22"/>
              </w:rPr>
              <w:t>Γεωλογίας</w:t>
            </w:r>
            <w:r w:rsidR="00EF565E">
              <w:rPr>
                <w:rFonts w:ascii="Calibri" w:hAnsi="Calibri"/>
                <w:b/>
                <w:bCs/>
                <w:sz w:val="22"/>
                <w:szCs w:val="22"/>
              </w:rPr>
              <w:t xml:space="preserve"> </w:t>
            </w:r>
            <w:r w:rsidR="009B54E3">
              <w:rPr>
                <w:rFonts w:ascii="Calibri" w:hAnsi="Calibri"/>
                <w:b/>
                <w:bCs/>
                <w:sz w:val="22"/>
                <w:szCs w:val="22"/>
              </w:rPr>
              <w:t xml:space="preserve">της </w:t>
            </w:r>
            <w:r w:rsidR="0059363A">
              <w:rPr>
                <w:rFonts w:ascii="Calibri" w:hAnsi="Calibri"/>
                <w:b/>
                <w:bCs/>
                <w:sz w:val="22"/>
                <w:szCs w:val="22"/>
              </w:rPr>
              <w:t>Σχολής</w:t>
            </w:r>
            <w:r w:rsidR="00C30DB9">
              <w:rPr>
                <w:rFonts w:ascii="Calibri" w:hAnsi="Calibri"/>
                <w:b/>
                <w:bCs/>
                <w:sz w:val="22"/>
                <w:szCs w:val="22"/>
              </w:rPr>
              <w:t xml:space="preserve"> </w:t>
            </w:r>
            <w:r w:rsidR="00BC1A4A">
              <w:rPr>
                <w:rFonts w:ascii="Calibri" w:hAnsi="Calibri"/>
                <w:b/>
                <w:bCs/>
                <w:sz w:val="22"/>
                <w:szCs w:val="22"/>
              </w:rPr>
              <w:t xml:space="preserve">Θετικών </w:t>
            </w:r>
            <w:r w:rsidR="00EF565E">
              <w:rPr>
                <w:rFonts w:ascii="Calibri" w:hAnsi="Calibri"/>
                <w:b/>
                <w:bCs/>
                <w:sz w:val="22"/>
                <w:szCs w:val="22"/>
              </w:rPr>
              <w:t xml:space="preserve">Επιστημών </w:t>
            </w:r>
            <w:r w:rsidR="00395107">
              <w:rPr>
                <w:rFonts w:ascii="Calibri" w:hAnsi="Calibri"/>
                <w:b/>
                <w:bCs/>
                <w:sz w:val="22"/>
                <w:szCs w:val="22"/>
              </w:rPr>
              <w:t>του</w:t>
            </w:r>
            <w:r w:rsidR="00C30DB9" w:rsidRPr="00AA40F6">
              <w:rPr>
                <w:rFonts w:ascii="Calibri" w:hAnsi="Calibri" w:cs="Calibri"/>
                <w:b/>
                <w:bCs/>
                <w:sz w:val="22"/>
                <w:szCs w:val="22"/>
              </w:rPr>
              <w:t xml:space="preserve"> Αριστοτελείου Πανεπιστημίου Θεσσαλονίκης</w:t>
            </w:r>
          </w:p>
          <w:p w14:paraId="50E604F0" w14:textId="59E4167F" w:rsidR="00EF1F3D" w:rsidRDefault="00EF1F3D" w:rsidP="001711C6">
            <w:pPr>
              <w:ind w:left="709" w:right="-2" w:hanging="709"/>
              <w:rPr>
                <w:rFonts w:ascii="Calibri" w:hAnsi="Calibri"/>
                <w:b/>
                <w:sz w:val="22"/>
                <w:szCs w:val="22"/>
              </w:rPr>
            </w:pPr>
          </w:p>
          <w:p w14:paraId="1E3FE0CD" w14:textId="77777777" w:rsidR="00EA36AA" w:rsidRDefault="00EA36AA" w:rsidP="001711C6">
            <w:pPr>
              <w:ind w:left="709" w:right="-2" w:hanging="709"/>
              <w:rPr>
                <w:rFonts w:ascii="Calibri" w:hAnsi="Calibri"/>
                <w:b/>
                <w:sz w:val="22"/>
                <w:szCs w:val="22"/>
              </w:rPr>
            </w:pPr>
          </w:p>
          <w:p w14:paraId="235858CF" w14:textId="77777777" w:rsidR="00EF1F3D" w:rsidRDefault="00EF1F3D" w:rsidP="00106563">
            <w:pPr>
              <w:ind w:left="709" w:right="-2" w:hanging="709"/>
              <w:rPr>
                <w:rFonts w:ascii="Calibri" w:hAnsi="Calibri"/>
                <w:b/>
                <w:sz w:val="22"/>
                <w:szCs w:val="22"/>
              </w:rPr>
            </w:pPr>
          </w:p>
          <w:p w14:paraId="4D67392E" w14:textId="77777777" w:rsidR="006F6213" w:rsidRDefault="00EF1F3D" w:rsidP="0059363A">
            <w:pPr>
              <w:ind w:left="709" w:right="-2" w:hanging="709"/>
              <w:rPr>
                <w:rFonts w:ascii="Calibri" w:hAnsi="Calibri"/>
                <w:sz w:val="22"/>
                <w:szCs w:val="22"/>
              </w:rPr>
            </w:pPr>
            <w:r>
              <w:rPr>
                <w:rFonts w:ascii="Calibri" w:hAnsi="Calibri"/>
                <w:b/>
                <w:sz w:val="22"/>
                <w:szCs w:val="22"/>
              </w:rPr>
              <w:t>ΣΧΕΤ.</w:t>
            </w:r>
            <w:r>
              <w:rPr>
                <w:rFonts w:ascii="Calibri" w:hAnsi="Calibri"/>
                <w:sz w:val="22"/>
                <w:szCs w:val="22"/>
              </w:rPr>
              <w:t xml:space="preserve">:  </w:t>
            </w:r>
            <w:r w:rsidR="009B54E3">
              <w:rPr>
                <w:rFonts w:ascii="Calibri" w:hAnsi="Calibri"/>
                <w:sz w:val="22"/>
                <w:szCs w:val="22"/>
              </w:rPr>
              <w:t>Τ</w:t>
            </w:r>
            <w:r w:rsidR="006F6213">
              <w:rPr>
                <w:rFonts w:ascii="Calibri" w:hAnsi="Calibri"/>
                <w:sz w:val="22"/>
                <w:szCs w:val="22"/>
              </w:rPr>
              <w:t>α</w:t>
            </w:r>
            <w:r w:rsidR="00C30DB9">
              <w:rPr>
                <w:rFonts w:ascii="Calibri" w:hAnsi="Calibri"/>
                <w:sz w:val="22"/>
                <w:szCs w:val="22"/>
              </w:rPr>
              <w:t xml:space="preserve"> αρ</w:t>
            </w:r>
            <w:r w:rsidR="006F6213">
              <w:rPr>
                <w:rFonts w:ascii="Calibri" w:hAnsi="Calibri"/>
                <w:sz w:val="22"/>
                <w:szCs w:val="22"/>
              </w:rPr>
              <w:t>ιθμ</w:t>
            </w:r>
            <w:r w:rsidR="00C30DB9">
              <w:rPr>
                <w:rFonts w:ascii="Calibri" w:hAnsi="Calibri"/>
                <w:sz w:val="22"/>
                <w:szCs w:val="22"/>
              </w:rPr>
              <w:t xml:space="preserve">. </w:t>
            </w:r>
            <w:bookmarkStart w:id="12" w:name="_Hlk190419003"/>
            <w:r w:rsidR="006F6213">
              <w:rPr>
                <w:rFonts w:ascii="Calibri" w:hAnsi="Calibri"/>
                <w:sz w:val="22"/>
                <w:szCs w:val="22"/>
              </w:rPr>
              <w:t>47762</w:t>
            </w:r>
            <w:r w:rsidR="00395107">
              <w:rPr>
                <w:rFonts w:ascii="Calibri" w:hAnsi="Calibri"/>
                <w:sz w:val="22"/>
                <w:szCs w:val="22"/>
              </w:rPr>
              <w:t>/</w:t>
            </w:r>
            <w:r w:rsidR="00BE3B15">
              <w:rPr>
                <w:rFonts w:ascii="Calibri" w:hAnsi="Calibri"/>
                <w:sz w:val="22"/>
                <w:szCs w:val="22"/>
              </w:rPr>
              <w:t>1</w:t>
            </w:r>
            <w:r w:rsidR="006F6213">
              <w:rPr>
                <w:rFonts w:ascii="Calibri" w:hAnsi="Calibri"/>
                <w:sz w:val="22"/>
                <w:szCs w:val="22"/>
              </w:rPr>
              <w:t>9</w:t>
            </w:r>
            <w:r w:rsidR="009D1852">
              <w:rPr>
                <w:rFonts w:ascii="Calibri" w:hAnsi="Calibri"/>
                <w:sz w:val="22"/>
                <w:szCs w:val="22"/>
              </w:rPr>
              <w:t>-</w:t>
            </w:r>
            <w:r w:rsidR="006F6213">
              <w:rPr>
                <w:rFonts w:ascii="Calibri" w:hAnsi="Calibri"/>
                <w:sz w:val="22"/>
                <w:szCs w:val="22"/>
              </w:rPr>
              <w:t>2</w:t>
            </w:r>
            <w:r w:rsidR="00B1586A">
              <w:rPr>
                <w:rFonts w:ascii="Calibri" w:hAnsi="Calibri"/>
                <w:sz w:val="22"/>
                <w:szCs w:val="22"/>
              </w:rPr>
              <w:t>-202</w:t>
            </w:r>
            <w:r w:rsidR="006F6213">
              <w:rPr>
                <w:rFonts w:ascii="Calibri" w:hAnsi="Calibri"/>
                <w:sz w:val="22"/>
                <w:szCs w:val="22"/>
              </w:rPr>
              <w:t>6</w:t>
            </w:r>
            <w:r w:rsidR="00B1586A">
              <w:rPr>
                <w:rFonts w:ascii="Calibri" w:hAnsi="Calibri"/>
                <w:sz w:val="22"/>
                <w:szCs w:val="22"/>
              </w:rPr>
              <w:t xml:space="preserve"> </w:t>
            </w:r>
            <w:bookmarkEnd w:id="12"/>
            <w:r w:rsidR="006F6213">
              <w:rPr>
                <w:rFonts w:ascii="Calibri" w:hAnsi="Calibri"/>
                <w:sz w:val="22"/>
                <w:szCs w:val="22"/>
              </w:rPr>
              <w:t xml:space="preserve">και </w:t>
            </w:r>
          </w:p>
          <w:p w14:paraId="2C5A283C" w14:textId="37C7FEBE" w:rsidR="006F6213" w:rsidRDefault="006F6213" w:rsidP="006F6213">
            <w:pPr>
              <w:ind w:left="709" w:right="-2" w:hanging="709"/>
              <w:rPr>
                <w:rFonts w:ascii="Calibri" w:hAnsi="Calibri"/>
                <w:sz w:val="22"/>
                <w:szCs w:val="22"/>
              </w:rPr>
            </w:pPr>
            <w:r>
              <w:rPr>
                <w:rFonts w:ascii="Calibri" w:hAnsi="Calibri"/>
                <w:b/>
                <w:sz w:val="22"/>
                <w:szCs w:val="22"/>
              </w:rPr>
              <w:t xml:space="preserve">             </w:t>
            </w:r>
            <w:r>
              <w:rPr>
                <w:rFonts w:ascii="Calibri" w:hAnsi="Calibri"/>
                <w:sz w:val="22"/>
                <w:szCs w:val="22"/>
              </w:rPr>
              <w:t xml:space="preserve">47763/19-2-2026 </w:t>
            </w:r>
            <w:r w:rsidR="00C30DB9">
              <w:rPr>
                <w:rFonts w:ascii="Calibri" w:hAnsi="Calibri"/>
                <w:sz w:val="22"/>
                <w:szCs w:val="22"/>
              </w:rPr>
              <w:t>έγγραφ</w:t>
            </w:r>
            <w:r>
              <w:rPr>
                <w:rFonts w:ascii="Calibri" w:hAnsi="Calibri"/>
                <w:sz w:val="22"/>
                <w:szCs w:val="22"/>
              </w:rPr>
              <w:t>α</w:t>
            </w:r>
            <w:r w:rsidR="00C30DB9">
              <w:rPr>
                <w:rFonts w:ascii="Calibri" w:hAnsi="Calibri"/>
                <w:sz w:val="22"/>
                <w:szCs w:val="22"/>
              </w:rPr>
              <w:t xml:space="preserve"> του</w:t>
            </w:r>
          </w:p>
          <w:p w14:paraId="1F37A0C7" w14:textId="77777777" w:rsidR="006F6213" w:rsidRDefault="006F6213" w:rsidP="006F6213">
            <w:pPr>
              <w:ind w:left="709" w:right="-2" w:hanging="709"/>
              <w:rPr>
                <w:rFonts w:ascii="Calibri" w:hAnsi="Calibri"/>
                <w:sz w:val="22"/>
                <w:szCs w:val="22"/>
              </w:rPr>
            </w:pPr>
            <w:r>
              <w:rPr>
                <w:rFonts w:ascii="Calibri" w:hAnsi="Calibri"/>
                <w:sz w:val="22"/>
                <w:szCs w:val="22"/>
              </w:rPr>
              <w:t xml:space="preserve">             </w:t>
            </w:r>
            <w:r w:rsidR="00C27542">
              <w:rPr>
                <w:rFonts w:ascii="Calibri" w:hAnsi="Calibri"/>
                <w:sz w:val="22"/>
                <w:szCs w:val="22"/>
              </w:rPr>
              <w:t>Τ</w:t>
            </w:r>
            <w:r w:rsidR="00915965">
              <w:rPr>
                <w:rFonts w:ascii="Calibri" w:hAnsi="Calibri"/>
                <w:sz w:val="22"/>
                <w:szCs w:val="22"/>
              </w:rPr>
              <w:t xml:space="preserve">μήματος </w:t>
            </w:r>
            <w:r w:rsidR="00BC1A4A">
              <w:rPr>
                <w:rFonts w:ascii="Calibri" w:hAnsi="Calibri"/>
                <w:sz w:val="22"/>
                <w:szCs w:val="22"/>
              </w:rPr>
              <w:t>Γεωλογίας</w:t>
            </w:r>
            <w:r w:rsidR="00435236">
              <w:rPr>
                <w:rFonts w:ascii="Calibri" w:hAnsi="Calibri"/>
                <w:sz w:val="22"/>
                <w:szCs w:val="22"/>
              </w:rPr>
              <w:t xml:space="preserve"> </w:t>
            </w:r>
            <w:r>
              <w:rPr>
                <w:rFonts w:ascii="Calibri" w:hAnsi="Calibri"/>
                <w:sz w:val="22"/>
                <w:szCs w:val="22"/>
              </w:rPr>
              <w:t xml:space="preserve">ΑΠΘ </w:t>
            </w:r>
            <w:r w:rsidR="00C30DB9">
              <w:rPr>
                <w:rFonts w:ascii="Calibri" w:hAnsi="Calibri"/>
                <w:sz w:val="22"/>
                <w:szCs w:val="22"/>
              </w:rPr>
              <w:t>με τα</w:t>
            </w:r>
          </w:p>
          <w:p w14:paraId="0F53CD13" w14:textId="2AA3C44F" w:rsidR="00EF1F3D" w:rsidRPr="00E74ED1" w:rsidRDefault="006F6213" w:rsidP="006F6213">
            <w:pPr>
              <w:ind w:left="709" w:right="-2" w:hanging="709"/>
              <w:rPr>
                <w:rFonts w:ascii="Arial" w:hAnsi="Arial" w:cs="Arial"/>
                <w:sz w:val="22"/>
                <w:szCs w:val="22"/>
              </w:rPr>
            </w:pPr>
            <w:r>
              <w:rPr>
                <w:rFonts w:ascii="Calibri" w:hAnsi="Calibri"/>
                <w:sz w:val="22"/>
                <w:szCs w:val="22"/>
              </w:rPr>
              <w:t xml:space="preserve">             </w:t>
            </w:r>
            <w:r w:rsidR="00C30DB9">
              <w:rPr>
                <w:rFonts w:ascii="Calibri" w:hAnsi="Calibri"/>
                <w:sz w:val="22"/>
                <w:szCs w:val="22"/>
              </w:rPr>
              <w:t>συνημμένα του</w:t>
            </w:r>
            <w:r>
              <w:rPr>
                <w:rFonts w:ascii="Calibri" w:hAnsi="Calibri"/>
                <w:sz w:val="22"/>
                <w:szCs w:val="22"/>
              </w:rPr>
              <w:t>ς</w:t>
            </w:r>
            <w:r w:rsidR="00C30DB9">
              <w:rPr>
                <w:rFonts w:ascii="Calibri" w:hAnsi="Calibri"/>
                <w:sz w:val="22"/>
                <w:szCs w:val="22"/>
              </w:rPr>
              <w:t xml:space="preserve"> </w:t>
            </w:r>
          </w:p>
        </w:tc>
        <w:tc>
          <w:tcPr>
            <w:tcW w:w="5121" w:type="dxa"/>
          </w:tcPr>
          <w:p w14:paraId="1CEF1D82" w14:textId="77777777" w:rsidR="00EF1F3D" w:rsidRPr="00E74ED1" w:rsidRDefault="00EF1F3D" w:rsidP="00106563">
            <w:pPr>
              <w:ind w:right="-336" w:firstLine="175"/>
              <w:rPr>
                <w:rFonts w:ascii="Calibri" w:hAnsi="Calibri"/>
                <w:sz w:val="22"/>
                <w:szCs w:val="22"/>
              </w:rPr>
            </w:pPr>
            <w:r>
              <w:rPr>
                <w:rFonts w:ascii="Calibri" w:hAnsi="Calibri"/>
                <w:b/>
                <w:sz w:val="22"/>
                <w:szCs w:val="22"/>
              </w:rPr>
              <w:t xml:space="preserve">                     </w:t>
            </w:r>
            <w:r w:rsidR="00E13EEE">
              <w:rPr>
                <w:rFonts w:ascii="Calibri" w:hAnsi="Calibri"/>
                <w:b/>
                <w:sz w:val="22"/>
                <w:szCs w:val="22"/>
              </w:rPr>
              <w:t xml:space="preserve"> </w:t>
            </w:r>
            <w:r w:rsidRPr="00E74ED1">
              <w:rPr>
                <w:rFonts w:ascii="Calibri" w:hAnsi="Calibri"/>
                <w:b/>
                <w:sz w:val="22"/>
                <w:szCs w:val="22"/>
              </w:rPr>
              <w:t>ΠΡΟΣ</w:t>
            </w:r>
            <w:r w:rsidRPr="00E74ED1">
              <w:rPr>
                <w:rFonts w:ascii="Calibri" w:hAnsi="Calibri"/>
                <w:sz w:val="22"/>
                <w:szCs w:val="22"/>
              </w:rPr>
              <w:t>:</w:t>
            </w:r>
          </w:p>
          <w:p w14:paraId="1C4BC245" w14:textId="110AEF2E" w:rsidR="00EF1F3D" w:rsidRPr="00127561" w:rsidRDefault="00395107" w:rsidP="00E13EEE">
            <w:pPr>
              <w:ind w:left="1302" w:right="-336"/>
              <w:rPr>
                <w:rFonts w:ascii="Calibri" w:hAnsi="Calibri"/>
                <w:b/>
                <w:bCs/>
                <w:sz w:val="22"/>
                <w:szCs w:val="22"/>
              </w:rPr>
            </w:pPr>
            <w:r>
              <w:rPr>
                <w:rFonts w:ascii="Calibri" w:hAnsi="Calibri"/>
                <w:b/>
                <w:bCs/>
                <w:sz w:val="22"/>
                <w:szCs w:val="22"/>
              </w:rPr>
              <w:t xml:space="preserve">Τμήμα </w:t>
            </w:r>
            <w:r w:rsidR="00BC1A4A">
              <w:rPr>
                <w:rFonts w:ascii="Calibri" w:hAnsi="Calibri"/>
                <w:b/>
                <w:bCs/>
                <w:sz w:val="22"/>
                <w:szCs w:val="22"/>
              </w:rPr>
              <w:t>Γεωλογίας</w:t>
            </w:r>
            <w:r w:rsidR="00EF565E">
              <w:rPr>
                <w:rFonts w:ascii="Calibri" w:hAnsi="Calibri"/>
                <w:b/>
                <w:bCs/>
                <w:sz w:val="22"/>
                <w:szCs w:val="22"/>
              </w:rPr>
              <w:t xml:space="preserve"> </w:t>
            </w:r>
            <w:r w:rsidR="0059363A">
              <w:rPr>
                <w:rFonts w:ascii="Calibri" w:hAnsi="Calibri"/>
                <w:b/>
                <w:bCs/>
                <w:sz w:val="22"/>
                <w:szCs w:val="22"/>
              </w:rPr>
              <w:t>ΑΠΘ</w:t>
            </w:r>
          </w:p>
          <w:p w14:paraId="216893D4" w14:textId="77777777" w:rsidR="00EF1F3D" w:rsidRPr="00127561" w:rsidRDefault="00EF1F3D" w:rsidP="00EF1F3D">
            <w:pPr>
              <w:ind w:right="-336" w:firstLine="175"/>
              <w:rPr>
                <w:rFonts w:ascii="Calibri" w:hAnsi="Calibri"/>
                <w:b/>
                <w:bCs/>
                <w:sz w:val="22"/>
                <w:szCs w:val="22"/>
                <w:u w:val="single"/>
              </w:rPr>
            </w:pPr>
            <w:r w:rsidRPr="00127561">
              <w:rPr>
                <w:rFonts w:ascii="Calibri" w:hAnsi="Calibri"/>
                <w:b/>
                <w:bCs/>
                <w:sz w:val="22"/>
                <w:szCs w:val="22"/>
              </w:rPr>
              <w:t xml:space="preserve">           </w:t>
            </w:r>
          </w:p>
          <w:p w14:paraId="43FBFFC9" w14:textId="77777777" w:rsidR="00EF1F3D" w:rsidRPr="00E74ED1" w:rsidRDefault="00EF1F3D" w:rsidP="00106563">
            <w:pPr>
              <w:ind w:right="-336"/>
              <w:rPr>
                <w:rFonts w:ascii="Calibri" w:hAnsi="Calibri"/>
                <w:sz w:val="22"/>
                <w:szCs w:val="22"/>
              </w:rPr>
            </w:pPr>
          </w:p>
          <w:p w14:paraId="35909EB5" w14:textId="77777777" w:rsidR="00EF1F3D" w:rsidRPr="00E74ED1" w:rsidRDefault="00EF1F3D" w:rsidP="00106563">
            <w:pPr>
              <w:ind w:right="-336"/>
              <w:rPr>
                <w:rFonts w:ascii="Calibri" w:hAnsi="Calibri"/>
                <w:sz w:val="22"/>
                <w:szCs w:val="22"/>
              </w:rPr>
            </w:pPr>
          </w:p>
          <w:p w14:paraId="082553AF" w14:textId="2676E777" w:rsidR="00B1586A" w:rsidRPr="000A10B2" w:rsidRDefault="00EF1F3D" w:rsidP="00B1586A">
            <w:pPr>
              <w:ind w:firstLine="175"/>
              <w:rPr>
                <w:rFonts w:ascii="Calibri" w:hAnsi="Calibri"/>
                <w:sz w:val="22"/>
                <w:szCs w:val="22"/>
              </w:rPr>
            </w:pPr>
            <w:r w:rsidRPr="000A10B2">
              <w:rPr>
                <w:rFonts w:ascii="Calibri" w:hAnsi="Calibri"/>
                <w:b/>
                <w:bCs/>
                <w:sz w:val="22"/>
                <w:szCs w:val="22"/>
              </w:rPr>
              <w:t xml:space="preserve"> </w:t>
            </w:r>
            <w:r w:rsidR="00FF7D49" w:rsidRPr="000A10B2">
              <w:rPr>
                <w:rFonts w:ascii="Calibri" w:hAnsi="Calibri"/>
                <w:b/>
                <w:bCs/>
                <w:sz w:val="22"/>
                <w:szCs w:val="22"/>
              </w:rPr>
              <w:t xml:space="preserve">                     </w:t>
            </w:r>
          </w:p>
          <w:p w14:paraId="1F6C0E9B" w14:textId="31B28C70" w:rsidR="000A10B2" w:rsidRPr="000A10B2" w:rsidRDefault="000A10B2" w:rsidP="00106563">
            <w:pPr>
              <w:ind w:firstLine="175"/>
              <w:rPr>
                <w:rFonts w:ascii="Calibri" w:hAnsi="Calibri"/>
                <w:sz w:val="22"/>
                <w:szCs w:val="22"/>
              </w:rPr>
            </w:pPr>
          </w:p>
        </w:tc>
      </w:tr>
    </w:tbl>
    <w:p w14:paraId="3167BE1F" w14:textId="77777777" w:rsidR="00EF1F3D" w:rsidRDefault="00FF7D49" w:rsidP="0065541E">
      <w:pPr>
        <w:ind w:right="-2"/>
        <w:jc w:val="center"/>
        <w:rPr>
          <w:rFonts w:ascii="Calibri" w:hAnsi="Calibri" w:cs="Calibri"/>
          <w:b/>
          <w:sz w:val="22"/>
          <w:szCs w:val="22"/>
        </w:rPr>
      </w:pPr>
      <w:r>
        <w:rPr>
          <w:rFonts w:ascii="Calibri" w:hAnsi="Calibri" w:cs="Calibri"/>
          <w:b/>
          <w:sz w:val="22"/>
          <w:szCs w:val="22"/>
        </w:rPr>
        <w:t xml:space="preserve">               </w:t>
      </w:r>
    </w:p>
    <w:p w14:paraId="73F58699" w14:textId="20818FD5" w:rsidR="00EF1F3D" w:rsidRDefault="00EF1F3D" w:rsidP="0065541E">
      <w:pPr>
        <w:ind w:right="-2"/>
        <w:jc w:val="center"/>
        <w:rPr>
          <w:rFonts w:ascii="Calibri" w:hAnsi="Calibri" w:cs="Calibri"/>
          <w:b/>
          <w:sz w:val="22"/>
          <w:szCs w:val="22"/>
        </w:rPr>
      </w:pPr>
    </w:p>
    <w:p w14:paraId="2577AABC" w14:textId="7ADDA54A" w:rsidR="008D791A" w:rsidRDefault="008D791A" w:rsidP="0065541E">
      <w:pPr>
        <w:ind w:right="-2"/>
        <w:jc w:val="center"/>
        <w:rPr>
          <w:rFonts w:ascii="Calibri" w:hAnsi="Calibri" w:cs="Calibri"/>
          <w:b/>
          <w:sz w:val="22"/>
          <w:szCs w:val="22"/>
        </w:rPr>
      </w:pPr>
    </w:p>
    <w:p w14:paraId="241B1486" w14:textId="77777777" w:rsidR="008D791A" w:rsidRDefault="008D791A" w:rsidP="0065541E">
      <w:pPr>
        <w:ind w:right="-2"/>
        <w:jc w:val="center"/>
        <w:rPr>
          <w:rFonts w:ascii="Calibri" w:hAnsi="Calibri" w:cs="Calibri"/>
          <w:b/>
          <w:sz w:val="22"/>
          <w:szCs w:val="22"/>
        </w:rPr>
      </w:pPr>
    </w:p>
    <w:p w14:paraId="088CDDA3" w14:textId="77777777" w:rsidR="008D791A" w:rsidRDefault="008D791A" w:rsidP="0065541E">
      <w:pPr>
        <w:ind w:right="-2"/>
        <w:jc w:val="center"/>
        <w:rPr>
          <w:rFonts w:ascii="Calibri" w:hAnsi="Calibri" w:cs="Calibri"/>
          <w:b/>
          <w:sz w:val="22"/>
          <w:szCs w:val="22"/>
        </w:rPr>
      </w:pPr>
    </w:p>
    <w:p w14:paraId="2D398588" w14:textId="77777777" w:rsidR="00EF1F3D" w:rsidRDefault="00EF1F3D" w:rsidP="0065541E">
      <w:pPr>
        <w:ind w:right="-2"/>
        <w:jc w:val="center"/>
        <w:rPr>
          <w:rFonts w:ascii="Calibri" w:hAnsi="Calibri" w:cs="Calibri"/>
          <w:b/>
          <w:sz w:val="22"/>
          <w:szCs w:val="22"/>
        </w:rPr>
      </w:pPr>
    </w:p>
    <w:p w14:paraId="12C48641" w14:textId="345CD0FE" w:rsidR="00EF1F3D" w:rsidRPr="002C02C0" w:rsidRDefault="00EF1F3D" w:rsidP="00F0625A">
      <w:pPr>
        <w:jc w:val="both"/>
        <w:rPr>
          <w:rFonts w:ascii="Calibri" w:hAnsi="Calibri"/>
          <w:sz w:val="22"/>
          <w:szCs w:val="22"/>
        </w:rPr>
      </w:pPr>
      <w:r w:rsidRPr="00D71120">
        <w:rPr>
          <w:rFonts w:ascii="Calibri" w:hAnsi="Calibri"/>
          <w:sz w:val="22"/>
          <w:szCs w:val="22"/>
        </w:rPr>
        <w:t xml:space="preserve">Σας διαβιβάζουμε ταυτάριθμη και ταυτόχρονη Διαπιστωτική Πράξη του Πρύτανη του Αριστοτελείου Πανεπιστημίου Θεσσαλονίκης που αφορά στην </w:t>
      </w:r>
      <w:bookmarkStart w:id="13" w:name="_Hlk129696696"/>
      <w:r w:rsidR="00D71120">
        <w:rPr>
          <w:rFonts w:ascii="Calibri" w:hAnsi="Calibri" w:cs="Calibri"/>
          <w:sz w:val="22"/>
          <w:szCs w:val="22"/>
        </w:rPr>
        <w:t>ε</w:t>
      </w:r>
      <w:r w:rsidR="00D71120" w:rsidRPr="00D71120">
        <w:rPr>
          <w:rFonts w:ascii="Calibri" w:hAnsi="Calibri" w:cs="Calibri"/>
          <w:sz w:val="22"/>
          <w:szCs w:val="22"/>
        </w:rPr>
        <w:t>κλογή</w:t>
      </w:r>
      <w:r w:rsidR="00D71120" w:rsidRPr="00D71120">
        <w:rPr>
          <w:rFonts w:ascii="Calibri" w:hAnsi="Calibri"/>
          <w:sz w:val="22"/>
          <w:szCs w:val="22"/>
        </w:rPr>
        <w:t xml:space="preserve"> </w:t>
      </w:r>
      <w:bookmarkStart w:id="14" w:name="_Hlk141271137"/>
      <w:r w:rsidR="00BC1A4A" w:rsidRPr="00BC1A4A">
        <w:rPr>
          <w:rFonts w:ascii="Calibri" w:hAnsi="Calibri"/>
          <w:sz w:val="22"/>
          <w:szCs w:val="22"/>
        </w:rPr>
        <w:t>Διευθυντ</w:t>
      </w:r>
      <w:r w:rsidR="006F6213">
        <w:rPr>
          <w:rFonts w:ascii="Calibri" w:hAnsi="Calibri"/>
          <w:sz w:val="22"/>
          <w:szCs w:val="22"/>
        </w:rPr>
        <w:t xml:space="preserve">ών </w:t>
      </w:r>
      <w:r w:rsidR="00BC1A4A" w:rsidRPr="00BC1A4A">
        <w:rPr>
          <w:rFonts w:ascii="Calibri" w:hAnsi="Calibri"/>
          <w:sz w:val="22"/>
          <w:szCs w:val="22"/>
        </w:rPr>
        <w:t>Εργαστηρί</w:t>
      </w:r>
      <w:r w:rsidR="006F6213">
        <w:rPr>
          <w:rFonts w:ascii="Calibri" w:hAnsi="Calibri"/>
          <w:sz w:val="22"/>
          <w:szCs w:val="22"/>
        </w:rPr>
        <w:t>ων</w:t>
      </w:r>
      <w:bookmarkStart w:id="15" w:name="_Hlk197349537"/>
      <w:r w:rsidR="00BE3B15" w:rsidRPr="00BE3B15">
        <w:rPr>
          <w:rFonts w:ascii="Calibri" w:hAnsi="Calibri"/>
          <w:sz w:val="22"/>
          <w:szCs w:val="22"/>
        </w:rPr>
        <w:t xml:space="preserve"> του Τομέα Ορυκτολογίας – Πετρολογίας </w:t>
      </w:r>
      <w:r w:rsidR="00BE3B15">
        <w:rPr>
          <w:rFonts w:ascii="Calibri" w:hAnsi="Calibri"/>
          <w:sz w:val="22"/>
          <w:szCs w:val="22"/>
        </w:rPr>
        <w:t>–</w:t>
      </w:r>
      <w:r w:rsidR="00BE3B15" w:rsidRPr="00BE3B15">
        <w:rPr>
          <w:rFonts w:ascii="Calibri" w:hAnsi="Calibri"/>
          <w:sz w:val="22"/>
          <w:szCs w:val="22"/>
        </w:rPr>
        <w:t xml:space="preserve"> Κοιτασματολογίας</w:t>
      </w:r>
      <w:bookmarkEnd w:id="15"/>
      <w:r w:rsidR="00BE3B15">
        <w:rPr>
          <w:rFonts w:ascii="Calibri" w:hAnsi="Calibri"/>
          <w:sz w:val="22"/>
          <w:szCs w:val="22"/>
        </w:rPr>
        <w:t xml:space="preserve"> </w:t>
      </w:r>
      <w:r w:rsidR="00BC1A4A" w:rsidRPr="00BC1A4A">
        <w:rPr>
          <w:rFonts w:ascii="Calibri" w:hAnsi="Calibri"/>
          <w:sz w:val="22"/>
          <w:szCs w:val="22"/>
        </w:rPr>
        <w:t xml:space="preserve">του Τμήματος Γεωλογίας της Σχολής Θετικών Επιστημών </w:t>
      </w:r>
      <w:r w:rsidR="00274824" w:rsidRPr="00BC1A4A">
        <w:rPr>
          <w:rFonts w:ascii="Calibri" w:hAnsi="Calibri"/>
          <w:sz w:val="22"/>
          <w:szCs w:val="22"/>
        </w:rPr>
        <w:t>τ</w:t>
      </w:r>
      <w:r w:rsidR="00274824" w:rsidRPr="009B54E3">
        <w:rPr>
          <w:rFonts w:ascii="Calibri" w:hAnsi="Calibri"/>
          <w:sz w:val="22"/>
          <w:szCs w:val="22"/>
        </w:rPr>
        <w:t>ου</w:t>
      </w:r>
      <w:bookmarkEnd w:id="13"/>
      <w:bookmarkEnd w:id="14"/>
      <w:r w:rsidR="003E20E8" w:rsidRPr="009B54E3">
        <w:rPr>
          <w:rFonts w:ascii="Calibri" w:hAnsi="Calibri"/>
          <w:sz w:val="22"/>
          <w:szCs w:val="22"/>
        </w:rPr>
        <w:t xml:space="preserve"> </w:t>
      </w:r>
      <w:r w:rsidR="00D71120" w:rsidRPr="009B54E3">
        <w:rPr>
          <w:rFonts w:ascii="Calibri" w:hAnsi="Calibri" w:cs="Calibri"/>
          <w:sz w:val="22"/>
          <w:szCs w:val="22"/>
        </w:rPr>
        <w:t>Αριστοτελείου Παν</w:t>
      </w:r>
      <w:r w:rsidR="00D71120" w:rsidRPr="002C02C0">
        <w:rPr>
          <w:rFonts w:ascii="Calibri" w:hAnsi="Calibri" w:cs="Calibri"/>
          <w:sz w:val="22"/>
          <w:szCs w:val="22"/>
        </w:rPr>
        <w:t>επιστημίου Θεσσαλονίκης</w:t>
      </w:r>
      <w:r w:rsidRPr="002C02C0">
        <w:rPr>
          <w:rFonts w:ascii="Calibri" w:hAnsi="Calibri" w:cs="Calibri"/>
          <w:sz w:val="22"/>
          <w:szCs w:val="22"/>
        </w:rPr>
        <w:t>.</w:t>
      </w:r>
    </w:p>
    <w:p w14:paraId="185F28E8" w14:textId="77777777" w:rsidR="00EF1F3D" w:rsidRPr="002C02C0" w:rsidRDefault="00EF1F3D" w:rsidP="00F0625A">
      <w:pPr>
        <w:ind w:right="-2"/>
        <w:jc w:val="both"/>
        <w:rPr>
          <w:rFonts w:ascii="Calibri" w:hAnsi="Calibri" w:cs="Calibri"/>
          <w:sz w:val="22"/>
          <w:szCs w:val="22"/>
        </w:rPr>
      </w:pPr>
    </w:p>
    <w:p w14:paraId="15B11617" w14:textId="77777777" w:rsidR="00EF1F3D" w:rsidRDefault="00EF1F3D" w:rsidP="00F0625A">
      <w:pPr>
        <w:ind w:right="-2"/>
        <w:jc w:val="both"/>
        <w:rPr>
          <w:rFonts w:ascii="Calibri" w:hAnsi="Calibri" w:cs="Calibri"/>
          <w:b/>
          <w:sz w:val="22"/>
          <w:szCs w:val="22"/>
        </w:rPr>
      </w:pPr>
    </w:p>
    <w:p w14:paraId="45A9209C" w14:textId="77777777" w:rsidR="00C173B8" w:rsidRDefault="00C173B8" w:rsidP="0065541E">
      <w:pPr>
        <w:ind w:right="-2"/>
        <w:jc w:val="center"/>
        <w:rPr>
          <w:rFonts w:ascii="Calibri" w:hAnsi="Calibri" w:cs="Calibri"/>
          <w:b/>
          <w:sz w:val="22"/>
          <w:szCs w:val="22"/>
        </w:rPr>
      </w:pPr>
    </w:p>
    <w:p w14:paraId="462D26D0" w14:textId="45CA3457" w:rsidR="00EF1F3D" w:rsidRDefault="00EF1F3D" w:rsidP="0065541E">
      <w:pPr>
        <w:ind w:right="-2"/>
        <w:jc w:val="center"/>
        <w:rPr>
          <w:rFonts w:ascii="Calibri" w:hAnsi="Calibri" w:cs="Calibri"/>
          <w:b/>
          <w:sz w:val="22"/>
          <w:szCs w:val="22"/>
        </w:rPr>
      </w:pPr>
    </w:p>
    <w:p w14:paraId="13A15168" w14:textId="0430BA4D" w:rsidR="003C5FE4" w:rsidRDefault="00B7767D" w:rsidP="00EF1F3D">
      <w:pPr>
        <w:pStyle w:val="a5"/>
        <w:rPr>
          <w:rFonts w:ascii="Calibri" w:hAnsi="Calibri" w:cs="Arial"/>
          <w:bCs/>
          <w:sz w:val="20"/>
          <w:szCs w:val="20"/>
          <w:u w:val="single"/>
          <w:lang w:val="el-GR"/>
        </w:rPr>
      </w:pPr>
      <w:r>
        <w:rPr>
          <w:rFonts w:ascii="Calibri" w:hAnsi="Calibri" w:cs="Calibri"/>
          <w:b w:val="0"/>
          <w:noProof/>
          <w:sz w:val="22"/>
          <w:szCs w:val="22"/>
        </w:rPr>
        <mc:AlternateContent>
          <mc:Choice Requires="wps">
            <w:drawing>
              <wp:anchor distT="0" distB="0" distL="114300" distR="114300" simplePos="0" relativeHeight="251656704" behindDoc="0" locked="0" layoutInCell="1" allowOverlap="1" wp14:anchorId="76C04D4F" wp14:editId="2A8B9D8A">
                <wp:simplePos x="0" y="0"/>
                <wp:positionH relativeFrom="column">
                  <wp:posOffset>3838575</wp:posOffset>
                </wp:positionH>
                <wp:positionV relativeFrom="paragraph">
                  <wp:posOffset>90170</wp:posOffset>
                </wp:positionV>
                <wp:extent cx="2549525" cy="165735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63C9" w14:textId="557354DC" w:rsidR="00EF1F3D" w:rsidRPr="007B1DD6" w:rsidRDefault="00EF1F3D" w:rsidP="00EF1F3D">
                            <w:pPr>
                              <w:jc w:val="center"/>
                              <w:rPr>
                                <w:rFonts w:ascii="Calibri" w:hAnsi="Calibri" w:cs="Arial"/>
                                <w:sz w:val="22"/>
                                <w:szCs w:val="22"/>
                              </w:rPr>
                            </w:pPr>
                            <w:r w:rsidRPr="007B1DD6">
                              <w:rPr>
                                <w:rFonts w:ascii="Calibri" w:hAnsi="Calibri" w:cs="Arial"/>
                                <w:sz w:val="22"/>
                                <w:szCs w:val="22"/>
                              </w:rPr>
                              <w:t>Ο Πρύτανη</w:t>
                            </w:r>
                            <w:r w:rsidR="007B1DD6">
                              <w:rPr>
                                <w:rFonts w:ascii="Calibri" w:hAnsi="Calibri" w:cs="Arial"/>
                                <w:sz w:val="22"/>
                                <w:szCs w:val="22"/>
                              </w:rPr>
                              <w:t>ς</w:t>
                            </w:r>
                          </w:p>
                          <w:p w14:paraId="0276CBE6" w14:textId="77777777" w:rsidR="00246FD1" w:rsidRPr="00D30517" w:rsidRDefault="00246FD1" w:rsidP="00EF1F3D">
                            <w:pPr>
                              <w:jc w:val="center"/>
                              <w:rPr>
                                <w:rFonts w:ascii="Calibri" w:hAnsi="Calibri" w:cs="Arial"/>
                                <w:color w:val="FF0000"/>
                                <w:sz w:val="22"/>
                                <w:szCs w:val="22"/>
                              </w:rPr>
                            </w:pPr>
                          </w:p>
                          <w:p w14:paraId="2278DAAC" w14:textId="77777777" w:rsidR="00246FD1" w:rsidRPr="00D30517" w:rsidRDefault="00246FD1" w:rsidP="00EF1F3D">
                            <w:pPr>
                              <w:jc w:val="center"/>
                              <w:rPr>
                                <w:rFonts w:ascii="Calibri" w:hAnsi="Calibri" w:cs="Arial"/>
                                <w:color w:val="FF0000"/>
                                <w:sz w:val="22"/>
                                <w:szCs w:val="22"/>
                              </w:rPr>
                            </w:pPr>
                          </w:p>
                          <w:p w14:paraId="1169C118" w14:textId="145A4FAE" w:rsidR="00246FD1" w:rsidRPr="00D30517" w:rsidRDefault="00246FD1" w:rsidP="00EF1F3D">
                            <w:pPr>
                              <w:jc w:val="center"/>
                              <w:rPr>
                                <w:rFonts w:ascii="Calibri" w:hAnsi="Calibri" w:cs="Arial"/>
                                <w:color w:val="FF0000"/>
                                <w:sz w:val="22"/>
                                <w:szCs w:val="22"/>
                              </w:rPr>
                            </w:pPr>
                          </w:p>
                          <w:p w14:paraId="67AF86F2" w14:textId="7A56312D" w:rsidR="009031CC" w:rsidRPr="00D30517" w:rsidRDefault="009031CC" w:rsidP="00EF1F3D">
                            <w:pPr>
                              <w:jc w:val="center"/>
                              <w:rPr>
                                <w:rFonts w:ascii="Calibri" w:hAnsi="Calibri" w:cs="Arial"/>
                                <w:color w:val="FF0000"/>
                                <w:sz w:val="22"/>
                                <w:szCs w:val="22"/>
                              </w:rPr>
                            </w:pPr>
                          </w:p>
                          <w:p w14:paraId="57A995F7" w14:textId="77777777" w:rsidR="00FE0AAF" w:rsidRPr="00D30517" w:rsidRDefault="00FE0AAF" w:rsidP="00EF1F3D">
                            <w:pPr>
                              <w:jc w:val="center"/>
                              <w:rPr>
                                <w:rFonts w:ascii="Calibri" w:hAnsi="Calibri" w:cs="Arial"/>
                                <w:color w:val="FF0000"/>
                                <w:sz w:val="22"/>
                                <w:szCs w:val="22"/>
                              </w:rPr>
                            </w:pPr>
                          </w:p>
                          <w:p w14:paraId="21218093" w14:textId="77777777" w:rsidR="00246FD1" w:rsidRPr="00D30517" w:rsidRDefault="00246FD1" w:rsidP="00EF1F3D">
                            <w:pPr>
                              <w:jc w:val="center"/>
                              <w:rPr>
                                <w:rFonts w:ascii="Calibri" w:hAnsi="Calibri" w:cs="Arial"/>
                                <w:color w:val="FF0000"/>
                                <w:sz w:val="22"/>
                                <w:szCs w:val="22"/>
                              </w:rPr>
                            </w:pPr>
                          </w:p>
                          <w:p w14:paraId="273B18D7" w14:textId="2E0521FD" w:rsidR="00EF1F3D" w:rsidRPr="007B1DD6" w:rsidRDefault="007B1DD6" w:rsidP="00EF1F3D">
                            <w:pPr>
                              <w:jc w:val="center"/>
                              <w:rPr>
                                <w:rFonts w:ascii="Calibri" w:hAnsi="Calibri" w:cs="Arial"/>
                                <w:sz w:val="22"/>
                                <w:szCs w:val="22"/>
                              </w:rPr>
                            </w:pPr>
                            <w:r w:rsidRPr="007B1DD6">
                              <w:rPr>
                                <w:rFonts w:ascii="Calibri" w:hAnsi="Calibri" w:cs="Arial"/>
                                <w:sz w:val="22"/>
                                <w:szCs w:val="22"/>
                              </w:rPr>
                              <w:t xml:space="preserve">Κυριάκος </w:t>
                            </w:r>
                            <w:r w:rsidR="00BB5BCF" w:rsidRPr="007B1DD6">
                              <w:rPr>
                                <w:rFonts w:ascii="Calibri" w:hAnsi="Calibri" w:cs="Arial"/>
                                <w:sz w:val="22"/>
                                <w:szCs w:val="22"/>
                              </w:rPr>
                              <w:t>Α</w:t>
                            </w:r>
                            <w:r w:rsidRPr="007B1DD6">
                              <w:rPr>
                                <w:rFonts w:ascii="Calibri" w:hAnsi="Calibri" w:cs="Arial"/>
                                <w:sz w:val="22"/>
                                <w:szCs w:val="22"/>
                              </w:rPr>
                              <w:t>ναστασιάδης</w:t>
                            </w:r>
                          </w:p>
                          <w:p w14:paraId="02C48ACC" w14:textId="1DEA4BAA" w:rsidR="00BB5BCF" w:rsidRPr="007B1DD6" w:rsidRDefault="00BB5BCF" w:rsidP="00EF1F3D">
                            <w:pPr>
                              <w:jc w:val="center"/>
                              <w:rPr>
                                <w:rFonts w:ascii="Calibri" w:hAnsi="Calibri" w:cs="Arial"/>
                                <w:sz w:val="22"/>
                                <w:szCs w:val="22"/>
                              </w:rPr>
                            </w:pPr>
                            <w:r w:rsidRPr="007B1DD6">
                              <w:rPr>
                                <w:rFonts w:ascii="Calibri" w:hAnsi="Calibri" w:cs="Arial"/>
                                <w:sz w:val="22"/>
                                <w:szCs w:val="22"/>
                              </w:rPr>
                              <w:t xml:space="preserve">Καθηγητής </w:t>
                            </w:r>
                            <w:r w:rsidR="007B1DD6" w:rsidRPr="007B1DD6">
                              <w:rPr>
                                <w:rFonts w:ascii="Calibri" w:hAnsi="Calibri" w:cs="Arial"/>
                                <w:sz w:val="22"/>
                                <w:szCs w:val="22"/>
                              </w:rPr>
                              <w:t>Ιατρικής</w:t>
                            </w:r>
                          </w:p>
                          <w:p w14:paraId="2134C9A6" w14:textId="77777777" w:rsidR="00EF1F3D" w:rsidRPr="00CB4C02" w:rsidRDefault="00EF1F3D" w:rsidP="00EF1F3D">
                            <w:pPr>
                              <w:jc w:val="center"/>
                              <w:rPr>
                                <w:rFonts w:ascii="Calibri" w:hAnsi="Calibri" w:cs="Arial"/>
                                <w:sz w:val="28"/>
                                <w:szCs w:val="28"/>
                              </w:rPr>
                            </w:pPr>
                          </w:p>
                          <w:p w14:paraId="01289B1B" w14:textId="77777777" w:rsidR="00EF1F3D" w:rsidRPr="00E74ED1" w:rsidRDefault="00EF1F3D" w:rsidP="00EF1F3D">
                            <w:pPr>
                              <w:jc w:val="center"/>
                              <w:rPr>
                                <w:rFonts w:ascii="Calibri" w:hAnsi="Calibr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4D4F" id="_x0000_t202" coordsize="21600,21600" o:spt="202" path="m,l,21600r21600,l21600,xe">
                <v:stroke joinstyle="miter"/>
                <v:path gradientshapeok="t" o:connecttype="rect"/>
              </v:shapetype>
              <v:shape id="Text Box 2" o:spid="_x0000_s1026" type="#_x0000_t202" style="position:absolute;left:0;text-align:left;margin-left:302.25pt;margin-top:7.1pt;width:200.75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" stroked="f">
                <v:textbox>
                  <w:txbxContent>
                    <w:p w14:paraId="06EE63C9" w14:textId="557354DC" w:rsidR="00EF1F3D" w:rsidRPr="007B1DD6" w:rsidRDefault="00EF1F3D" w:rsidP="00EF1F3D">
                      <w:pPr>
                        <w:jc w:val="center"/>
                        <w:rPr>
                          <w:rFonts w:ascii="Calibri" w:hAnsi="Calibri" w:cs="Arial"/>
                          <w:sz w:val="22"/>
                          <w:szCs w:val="22"/>
                        </w:rPr>
                      </w:pPr>
                      <w:r w:rsidRPr="007B1DD6">
                        <w:rPr>
                          <w:rFonts w:ascii="Calibri" w:hAnsi="Calibri" w:cs="Arial"/>
                          <w:sz w:val="22"/>
                          <w:szCs w:val="22"/>
                        </w:rPr>
                        <w:t>Ο Πρύτανη</w:t>
                      </w:r>
                      <w:r w:rsidR="007B1DD6">
                        <w:rPr>
                          <w:rFonts w:ascii="Calibri" w:hAnsi="Calibri" w:cs="Arial"/>
                          <w:sz w:val="22"/>
                          <w:szCs w:val="22"/>
                        </w:rPr>
                        <w:t>ς</w:t>
                      </w:r>
                    </w:p>
                    <w:p w14:paraId="0276CBE6" w14:textId="77777777" w:rsidR="00246FD1" w:rsidRPr="00D30517" w:rsidRDefault="00246FD1" w:rsidP="00EF1F3D">
                      <w:pPr>
                        <w:jc w:val="center"/>
                        <w:rPr>
                          <w:rFonts w:ascii="Calibri" w:hAnsi="Calibri" w:cs="Arial"/>
                          <w:color w:val="FF0000"/>
                          <w:sz w:val="22"/>
                          <w:szCs w:val="22"/>
                        </w:rPr>
                      </w:pPr>
                    </w:p>
                    <w:p w14:paraId="2278DAAC" w14:textId="77777777" w:rsidR="00246FD1" w:rsidRPr="00D30517" w:rsidRDefault="00246FD1" w:rsidP="00EF1F3D">
                      <w:pPr>
                        <w:jc w:val="center"/>
                        <w:rPr>
                          <w:rFonts w:ascii="Calibri" w:hAnsi="Calibri" w:cs="Arial"/>
                          <w:color w:val="FF0000"/>
                          <w:sz w:val="22"/>
                          <w:szCs w:val="22"/>
                        </w:rPr>
                      </w:pPr>
                    </w:p>
                    <w:p w14:paraId="1169C118" w14:textId="145A4FAE" w:rsidR="00246FD1" w:rsidRPr="00D30517" w:rsidRDefault="00246FD1" w:rsidP="00EF1F3D">
                      <w:pPr>
                        <w:jc w:val="center"/>
                        <w:rPr>
                          <w:rFonts w:ascii="Calibri" w:hAnsi="Calibri" w:cs="Arial"/>
                          <w:color w:val="FF0000"/>
                          <w:sz w:val="22"/>
                          <w:szCs w:val="22"/>
                        </w:rPr>
                      </w:pPr>
                    </w:p>
                    <w:p w14:paraId="67AF86F2" w14:textId="7A56312D" w:rsidR="009031CC" w:rsidRPr="00D30517" w:rsidRDefault="009031CC" w:rsidP="00EF1F3D">
                      <w:pPr>
                        <w:jc w:val="center"/>
                        <w:rPr>
                          <w:rFonts w:ascii="Calibri" w:hAnsi="Calibri" w:cs="Arial"/>
                          <w:color w:val="FF0000"/>
                          <w:sz w:val="22"/>
                          <w:szCs w:val="22"/>
                        </w:rPr>
                      </w:pPr>
                    </w:p>
                    <w:p w14:paraId="57A995F7" w14:textId="77777777" w:rsidR="00FE0AAF" w:rsidRPr="00D30517" w:rsidRDefault="00FE0AAF" w:rsidP="00EF1F3D">
                      <w:pPr>
                        <w:jc w:val="center"/>
                        <w:rPr>
                          <w:rFonts w:ascii="Calibri" w:hAnsi="Calibri" w:cs="Arial"/>
                          <w:color w:val="FF0000"/>
                          <w:sz w:val="22"/>
                          <w:szCs w:val="22"/>
                        </w:rPr>
                      </w:pPr>
                    </w:p>
                    <w:p w14:paraId="21218093" w14:textId="77777777" w:rsidR="00246FD1" w:rsidRPr="00D30517" w:rsidRDefault="00246FD1" w:rsidP="00EF1F3D">
                      <w:pPr>
                        <w:jc w:val="center"/>
                        <w:rPr>
                          <w:rFonts w:ascii="Calibri" w:hAnsi="Calibri" w:cs="Arial"/>
                          <w:color w:val="FF0000"/>
                          <w:sz w:val="22"/>
                          <w:szCs w:val="22"/>
                        </w:rPr>
                      </w:pPr>
                    </w:p>
                    <w:p w14:paraId="273B18D7" w14:textId="2E0521FD" w:rsidR="00EF1F3D" w:rsidRPr="007B1DD6" w:rsidRDefault="007B1DD6" w:rsidP="00EF1F3D">
                      <w:pPr>
                        <w:jc w:val="center"/>
                        <w:rPr>
                          <w:rFonts w:ascii="Calibri" w:hAnsi="Calibri" w:cs="Arial"/>
                          <w:sz w:val="22"/>
                          <w:szCs w:val="22"/>
                        </w:rPr>
                      </w:pPr>
                      <w:r w:rsidRPr="007B1DD6">
                        <w:rPr>
                          <w:rFonts w:ascii="Calibri" w:hAnsi="Calibri" w:cs="Arial"/>
                          <w:sz w:val="22"/>
                          <w:szCs w:val="22"/>
                        </w:rPr>
                        <w:t xml:space="preserve">Κυριάκος </w:t>
                      </w:r>
                      <w:r w:rsidR="00BB5BCF" w:rsidRPr="007B1DD6">
                        <w:rPr>
                          <w:rFonts w:ascii="Calibri" w:hAnsi="Calibri" w:cs="Arial"/>
                          <w:sz w:val="22"/>
                          <w:szCs w:val="22"/>
                        </w:rPr>
                        <w:t>Α</w:t>
                      </w:r>
                      <w:r w:rsidRPr="007B1DD6">
                        <w:rPr>
                          <w:rFonts w:ascii="Calibri" w:hAnsi="Calibri" w:cs="Arial"/>
                          <w:sz w:val="22"/>
                          <w:szCs w:val="22"/>
                        </w:rPr>
                        <w:t>ναστασιάδης</w:t>
                      </w:r>
                    </w:p>
                    <w:p w14:paraId="02C48ACC" w14:textId="1DEA4BAA" w:rsidR="00BB5BCF" w:rsidRPr="007B1DD6" w:rsidRDefault="00BB5BCF" w:rsidP="00EF1F3D">
                      <w:pPr>
                        <w:jc w:val="center"/>
                        <w:rPr>
                          <w:rFonts w:ascii="Calibri" w:hAnsi="Calibri" w:cs="Arial"/>
                          <w:sz w:val="22"/>
                          <w:szCs w:val="22"/>
                        </w:rPr>
                      </w:pPr>
                      <w:r w:rsidRPr="007B1DD6">
                        <w:rPr>
                          <w:rFonts w:ascii="Calibri" w:hAnsi="Calibri" w:cs="Arial"/>
                          <w:sz w:val="22"/>
                          <w:szCs w:val="22"/>
                        </w:rPr>
                        <w:t xml:space="preserve">Καθηγητής </w:t>
                      </w:r>
                      <w:r w:rsidR="007B1DD6" w:rsidRPr="007B1DD6">
                        <w:rPr>
                          <w:rFonts w:ascii="Calibri" w:hAnsi="Calibri" w:cs="Arial"/>
                          <w:sz w:val="22"/>
                          <w:szCs w:val="22"/>
                        </w:rPr>
                        <w:t>Ιατρικής</w:t>
                      </w:r>
                    </w:p>
                    <w:p w14:paraId="2134C9A6" w14:textId="77777777" w:rsidR="00EF1F3D" w:rsidRPr="00CB4C02" w:rsidRDefault="00EF1F3D" w:rsidP="00EF1F3D">
                      <w:pPr>
                        <w:jc w:val="center"/>
                        <w:rPr>
                          <w:rFonts w:ascii="Calibri" w:hAnsi="Calibri" w:cs="Arial"/>
                          <w:sz w:val="28"/>
                          <w:szCs w:val="28"/>
                        </w:rPr>
                      </w:pPr>
                    </w:p>
                    <w:p w14:paraId="01289B1B" w14:textId="77777777" w:rsidR="00EF1F3D" w:rsidRPr="00E74ED1" w:rsidRDefault="00EF1F3D" w:rsidP="00EF1F3D">
                      <w:pPr>
                        <w:jc w:val="center"/>
                        <w:rPr>
                          <w:rFonts w:ascii="Calibri" w:hAnsi="Calibri" w:cs="Arial"/>
                          <w:sz w:val="22"/>
                          <w:szCs w:val="22"/>
                        </w:rPr>
                      </w:pPr>
                    </w:p>
                  </w:txbxContent>
                </v:textbox>
              </v:shape>
            </w:pict>
          </mc:Fallback>
        </mc:AlternateContent>
      </w:r>
    </w:p>
    <w:p w14:paraId="2EBCCD30" w14:textId="77777777" w:rsidR="00EF1F3D" w:rsidRDefault="00530B24" w:rsidP="00EF1F3D">
      <w:pPr>
        <w:pStyle w:val="a5"/>
        <w:rPr>
          <w:rFonts w:ascii="Calibri" w:hAnsi="Calibri" w:cs="Arial"/>
          <w:bCs/>
          <w:sz w:val="20"/>
          <w:szCs w:val="20"/>
          <w:u w:val="single"/>
          <w:lang w:val="el-GR"/>
        </w:rPr>
      </w:pPr>
      <w:r w:rsidRPr="00530B24">
        <w:rPr>
          <w:rFonts w:ascii="Calibri" w:hAnsi="Calibri" w:cs="Arial"/>
          <w:bCs/>
          <w:sz w:val="20"/>
          <w:szCs w:val="20"/>
          <w:u w:val="single"/>
          <w:lang w:val="el-GR"/>
        </w:rPr>
        <w:t>ΕΣΩΤΕΡΙΚΗ ΔΙΑΝΟΜΗ</w:t>
      </w:r>
      <w:r w:rsidR="00EF1F3D" w:rsidRPr="00530B24">
        <w:rPr>
          <w:rFonts w:ascii="Calibri" w:hAnsi="Calibri" w:cs="Arial"/>
          <w:bCs/>
          <w:sz w:val="20"/>
          <w:szCs w:val="20"/>
          <w:u w:val="single"/>
          <w:lang w:val="el-GR"/>
        </w:rPr>
        <w:t>:</w:t>
      </w:r>
    </w:p>
    <w:p w14:paraId="1C186C14" w14:textId="77777777" w:rsidR="008308F2" w:rsidRDefault="008308F2" w:rsidP="00EF1F3D">
      <w:pPr>
        <w:pStyle w:val="a5"/>
        <w:rPr>
          <w:rFonts w:ascii="Calibri" w:hAnsi="Calibri" w:cs="Arial"/>
          <w:bCs/>
          <w:i/>
          <w:iCs/>
          <w:sz w:val="20"/>
          <w:szCs w:val="20"/>
          <w:lang w:val="el-GR"/>
        </w:rPr>
      </w:pPr>
      <w:r w:rsidRPr="008308F2">
        <w:rPr>
          <w:rFonts w:ascii="Calibri" w:hAnsi="Calibri" w:cs="Arial"/>
          <w:bCs/>
          <w:i/>
          <w:iCs/>
          <w:sz w:val="20"/>
          <w:szCs w:val="20"/>
          <w:u w:val="single"/>
          <w:lang w:val="el-GR"/>
        </w:rPr>
        <w:t xml:space="preserve">(με συνημμένη την </w:t>
      </w:r>
      <w:r>
        <w:rPr>
          <w:rFonts w:ascii="Calibri" w:hAnsi="Calibri" w:cs="Arial"/>
          <w:bCs/>
          <w:i/>
          <w:iCs/>
          <w:sz w:val="20"/>
          <w:szCs w:val="20"/>
          <w:u w:val="single"/>
          <w:lang w:val="el-GR"/>
        </w:rPr>
        <w:t>Π</w:t>
      </w:r>
      <w:r w:rsidRPr="008308F2">
        <w:rPr>
          <w:rFonts w:ascii="Calibri" w:hAnsi="Calibri" w:cs="Arial"/>
          <w:bCs/>
          <w:i/>
          <w:iCs/>
          <w:sz w:val="20"/>
          <w:szCs w:val="20"/>
          <w:u w:val="single"/>
          <w:lang w:val="el-GR"/>
        </w:rPr>
        <w:t>ράξη του Πρύτανη</w:t>
      </w:r>
      <w:r w:rsidRPr="008308F2">
        <w:rPr>
          <w:rFonts w:ascii="Calibri" w:hAnsi="Calibri" w:cs="Arial"/>
          <w:bCs/>
          <w:i/>
          <w:iCs/>
          <w:sz w:val="20"/>
          <w:szCs w:val="20"/>
          <w:lang w:val="el-GR"/>
        </w:rPr>
        <w:t>)</w:t>
      </w:r>
    </w:p>
    <w:p w14:paraId="6FF6F33C" w14:textId="77777777" w:rsidR="002E2231" w:rsidRPr="0000327C" w:rsidRDefault="002E2231" w:rsidP="00EF1F3D">
      <w:pPr>
        <w:pStyle w:val="a5"/>
        <w:rPr>
          <w:rFonts w:ascii="Calibri" w:hAnsi="Calibri" w:cs="Arial"/>
          <w:bCs/>
          <w:i/>
          <w:iCs/>
          <w:sz w:val="20"/>
          <w:szCs w:val="20"/>
          <w:lang w:val="el-GR"/>
        </w:rPr>
      </w:pPr>
      <w:r>
        <w:rPr>
          <w:rFonts w:ascii="Calibri" w:hAnsi="Calibri" w:cs="Arial"/>
          <w:bCs/>
          <w:i/>
          <w:iCs/>
          <w:sz w:val="20"/>
          <w:szCs w:val="20"/>
          <w:lang w:val="el-GR"/>
        </w:rPr>
        <w:t xml:space="preserve"> -</w:t>
      </w:r>
      <w:r w:rsidRPr="002E2231">
        <w:rPr>
          <w:rFonts w:ascii="Calibri" w:hAnsi="Calibri" w:cs="Arial"/>
          <w:b w:val="0"/>
          <w:sz w:val="20"/>
          <w:szCs w:val="20"/>
          <w:lang w:val="el-GR"/>
        </w:rPr>
        <w:t>Γραμματεία</w:t>
      </w:r>
      <w:r w:rsidR="0000327C" w:rsidRPr="0000327C">
        <w:rPr>
          <w:rFonts w:ascii="Calibri" w:hAnsi="Calibri" w:cs="Arial"/>
          <w:b w:val="0"/>
          <w:sz w:val="20"/>
          <w:szCs w:val="20"/>
          <w:lang w:val="el-GR"/>
        </w:rPr>
        <w:t xml:space="preserve">  </w:t>
      </w:r>
      <w:r w:rsidR="0000327C">
        <w:rPr>
          <w:rFonts w:ascii="Calibri" w:hAnsi="Calibri" w:cs="Arial"/>
          <w:b w:val="0"/>
          <w:sz w:val="20"/>
          <w:szCs w:val="20"/>
          <w:lang w:val="el-GR"/>
        </w:rPr>
        <w:t>Συγκλήτου</w:t>
      </w:r>
    </w:p>
    <w:p w14:paraId="6FDE38EF" w14:textId="77777777" w:rsidR="00EF1F3D" w:rsidRPr="008A67B5" w:rsidRDefault="00EF1F3D" w:rsidP="00EF1F3D">
      <w:pPr>
        <w:rPr>
          <w:rFonts w:ascii="Calibri" w:hAnsi="Calibri" w:cs="Arial"/>
          <w:sz w:val="20"/>
          <w:szCs w:val="20"/>
        </w:rPr>
      </w:pPr>
      <w:r w:rsidRPr="008A67B5">
        <w:rPr>
          <w:rFonts w:ascii="Calibri" w:hAnsi="Calibri" w:cs="Arial"/>
          <w:sz w:val="20"/>
          <w:szCs w:val="20"/>
        </w:rPr>
        <w:t>- Γραφείο Πρυτανείας</w:t>
      </w:r>
    </w:p>
    <w:p w14:paraId="7BA890B2" w14:textId="7670F50D" w:rsidR="000D562D" w:rsidRDefault="00EF1F3D" w:rsidP="005F79BB">
      <w:pPr>
        <w:rPr>
          <w:rFonts w:ascii="Calibri" w:hAnsi="Calibri" w:cs="Arial"/>
          <w:sz w:val="20"/>
          <w:szCs w:val="20"/>
        </w:rPr>
      </w:pPr>
      <w:r w:rsidRPr="000D562D">
        <w:rPr>
          <w:rFonts w:ascii="Calibri" w:hAnsi="Calibri" w:cs="Arial"/>
          <w:sz w:val="20"/>
          <w:szCs w:val="20"/>
        </w:rPr>
        <w:t>- Κοσμητεία Σχολής</w:t>
      </w:r>
      <w:r w:rsidR="009B54E3">
        <w:rPr>
          <w:rFonts w:ascii="Calibri" w:hAnsi="Calibri" w:cs="Arial"/>
          <w:sz w:val="20"/>
          <w:szCs w:val="20"/>
        </w:rPr>
        <w:t xml:space="preserve"> </w:t>
      </w:r>
      <w:r w:rsidR="00BC1A4A">
        <w:rPr>
          <w:rFonts w:ascii="Calibri" w:hAnsi="Calibri" w:cs="Arial"/>
          <w:sz w:val="20"/>
          <w:szCs w:val="20"/>
        </w:rPr>
        <w:t xml:space="preserve">Θετικών </w:t>
      </w:r>
      <w:r w:rsidR="009B54E3">
        <w:rPr>
          <w:rFonts w:ascii="Calibri" w:hAnsi="Calibri" w:cs="Arial"/>
          <w:sz w:val="20"/>
          <w:szCs w:val="20"/>
        </w:rPr>
        <w:t xml:space="preserve">Επιστημών </w:t>
      </w:r>
    </w:p>
    <w:p w14:paraId="517114D6" w14:textId="77777777" w:rsidR="007E3A87" w:rsidRPr="007E3A87" w:rsidRDefault="009B54E3" w:rsidP="005F79BB">
      <w:pPr>
        <w:rPr>
          <w:rFonts w:ascii="Calibri" w:hAnsi="Calibri"/>
          <w:sz w:val="20"/>
          <w:szCs w:val="20"/>
        </w:rPr>
      </w:pPr>
      <w:r>
        <w:rPr>
          <w:rFonts w:ascii="Calibri" w:hAnsi="Calibri" w:cs="Arial"/>
          <w:sz w:val="20"/>
          <w:szCs w:val="20"/>
        </w:rPr>
        <w:t>-</w:t>
      </w:r>
      <w:r w:rsidRPr="009B54E3">
        <w:rPr>
          <w:rFonts w:ascii="Calibri" w:hAnsi="Calibri"/>
          <w:sz w:val="22"/>
          <w:szCs w:val="22"/>
        </w:rPr>
        <w:t xml:space="preserve"> </w:t>
      </w:r>
      <w:r w:rsidRPr="009B54E3">
        <w:rPr>
          <w:rFonts w:ascii="Calibri" w:hAnsi="Calibri"/>
          <w:sz w:val="20"/>
          <w:szCs w:val="20"/>
        </w:rPr>
        <w:t xml:space="preserve">Τομέα </w:t>
      </w:r>
      <w:r w:rsidR="007E3A87" w:rsidRPr="007E3A87">
        <w:rPr>
          <w:rFonts w:ascii="Calibri" w:hAnsi="Calibri"/>
          <w:sz w:val="20"/>
          <w:szCs w:val="20"/>
        </w:rPr>
        <w:t>Ορυκτολογίας – Πετρολογίας – Κοιτασματολογίας</w:t>
      </w:r>
    </w:p>
    <w:p w14:paraId="53FDD79B" w14:textId="434BE3DB" w:rsidR="00EF1F3D" w:rsidRPr="008A67B5" w:rsidRDefault="00EF1F3D" w:rsidP="005F79BB">
      <w:pPr>
        <w:rPr>
          <w:rFonts w:ascii="Calibri" w:hAnsi="Calibri" w:cs="Arial"/>
          <w:sz w:val="20"/>
          <w:szCs w:val="20"/>
        </w:rPr>
      </w:pPr>
      <w:r w:rsidRPr="008A67B5">
        <w:rPr>
          <w:rFonts w:ascii="Calibri" w:hAnsi="Calibri" w:cs="Arial"/>
          <w:sz w:val="20"/>
          <w:szCs w:val="20"/>
        </w:rPr>
        <w:t>-</w:t>
      </w:r>
      <w:r w:rsidR="00252F3B">
        <w:rPr>
          <w:rFonts w:ascii="Calibri" w:hAnsi="Calibri" w:cs="Arial"/>
          <w:sz w:val="20"/>
          <w:szCs w:val="20"/>
        </w:rPr>
        <w:t xml:space="preserve"> </w:t>
      </w:r>
      <w:r w:rsidRPr="008A67B5">
        <w:rPr>
          <w:rFonts w:ascii="Calibri" w:hAnsi="Calibri" w:cs="Arial"/>
          <w:sz w:val="20"/>
          <w:szCs w:val="20"/>
        </w:rPr>
        <w:t>Διεύθυνση Διοικητικού</w:t>
      </w:r>
    </w:p>
    <w:p w14:paraId="4C453B96" w14:textId="77777777" w:rsidR="00EF1F3D" w:rsidRPr="00935BD8" w:rsidRDefault="00EF1F3D" w:rsidP="00EF1F3D">
      <w:pPr>
        <w:rPr>
          <w:rFonts w:ascii="Calibri" w:hAnsi="Calibri" w:cs="Arial"/>
          <w:sz w:val="20"/>
          <w:szCs w:val="20"/>
        </w:rPr>
      </w:pPr>
      <w:r w:rsidRPr="00935BD8">
        <w:rPr>
          <w:rFonts w:ascii="Calibri" w:hAnsi="Calibri" w:cs="Arial"/>
          <w:sz w:val="20"/>
          <w:szCs w:val="20"/>
        </w:rPr>
        <w:t>- Τμήμα Διοίκησης</w:t>
      </w:r>
      <w:r w:rsidRPr="00935BD8">
        <w:rPr>
          <w:rFonts w:ascii="Calibri" w:hAnsi="Calibri" w:cs="Arial"/>
          <w:sz w:val="20"/>
          <w:szCs w:val="20"/>
        </w:rPr>
        <w:tab/>
      </w:r>
      <w:r w:rsidRPr="00935BD8">
        <w:rPr>
          <w:rFonts w:ascii="Calibri" w:hAnsi="Calibri" w:cs="Arial"/>
          <w:sz w:val="20"/>
          <w:szCs w:val="20"/>
        </w:rPr>
        <w:tab/>
      </w:r>
      <w:r w:rsidRPr="00935BD8">
        <w:rPr>
          <w:rFonts w:ascii="Calibri" w:hAnsi="Calibri" w:cs="Arial"/>
          <w:sz w:val="20"/>
          <w:szCs w:val="20"/>
        </w:rPr>
        <w:tab/>
      </w:r>
      <w:r w:rsidRPr="00935BD8">
        <w:rPr>
          <w:rFonts w:ascii="Calibri" w:hAnsi="Calibri" w:cs="Arial"/>
          <w:sz w:val="20"/>
          <w:szCs w:val="20"/>
        </w:rPr>
        <w:tab/>
      </w:r>
    </w:p>
    <w:p w14:paraId="170BC103" w14:textId="78D7D440" w:rsidR="00A647A3" w:rsidRDefault="00A647A3" w:rsidP="00EF1F3D">
      <w:pPr>
        <w:rPr>
          <w:rFonts w:ascii="Calibri" w:hAnsi="Calibri" w:cs="Arial"/>
          <w:sz w:val="20"/>
          <w:szCs w:val="20"/>
        </w:rPr>
      </w:pPr>
      <w:r>
        <w:rPr>
          <w:rFonts w:ascii="Calibri" w:hAnsi="Calibri" w:cs="Arial"/>
          <w:sz w:val="20"/>
          <w:szCs w:val="20"/>
        </w:rPr>
        <w:t xml:space="preserve">- </w:t>
      </w:r>
      <w:r w:rsidR="00C87FFA">
        <w:rPr>
          <w:rFonts w:ascii="Calibri" w:hAnsi="Calibri" w:cs="Arial"/>
          <w:sz w:val="20"/>
          <w:szCs w:val="20"/>
        </w:rPr>
        <w:t>Αναφερόμεν</w:t>
      </w:r>
      <w:r w:rsidR="006F6213">
        <w:rPr>
          <w:rFonts w:ascii="Calibri" w:hAnsi="Calibri" w:cs="Arial"/>
          <w:sz w:val="20"/>
          <w:szCs w:val="20"/>
        </w:rPr>
        <w:t>α</w:t>
      </w:r>
      <w:r w:rsidR="008D791A">
        <w:rPr>
          <w:rFonts w:ascii="Calibri" w:hAnsi="Calibri" w:cs="Arial"/>
          <w:sz w:val="20"/>
          <w:szCs w:val="20"/>
        </w:rPr>
        <w:t xml:space="preserve"> </w:t>
      </w:r>
      <w:r w:rsidR="00C87FFA">
        <w:rPr>
          <w:rFonts w:ascii="Calibri" w:hAnsi="Calibri" w:cs="Arial"/>
          <w:sz w:val="20"/>
          <w:szCs w:val="20"/>
        </w:rPr>
        <w:t>μέλ</w:t>
      </w:r>
      <w:r w:rsidR="006F6213">
        <w:rPr>
          <w:rFonts w:ascii="Calibri" w:hAnsi="Calibri" w:cs="Arial"/>
          <w:sz w:val="20"/>
          <w:szCs w:val="20"/>
        </w:rPr>
        <w:t>η</w:t>
      </w:r>
      <w:r w:rsidR="00C87FFA">
        <w:rPr>
          <w:rFonts w:ascii="Calibri" w:hAnsi="Calibri" w:cs="Arial"/>
          <w:sz w:val="20"/>
          <w:szCs w:val="20"/>
        </w:rPr>
        <w:t xml:space="preserve"> ΔΕΠ στην Πράξη</w:t>
      </w:r>
    </w:p>
    <w:p w14:paraId="38F84990" w14:textId="77777777" w:rsidR="00EF1F3D" w:rsidRPr="00935BD8" w:rsidRDefault="00EF1F3D" w:rsidP="00EF1F3D">
      <w:pPr>
        <w:rPr>
          <w:rFonts w:ascii="Calibri" w:hAnsi="Calibri" w:cs="Arial"/>
          <w:sz w:val="20"/>
          <w:szCs w:val="20"/>
        </w:rPr>
      </w:pPr>
      <w:r w:rsidRPr="00935BD8">
        <w:rPr>
          <w:rFonts w:ascii="Calibri" w:hAnsi="Calibri" w:cs="Arial"/>
          <w:sz w:val="20"/>
          <w:szCs w:val="20"/>
        </w:rPr>
        <w:t xml:space="preserve">- Τμήμα Γενικού Αρχείου </w:t>
      </w:r>
    </w:p>
    <w:p w14:paraId="282AD901" w14:textId="4D92D5F1" w:rsidR="00EF1F3D" w:rsidRDefault="00EF1F3D" w:rsidP="00EF1F3D">
      <w:pPr>
        <w:rPr>
          <w:rFonts w:ascii="Calibri" w:hAnsi="Calibri" w:cs="Arial"/>
          <w:i/>
          <w:sz w:val="20"/>
          <w:szCs w:val="20"/>
        </w:rPr>
      </w:pPr>
      <w:r w:rsidRPr="00935BD8">
        <w:rPr>
          <w:rFonts w:ascii="Calibri" w:hAnsi="Calibri" w:cs="Arial"/>
          <w:sz w:val="20"/>
          <w:szCs w:val="20"/>
        </w:rPr>
        <w:t xml:space="preserve">  </w:t>
      </w:r>
      <w:r w:rsidRPr="00935BD8">
        <w:rPr>
          <w:rFonts w:ascii="Calibri" w:hAnsi="Calibri" w:cs="Arial"/>
          <w:i/>
          <w:sz w:val="20"/>
          <w:szCs w:val="20"/>
        </w:rPr>
        <w:t>(για τον υπηρεσιακό</w:t>
      </w:r>
      <w:r w:rsidRPr="00DA606F">
        <w:rPr>
          <w:rFonts w:ascii="Calibri" w:hAnsi="Calibri" w:cs="Arial"/>
          <w:i/>
          <w:sz w:val="20"/>
          <w:szCs w:val="20"/>
        </w:rPr>
        <w:t xml:space="preserve"> φάκελο τ</w:t>
      </w:r>
      <w:r w:rsidR="006F6213">
        <w:rPr>
          <w:rFonts w:ascii="Calibri" w:hAnsi="Calibri" w:cs="Arial"/>
          <w:i/>
          <w:sz w:val="20"/>
          <w:szCs w:val="20"/>
        </w:rPr>
        <w:t>ων</w:t>
      </w:r>
      <w:r w:rsidR="008D791A">
        <w:rPr>
          <w:rFonts w:ascii="Calibri" w:hAnsi="Calibri" w:cs="Arial"/>
          <w:i/>
          <w:sz w:val="20"/>
          <w:szCs w:val="20"/>
        </w:rPr>
        <w:t xml:space="preserve"> </w:t>
      </w:r>
      <w:r w:rsidRPr="00DA606F">
        <w:rPr>
          <w:rFonts w:ascii="Calibri" w:hAnsi="Calibri" w:cs="Arial"/>
          <w:i/>
          <w:sz w:val="20"/>
          <w:szCs w:val="20"/>
        </w:rPr>
        <w:t>αν</w:t>
      </w:r>
      <w:r w:rsidR="00C87FFA">
        <w:rPr>
          <w:rFonts w:ascii="Calibri" w:hAnsi="Calibri" w:cs="Arial"/>
          <w:i/>
          <w:sz w:val="20"/>
          <w:szCs w:val="20"/>
        </w:rPr>
        <w:t>αφερόμεν</w:t>
      </w:r>
      <w:r w:rsidR="006F6213">
        <w:rPr>
          <w:rFonts w:ascii="Calibri" w:hAnsi="Calibri" w:cs="Arial"/>
          <w:i/>
          <w:sz w:val="20"/>
          <w:szCs w:val="20"/>
        </w:rPr>
        <w:t>ων</w:t>
      </w:r>
      <w:r w:rsidR="00C87FFA">
        <w:rPr>
          <w:rFonts w:ascii="Calibri" w:hAnsi="Calibri" w:cs="Arial"/>
          <w:i/>
          <w:sz w:val="20"/>
          <w:szCs w:val="20"/>
        </w:rPr>
        <w:t xml:space="preserve"> </w:t>
      </w:r>
      <w:r w:rsidRPr="00DA606F">
        <w:rPr>
          <w:rFonts w:ascii="Calibri" w:hAnsi="Calibri" w:cs="Arial"/>
          <w:i/>
          <w:sz w:val="20"/>
          <w:szCs w:val="20"/>
        </w:rPr>
        <w:t>μ</w:t>
      </w:r>
      <w:r w:rsidR="006F6213">
        <w:rPr>
          <w:rFonts w:ascii="Calibri" w:hAnsi="Calibri" w:cs="Arial"/>
          <w:i/>
          <w:sz w:val="20"/>
          <w:szCs w:val="20"/>
        </w:rPr>
        <w:t>ελών</w:t>
      </w:r>
      <w:r w:rsidRPr="00DA606F">
        <w:rPr>
          <w:rFonts w:ascii="Calibri" w:hAnsi="Calibri" w:cs="Arial"/>
          <w:i/>
          <w:sz w:val="20"/>
          <w:szCs w:val="20"/>
        </w:rPr>
        <w:t xml:space="preserve"> ΔΕΠ)</w:t>
      </w:r>
    </w:p>
    <w:p w14:paraId="0ED3BDFA" w14:textId="77777777" w:rsidR="00C75369" w:rsidRDefault="00C75369" w:rsidP="00EF1F3D">
      <w:pPr>
        <w:rPr>
          <w:rFonts w:ascii="Calibri" w:hAnsi="Calibri" w:cs="Arial"/>
          <w:iCs/>
          <w:sz w:val="20"/>
          <w:szCs w:val="20"/>
        </w:rPr>
      </w:pPr>
      <w:r>
        <w:rPr>
          <w:rFonts w:ascii="Calibri" w:hAnsi="Calibri" w:cs="Arial"/>
          <w:i/>
          <w:sz w:val="20"/>
          <w:szCs w:val="20"/>
        </w:rPr>
        <w:t>-</w:t>
      </w:r>
      <w:r w:rsidR="00C25C4F">
        <w:rPr>
          <w:rFonts w:ascii="Calibri" w:hAnsi="Calibri" w:cs="Arial"/>
          <w:i/>
          <w:sz w:val="20"/>
          <w:szCs w:val="20"/>
        </w:rPr>
        <w:t xml:space="preserve"> </w:t>
      </w:r>
      <w:r w:rsidRPr="00DF4FE0">
        <w:rPr>
          <w:rFonts w:ascii="Calibri" w:hAnsi="Calibri" w:cs="Arial"/>
          <w:iCs/>
          <w:sz w:val="20"/>
          <w:szCs w:val="20"/>
        </w:rPr>
        <w:t>Διαχειριστ</w:t>
      </w:r>
      <w:r w:rsidR="007D22B4">
        <w:rPr>
          <w:rFonts w:ascii="Calibri" w:hAnsi="Calibri" w:cs="Arial"/>
          <w:iCs/>
          <w:sz w:val="20"/>
          <w:szCs w:val="20"/>
        </w:rPr>
        <w:t>ές</w:t>
      </w:r>
      <w:r w:rsidRPr="00DF4FE0">
        <w:rPr>
          <w:rFonts w:ascii="Calibri" w:hAnsi="Calibri" w:cs="Arial"/>
          <w:iCs/>
          <w:sz w:val="20"/>
          <w:szCs w:val="20"/>
        </w:rPr>
        <w:t xml:space="preserve"> ΣΗΔΕ ΠΑΠΥΡΟΣ</w:t>
      </w:r>
    </w:p>
    <w:p w14:paraId="07D6CAEA" w14:textId="62D200EC" w:rsidR="007111E6" w:rsidRDefault="007111E6" w:rsidP="00EF1F3D">
      <w:pPr>
        <w:rPr>
          <w:rFonts w:ascii="Calibri" w:hAnsi="Calibri" w:cs="Arial"/>
          <w:iCs/>
          <w:sz w:val="20"/>
          <w:szCs w:val="20"/>
        </w:rPr>
      </w:pPr>
    </w:p>
    <w:tbl>
      <w:tblPr>
        <w:tblpPr w:leftFromText="180" w:rightFromText="180" w:horzAnchor="margin" w:tblpY="-495"/>
        <w:tblW w:w="5013" w:type="pct"/>
        <w:tblBorders>
          <w:bottom w:val="single" w:sz="4" w:space="0" w:color="auto"/>
        </w:tblBorders>
        <w:tblLook w:val="00A0" w:firstRow="1" w:lastRow="0" w:firstColumn="1" w:lastColumn="0" w:noHBand="0" w:noVBand="0"/>
      </w:tblPr>
      <w:tblGrid>
        <w:gridCol w:w="2031"/>
        <w:gridCol w:w="243"/>
        <w:gridCol w:w="3645"/>
        <w:gridCol w:w="530"/>
        <w:gridCol w:w="3085"/>
        <w:gridCol w:w="237"/>
      </w:tblGrid>
      <w:tr w:rsidR="00EF1F3D" w14:paraId="3742B60B" w14:textId="77777777" w:rsidTr="005260C8">
        <w:trPr>
          <w:cantSplit/>
          <w:trHeight w:val="274"/>
        </w:trPr>
        <w:tc>
          <w:tcPr>
            <w:tcW w:w="2033" w:type="dxa"/>
            <w:vAlign w:val="center"/>
          </w:tcPr>
          <w:p w14:paraId="56332489" w14:textId="77777777" w:rsidR="009D6E30" w:rsidRDefault="009D6E30" w:rsidP="002734F6">
            <w:pPr>
              <w:tabs>
                <w:tab w:val="left" w:pos="8085"/>
              </w:tabs>
              <w:jc w:val="center"/>
              <w:rPr>
                <w:rFonts w:ascii="Arial" w:hAnsi="Arial" w:cs="Arial"/>
                <w:sz w:val="14"/>
                <w:szCs w:val="14"/>
              </w:rPr>
            </w:pPr>
          </w:p>
          <w:p w14:paraId="030D7816" w14:textId="77777777" w:rsidR="00EF1F3D" w:rsidRDefault="00EF1F3D" w:rsidP="002734F6">
            <w:pPr>
              <w:tabs>
                <w:tab w:val="left" w:pos="8085"/>
              </w:tabs>
              <w:jc w:val="center"/>
              <w:rPr>
                <w:rFonts w:ascii="Arial" w:hAnsi="Arial" w:cs="Arial"/>
                <w:sz w:val="14"/>
                <w:szCs w:val="14"/>
              </w:rPr>
            </w:pPr>
            <w:r>
              <w:rPr>
                <w:rFonts w:ascii="Arial" w:hAnsi="Arial" w:cs="Arial"/>
                <w:sz w:val="14"/>
                <w:szCs w:val="14"/>
              </w:rPr>
              <w:t>ΕΛΛΗΝΙΚΗ ΔΗΜΟΚΡΑΤΙΑ</w:t>
            </w:r>
          </w:p>
          <w:p w14:paraId="36C48F14" w14:textId="77777777" w:rsidR="00F65845" w:rsidRDefault="00F65845" w:rsidP="002734F6">
            <w:pPr>
              <w:tabs>
                <w:tab w:val="left" w:pos="8085"/>
              </w:tabs>
              <w:jc w:val="center"/>
              <w:rPr>
                <w:rFonts w:ascii="Arial" w:hAnsi="Arial" w:cs="Arial"/>
                <w:sz w:val="14"/>
                <w:szCs w:val="14"/>
              </w:rPr>
            </w:pPr>
          </w:p>
        </w:tc>
        <w:tc>
          <w:tcPr>
            <w:tcW w:w="244" w:type="dxa"/>
          </w:tcPr>
          <w:p w14:paraId="2DB1B6C1" w14:textId="77777777" w:rsidR="00EF1F3D" w:rsidRDefault="00EF1F3D" w:rsidP="002734F6">
            <w:pPr>
              <w:tabs>
                <w:tab w:val="left" w:pos="8085"/>
              </w:tabs>
              <w:rPr>
                <w:rFonts w:ascii="Tahoma" w:hAnsi="Tahoma" w:cs="Tahoma"/>
              </w:rPr>
            </w:pPr>
          </w:p>
        </w:tc>
        <w:tc>
          <w:tcPr>
            <w:tcW w:w="7473" w:type="dxa"/>
            <w:gridSpan w:val="3"/>
            <w:vAlign w:val="bottom"/>
          </w:tcPr>
          <w:p w14:paraId="15BCD558" w14:textId="5689D8D1" w:rsidR="00EF1F3D" w:rsidRPr="00E06717" w:rsidRDefault="00EF1F3D" w:rsidP="005260C8">
            <w:pPr>
              <w:spacing w:before="100" w:beforeAutospacing="1" w:line="120" w:lineRule="atLeast"/>
              <w:rPr>
                <w:rFonts w:ascii="Calibri" w:hAnsi="Calibri" w:cs="Arial"/>
                <w:b/>
              </w:rPr>
            </w:pPr>
            <w:r w:rsidRPr="00E06717">
              <w:rPr>
                <w:rFonts w:ascii="Calibri" w:hAnsi="Calibri" w:cs="Arial"/>
                <w:b/>
              </w:rPr>
              <w:t>ΓΕΝΙΚΗ ΔΙΕΥΘΥΝΣΗ ΔΙΟΙΚΗΤΙΚΩΝ ΥΠΗΡΕΣΙΩΝ</w:t>
            </w:r>
          </w:p>
        </w:tc>
        <w:tc>
          <w:tcPr>
            <w:tcW w:w="238" w:type="dxa"/>
            <w:vMerge w:val="restart"/>
          </w:tcPr>
          <w:p w14:paraId="08515289" w14:textId="77777777" w:rsidR="00EF1F3D" w:rsidRDefault="00EF1F3D" w:rsidP="002734F6">
            <w:pPr>
              <w:tabs>
                <w:tab w:val="left" w:pos="8085"/>
              </w:tabs>
              <w:rPr>
                <w:rFonts w:ascii="Tahoma" w:hAnsi="Tahoma" w:cs="Tahoma"/>
              </w:rPr>
            </w:pPr>
          </w:p>
          <w:p w14:paraId="32D802C6" w14:textId="77777777" w:rsidR="00EF1F3D" w:rsidRDefault="00EF1F3D" w:rsidP="002734F6">
            <w:pPr>
              <w:tabs>
                <w:tab w:val="left" w:pos="8085"/>
              </w:tabs>
              <w:rPr>
                <w:rFonts w:ascii="Tahoma" w:hAnsi="Tahoma" w:cs="Tahoma"/>
              </w:rPr>
            </w:pPr>
          </w:p>
          <w:p w14:paraId="23EF37D4" w14:textId="77777777" w:rsidR="00EF1F3D" w:rsidRDefault="00EF1F3D" w:rsidP="002734F6">
            <w:pPr>
              <w:tabs>
                <w:tab w:val="left" w:pos="8085"/>
              </w:tabs>
              <w:rPr>
                <w:rFonts w:ascii="Tahoma" w:hAnsi="Tahoma" w:cs="Tahoma"/>
              </w:rPr>
            </w:pPr>
          </w:p>
          <w:p w14:paraId="2B3D87F3" w14:textId="77777777" w:rsidR="00EF1F3D" w:rsidRDefault="00EF1F3D" w:rsidP="002734F6">
            <w:pPr>
              <w:tabs>
                <w:tab w:val="left" w:pos="8085"/>
              </w:tabs>
              <w:rPr>
                <w:rFonts w:ascii="Tahoma" w:hAnsi="Tahoma" w:cs="Tahoma"/>
              </w:rPr>
            </w:pPr>
          </w:p>
          <w:p w14:paraId="72953723" w14:textId="77777777" w:rsidR="00EF1F3D" w:rsidRDefault="00EF1F3D" w:rsidP="002734F6">
            <w:pPr>
              <w:tabs>
                <w:tab w:val="left" w:pos="8085"/>
              </w:tabs>
              <w:rPr>
                <w:rFonts w:ascii="Tahoma" w:hAnsi="Tahoma" w:cs="Tahoma"/>
              </w:rPr>
            </w:pPr>
          </w:p>
          <w:p w14:paraId="61712CF4" w14:textId="77777777" w:rsidR="00EF1F3D" w:rsidRDefault="00EF1F3D" w:rsidP="002734F6">
            <w:pPr>
              <w:tabs>
                <w:tab w:val="left" w:pos="8085"/>
              </w:tabs>
              <w:rPr>
                <w:rFonts w:ascii="Tahoma" w:hAnsi="Tahoma" w:cs="Tahoma"/>
              </w:rPr>
            </w:pPr>
          </w:p>
          <w:p w14:paraId="4DD67491" w14:textId="77777777" w:rsidR="00EF1F3D" w:rsidRDefault="00EF1F3D" w:rsidP="002734F6">
            <w:pPr>
              <w:tabs>
                <w:tab w:val="left" w:pos="8085"/>
              </w:tabs>
              <w:rPr>
                <w:rFonts w:ascii="Tahoma" w:hAnsi="Tahoma" w:cs="Tahoma"/>
                <w:sz w:val="18"/>
              </w:rPr>
            </w:pPr>
          </w:p>
        </w:tc>
      </w:tr>
      <w:tr w:rsidR="00EF1F3D" w14:paraId="799C0055" w14:textId="77777777" w:rsidTr="005260C8">
        <w:trPr>
          <w:cantSplit/>
          <w:trHeight w:val="678"/>
        </w:trPr>
        <w:tc>
          <w:tcPr>
            <w:tcW w:w="2033" w:type="dxa"/>
            <w:vMerge w:val="restart"/>
          </w:tcPr>
          <w:p w14:paraId="154E95E5" w14:textId="7DBC843A" w:rsidR="00EF1F3D" w:rsidRDefault="00B7767D" w:rsidP="002734F6">
            <w:pPr>
              <w:tabs>
                <w:tab w:val="left" w:pos="8085"/>
              </w:tabs>
              <w:jc w:val="center"/>
              <w:rPr>
                <w:rFonts w:ascii="Tahoma" w:hAnsi="Tahoma" w:cs="Tahoma"/>
              </w:rPr>
            </w:pPr>
            <w:r>
              <w:rPr>
                <w:rFonts w:ascii="Tahoma" w:hAnsi="Tahoma" w:cs="Tahoma"/>
                <w:noProof/>
              </w:rPr>
              <w:drawing>
                <wp:inline distT="0" distB="0" distL="0" distR="0" wp14:anchorId="4A62C004" wp14:editId="2CE2394A">
                  <wp:extent cx="723900" cy="7334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pic:spPr>
                      </pic:pic>
                    </a:graphicData>
                  </a:graphic>
                </wp:inline>
              </w:drawing>
            </w:r>
          </w:p>
        </w:tc>
        <w:tc>
          <w:tcPr>
            <w:tcW w:w="244" w:type="dxa"/>
          </w:tcPr>
          <w:p w14:paraId="02D93A20" w14:textId="77777777" w:rsidR="00EF1F3D" w:rsidRDefault="00EF1F3D" w:rsidP="002734F6">
            <w:pPr>
              <w:tabs>
                <w:tab w:val="left" w:pos="8085"/>
              </w:tabs>
              <w:rPr>
                <w:rFonts w:ascii="Tahoma" w:hAnsi="Tahoma" w:cs="Tahoma"/>
              </w:rPr>
            </w:pPr>
          </w:p>
        </w:tc>
        <w:tc>
          <w:tcPr>
            <w:tcW w:w="7473" w:type="dxa"/>
            <w:gridSpan w:val="3"/>
          </w:tcPr>
          <w:p w14:paraId="62979F7C" w14:textId="421C1FF8" w:rsidR="00EF1F3D" w:rsidRPr="00E0117A" w:rsidRDefault="00EF1F3D" w:rsidP="002734F6">
            <w:pPr>
              <w:spacing w:beforeLines="20" w:before="48" w:afterLines="20" w:after="48" w:line="240" w:lineRule="atLeast"/>
              <w:rPr>
                <w:rFonts w:ascii="Calibri" w:hAnsi="Calibri" w:cs="Arial"/>
                <w:b/>
                <w:sz w:val="22"/>
                <w:szCs w:val="22"/>
              </w:rPr>
            </w:pPr>
            <w:r w:rsidRPr="00E06717">
              <w:rPr>
                <w:rFonts w:ascii="Calibri" w:hAnsi="Calibri" w:cs="Arial"/>
                <w:b/>
                <w:sz w:val="22"/>
                <w:szCs w:val="22"/>
              </w:rPr>
              <w:t>ΔΙΕΥΘΥΝΣΗ ΔΙΟΙΚΗΤΙΚΟΥ</w:t>
            </w:r>
            <w:r>
              <w:rPr>
                <w:rFonts w:ascii="Calibri" w:hAnsi="Calibri" w:cs="Arial"/>
                <w:b/>
                <w:sz w:val="22"/>
                <w:szCs w:val="22"/>
              </w:rPr>
              <w:t xml:space="preserve">                                    </w:t>
            </w:r>
            <w:r w:rsidR="00995E18">
              <w:rPr>
                <w:rFonts w:ascii="Calibri" w:hAnsi="Calibri" w:cs="Arial"/>
                <w:b/>
                <w:sz w:val="22"/>
                <w:szCs w:val="22"/>
              </w:rPr>
              <w:t xml:space="preserve"> </w:t>
            </w:r>
            <w:r>
              <w:rPr>
                <w:rFonts w:ascii="Calibri" w:hAnsi="Calibri" w:cs="Arial"/>
                <w:b/>
                <w:sz w:val="22"/>
                <w:szCs w:val="22"/>
              </w:rPr>
              <w:t xml:space="preserve"> </w:t>
            </w:r>
            <w:r w:rsidR="00995E18" w:rsidRPr="007B4C01">
              <w:rPr>
                <w:rFonts w:ascii="Calibri" w:hAnsi="Calibri" w:cs="Arial"/>
                <w:bCs/>
                <w:i/>
                <w:iCs/>
                <w:sz w:val="20"/>
                <w:szCs w:val="20"/>
              </w:rPr>
              <w:t>ΑΝΑΡΤΗΤΕΑ ΣΤΗ ΔΙ@ΥΓΕΙΑ</w:t>
            </w:r>
          </w:p>
          <w:p w14:paraId="6DCE4B49" w14:textId="77777777" w:rsidR="00EF1F3D" w:rsidRPr="00B37828" w:rsidRDefault="00EF1F3D" w:rsidP="002734F6">
            <w:pPr>
              <w:spacing w:beforeLines="20" w:before="48" w:afterLines="20" w:after="48" w:line="240" w:lineRule="atLeast"/>
              <w:rPr>
                <w:rFonts w:ascii="Calibri" w:hAnsi="Calibri" w:cs="Arial"/>
                <w:b/>
                <w:sz w:val="20"/>
                <w:szCs w:val="20"/>
              </w:rPr>
            </w:pPr>
            <w:r w:rsidRPr="00B37828">
              <w:rPr>
                <w:rFonts w:ascii="Calibri" w:hAnsi="Calibri" w:cs="Arial"/>
                <w:b/>
                <w:sz w:val="20"/>
                <w:szCs w:val="20"/>
                <w:lang w:val="en-US"/>
              </w:rPr>
              <w:t>TMHMA</w:t>
            </w:r>
            <w:r w:rsidRPr="00B37828">
              <w:rPr>
                <w:rFonts w:ascii="Calibri" w:hAnsi="Calibri" w:cs="Arial"/>
                <w:b/>
                <w:sz w:val="20"/>
                <w:szCs w:val="20"/>
              </w:rPr>
              <w:t xml:space="preserve"> ΔΙΟΙΚΗΣΗΣ                                                                                           </w:t>
            </w:r>
            <w:r w:rsidRPr="00B37828">
              <w:rPr>
                <w:rFonts w:ascii="Calibri" w:hAnsi="Calibri" w:cs="Arial"/>
                <w:b/>
                <w:bCs/>
                <w:sz w:val="20"/>
                <w:szCs w:val="20"/>
                <w:u w:val="single"/>
              </w:rPr>
              <w:t xml:space="preserve"> </w:t>
            </w:r>
          </w:p>
        </w:tc>
        <w:tc>
          <w:tcPr>
            <w:tcW w:w="238" w:type="dxa"/>
            <w:vMerge/>
          </w:tcPr>
          <w:p w14:paraId="1E2B2E4D" w14:textId="77777777" w:rsidR="00EF1F3D" w:rsidRDefault="00EF1F3D" w:rsidP="002734F6">
            <w:pPr>
              <w:tabs>
                <w:tab w:val="left" w:pos="8085"/>
              </w:tabs>
              <w:rPr>
                <w:rFonts w:ascii="Tahoma" w:hAnsi="Tahoma" w:cs="Tahoma"/>
              </w:rPr>
            </w:pPr>
          </w:p>
        </w:tc>
      </w:tr>
      <w:tr w:rsidR="002734F6" w14:paraId="219D7F00" w14:textId="77777777" w:rsidTr="005260C8">
        <w:trPr>
          <w:cantSplit/>
          <w:trHeight w:val="520"/>
        </w:trPr>
        <w:tc>
          <w:tcPr>
            <w:tcW w:w="2033" w:type="dxa"/>
            <w:vMerge/>
          </w:tcPr>
          <w:p w14:paraId="70C5BE34" w14:textId="77777777" w:rsidR="00EF1F3D" w:rsidRDefault="00EF1F3D" w:rsidP="002734F6">
            <w:pPr>
              <w:tabs>
                <w:tab w:val="left" w:pos="8085"/>
              </w:tabs>
              <w:rPr>
                <w:rFonts w:ascii="Tahoma" w:hAnsi="Tahoma" w:cs="Tahoma"/>
              </w:rPr>
            </w:pPr>
          </w:p>
        </w:tc>
        <w:tc>
          <w:tcPr>
            <w:tcW w:w="244" w:type="dxa"/>
          </w:tcPr>
          <w:p w14:paraId="6D1EBE82" w14:textId="77777777" w:rsidR="00EF1F3D" w:rsidRDefault="00EF1F3D" w:rsidP="002734F6">
            <w:pPr>
              <w:tabs>
                <w:tab w:val="left" w:pos="8085"/>
              </w:tabs>
              <w:rPr>
                <w:rFonts w:ascii="Tahoma" w:hAnsi="Tahoma" w:cs="Tahoma"/>
              </w:rPr>
            </w:pPr>
          </w:p>
        </w:tc>
        <w:tc>
          <w:tcPr>
            <w:tcW w:w="3741" w:type="dxa"/>
            <w:vAlign w:val="bottom"/>
          </w:tcPr>
          <w:p w14:paraId="4F7F778A" w14:textId="77777777" w:rsidR="00EF1F3D" w:rsidRPr="002734F6" w:rsidRDefault="00EF1F3D" w:rsidP="002734F6">
            <w:pPr>
              <w:tabs>
                <w:tab w:val="left" w:pos="8085"/>
              </w:tabs>
              <w:spacing w:afterLines="20" w:after="48"/>
              <w:rPr>
                <w:rFonts w:ascii="Calibri" w:hAnsi="Calibri" w:cs="Tahoma"/>
                <w:sz w:val="18"/>
                <w:szCs w:val="18"/>
              </w:rPr>
            </w:pPr>
            <w:r w:rsidRPr="00B37828">
              <w:rPr>
                <w:rFonts w:ascii="Calibri" w:hAnsi="Calibri" w:cs="Arial"/>
                <w:w w:val="90"/>
                <w:sz w:val="18"/>
                <w:szCs w:val="18"/>
              </w:rPr>
              <w:t>Πληροφορίες</w:t>
            </w:r>
            <w:r w:rsidRPr="00B37828">
              <w:rPr>
                <w:rFonts w:ascii="Calibri" w:hAnsi="Calibri" w:cs="Arial"/>
                <w:sz w:val="18"/>
                <w:szCs w:val="18"/>
              </w:rPr>
              <w:t>:</w:t>
            </w:r>
            <w:r>
              <w:rPr>
                <w:rFonts w:ascii="Calibri" w:hAnsi="Calibri" w:cs="Arial"/>
                <w:sz w:val="18"/>
                <w:szCs w:val="18"/>
                <w:lang w:val="en-US"/>
              </w:rPr>
              <w:t xml:space="preserve"> </w:t>
            </w:r>
            <w:r w:rsidR="002734F6">
              <w:rPr>
                <w:rFonts w:ascii="Calibri" w:hAnsi="Calibri" w:cs="Arial"/>
                <w:sz w:val="18"/>
                <w:szCs w:val="18"/>
              </w:rPr>
              <w:t>Δώρα Καραγεωργίδου</w:t>
            </w:r>
          </w:p>
        </w:tc>
        <w:tc>
          <w:tcPr>
            <w:tcW w:w="549" w:type="dxa"/>
          </w:tcPr>
          <w:p w14:paraId="6819BBC7" w14:textId="77777777" w:rsidR="00EF1F3D" w:rsidRDefault="00EF1F3D" w:rsidP="002734F6">
            <w:pPr>
              <w:tabs>
                <w:tab w:val="left" w:pos="8085"/>
              </w:tabs>
              <w:rPr>
                <w:rFonts w:ascii="Tahoma" w:hAnsi="Tahoma" w:cs="Tahoma"/>
              </w:rPr>
            </w:pPr>
          </w:p>
        </w:tc>
        <w:tc>
          <w:tcPr>
            <w:tcW w:w="3182" w:type="dxa"/>
            <w:vAlign w:val="bottom"/>
          </w:tcPr>
          <w:p w14:paraId="3E45A88B" w14:textId="4C426AB0" w:rsidR="00EF1F3D" w:rsidRPr="00D80377" w:rsidRDefault="00EF1F3D" w:rsidP="002734F6">
            <w:pPr>
              <w:tabs>
                <w:tab w:val="left" w:pos="8085"/>
              </w:tabs>
              <w:spacing w:afterLines="20" w:after="48"/>
              <w:rPr>
                <w:rFonts w:ascii="Tahoma" w:hAnsi="Tahoma" w:cs="Tahoma"/>
                <w:lang w:val="en-US"/>
              </w:rPr>
            </w:pPr>
            <w:r>
              <w:rPr>
                <w:rFonts w:ascii="Tahoma" w:hAnsi="Tahoma" w:cs="Tahoma"/>
                <w:lang w:val="en-US"/>
              </w:rPr>
              <w:t xml:space="preserve">                </w:t>
            </w:r>
            <w:r w:rsidR="007111E6">
              <w:rPr>
                <w:rFonts w:ascii="Tahoma" w:hAnsi="Tahoma" w:cs="Tahoma"/>
              </w:rPr>
              <w:t xml:space="preserve">    </w:t>
            </w:r>
            <w:r>
              <w:rPr>
                <w:rFonts w:ascii="Tahoma" w:hAnsi="Tahoma" w:cs="Tahoma"/>
                <w:lang w:val="en-US"/>
              </w:rPr>
              <w:t xml:space="preserve">     </w:t>
            </w:r>
            <w:r w:rsidR="00F90948">
              <w:rPr>
                <w:rFonts w:ascii="Tahoma" w:hAnsi="Tahoma" w:cs="Tahoma"/>
                <w:noProof/>
                <w:lang w:val="en-US"/>
              </w:rPr>
              <w:drawing>
                <wp:inline distT="0" distB="0" distL="0" distR="0" wp14:anchorId="35D1D464" wp14:editId="0C0D2F86">
                  <wp:extent cx="798830" cy="52451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pic:spPr>
                      </pic:pic>
                    </a:graphicData>
                  </a:graphic>
                </wp:inline>
              </w:drawing>
            </w:r>
            <w:r w:rsidR="00F90948">
              <w:rPr>
                <w:rFonts w:ascii="Tahoma" w:hAnsi="Tahoma" w:cs="Tahoma"/>
              </w:rPr>
              <w:t xml:space="preserve"> </w:t>
            </w:r>
            <w:r>
              <w:rPr>
                <w:rFonts w:ascii="Tahoma" w:hAnsi="Tahoma" w:cs="Tahoma"/>
                <w:lang w:val="en-US"/>
              </w:rPr>
              <w:t xml:space="preserve">                 </w:t>
            </w:r>
          </w:p>
        </w:tc>
        <w:tc>
          <w:tcPr>
            <w:tcW w:w="238" w:type="dxa"/>
            <w:vMerge/>
          </w:tcPr>
          <w:p w14:paraId="115FC1E1" w14:textId="77777777" w:rsidR="00EF1F3D" w:rsidRDefault="00EF1F3D" w:rsidP="002734F6">
            <w:pPr>
              <w:tabs>
                <w:tab w:val="left" w:pos="8085"/>
              </w:tabs>
              <w:rPr>
                <w:rFonts w:ascii="Tahoma" w:hAnsi="Tahoma" w:cs="Tahoma"/>
              </w:rPr>
            </w:pPr>
          </w:p>
        </w:tc>
      </w:tr>
      <w:tr w:rsidR="002734F6" w14:paraId="42E30504" w14:textId="77777777" w:rsidTr="005260C8">
        <w:trPr>
          <w:cantSplit/>
          <w:trHeight w:val="251"/>
        </w:trPr>
        <w:tc>
          <w:tcPr>
            <w:tcW w:w="2033" w:type="dxa"/>
            <w:vMerge w:val="restart"/>
          </w:tcPr>
          <w:p w14:paraId="321DE790" w14:textId="77777777" w:rsidR="00EF1F3D" w:rsidRDefault="00EF1F3D" w:rsidP="002734F6">
            <w:pPr>
              <w:pBdr>
                <w:top w:val="single" w:sz="4" w:space="1" w:color="auto"/>
              </w:pBdr>
              <w:jc w:val="center"/>
              <w:rPr>
                <w:rFonts w:ascii="Arial" w:hAnsi="Arial" w:cs="Arial"/>
                <w:spacing w:val="20"/>
                <w:sz w:val="20"/>
                <w:szCs w:val="20"/>
              </w:rPr>
            </w:pPr>
            <w:r>
              <w:rPr>
                <w:rFonts w:ascii="Arial" w:hAnsi="Arial" w:cs="Arial"/>
                <w:spacing w:val="20"/>
                <w:sz w:val="20"/>
                <w:szCs w:val="20"/>
              </w:rPr>
              <w:t>ΑΡΙΣΤΟΤΕΛΕΙΟ</w:t>
            </w:r>
          </w:p>
          <w:p w14:paraId="40493A82" w14:textId="77777777" w:rsidR="00EF1F3D" w:rsidRDefault="00EF1F3D" w:rsidP="002734F6">
            <w:pPr>
              <w:pBdr>
                <w:top w:val="single" w:sz="4" w:space="1" w:color="auto"/>
              </w:pBdr>
              <w:jc w:val="center"/>
              <w:rPr>
                <w:rFonts w:ascii="Arial" w:hAnsi="Arial" w:cs="Arial"/>
                <w:spacing w:val="18"/>
                <w:sz w:val="20"/>
                <w:szCs w:val="20"/>
              </w:rPr>
            </w:pPr>
            <w:r>
              <w:rPr>
                <w:rFonts w:ascii="Arial" w:hAnsi="Arial" w:cs="Arial"/>
                <w:spacing w:val="18"/>
                <w:sz w:val="20"/>
                <w:szCs w:val="20"/>
              </w:rPr>
              <w:t>ΠΑΝΕΠΙΣΤΗΜΙΟ</w:t>
            </w:r>
          </w:p>
          <w:p w14:paraId="545653BC" w14:textId="77777777" w:rsidR="00EF1F3D" w:rsidRDefault="00EF1F3D" w:rsidP="002734F6">
            <w:pPr>
              <w:tabs>
                <w:tab w:val="left" w:pos="8085"/>
              </w:tabs>
              <w:rPr>
                <w:rFonts w:ascii="Tahoma" w:hAnsi="Tahoma" w:cs="Tahoma"/>
              </w:rPr>
            </w:pPr>
            <w:r>
              <w:rPr>
                <w:rFonts w:ascii="Arial" w:hAnsi="Arial" w:cs="Arial"/>
                <w:spacing w:val="18"/>
                <w:sz w:val="20"/>
                <w:szCs w:val="20"/>
              </w:rPr>
              <w:t>ΘΕΣΣΑΛΟΝΙΚΗΣ</w:t>
            </w:r>
          </w:p>
        </w:tc>
        <w:tc>
          <w:tcPr>
            <w:tcW w:w="244" w:type="dxa"/>
            <w:vMerge w:val="restart"/>
          </w:tcPr>
          <w:p w14:paraId="0ED72A38" w14:textId="77777777" w:rsidR="00EF1F3D" w:rsidRDefault="00EF1F3D" w:rsidP="002734F6">
            <w:pPr>
              <w:tabs>
                <w:tab w:val="left" w:pos="8085"/>
              </w:tabs>
              <w:rPr>
                <w:rFonts w:ascii="Tahoma" w:hAnsi="Tahoma" w:cs="Tahoma"/>
              </w:rPr>
            </w:pPr>
          </w:p>
        </w:tc>
        <w:tc>
          <w:tcPr>
            <w:tcW w:w="3741" w:type="dxa"/>
            <w:vAlign w:val="center"/>
          </w:tcPr>
          <w:p w14:paraId="6F7B4E6E" w14:textId="77777777" w:rsidR="00EF1F3D" w:rsidRPr="00B37828" w:rsidRDefault="00EF1F3D" w:rsidP="002734F6">
            <w:pPr>
              <w:tabs>
                <w:tab w:val="left" w:pos="8085"/>
              </w:tabs>
              <w:rPr>
                <w:rFonts w:ascii="Calibri" w:hAnsi="Calibri" w:cs="Tahoma"/>
                <w:sz w:val="18"/>
                <w:szCs w:val="18"/>
              </w:rPr>
            </w:pPr>
            <w:r w:rsidRPr="00B37828">
              <w:rPr>
                <w:rFonts w:ascii="Calibri" w:hAnsi="Calibri" w:cs="Arial"/>
                <w:w w:val="90"/>
                <w:sz w:val="18"/>
                <w:szCs w:val="18"/>
              </w:rPr>
              <w:t>Τηλ</w:t>
            </w:r>
            <w:r w:rsidRPr="00B37828">
              <w:rPr>
                <w:rFonts w:ascii="Calibri" w:hAnsi="Calibri" w:cs="Arial"/>
                <w:sz w:val="18"/>
                <w:szCs w:val="18"/>
              </w:rPr>
              <w:t>.: 2310 99</w:t>
            </w:r>
            <w:r w:rsidR="002734F6">
              <w:rPr>
                <w:rFonts w:ascii="Calibri" w:hAnsi="Calibri" w:cs="Arial"/>
                <w:sz w:val="18"/>
                <w:szCs w:val="18"/>
              </w:rPr>
              <w:t>749</w:t>
            </w:r>
            <w:r w:rsidR="00AA4622">
              <w:rPr>
                <w:rFonts w:ascii="Calibri" w:hAnsi="Calibri" w:cs="Arial"/>
                <w:sz w:val="18"/>
                <w:szCs w:val="18"/>
              </w:rPr>
              <w:t>7</w:t>
            </w:r>
            <w:r>
              <w:rPr>
                <w:rFonts w:ascii="Calibri" w:hAnsi="Calibri" w:cs="Arial"/>
                <w:sz w:val="18"/>
                <w:szCs w:val="18"/>
                <w:lang w:val="en-US"/>
              </w:rPr>
              <w:t xml:space="preserve"> </w:t>
            </w:r>
          </w:p>
        </w:tc>
        <w:tc>
          <w:tcPr>
            <w:tcW w:w="549" w:type="dxa"/>
            <w:vMerge w:val="restart"/>
          </w:tcPr>
          <w:p w14:paraId="687CB29E" w14:textId="77777777" w:rsidR="00EF1F3D" w:rsidRDefault="00EF1F3D" w:rsidP="002734F6">
            <w:pPr>
              <w:tabs>
                <w:tab w:val="left" w:pos="8085"/>
              </w:tabs>
              <w:rPr>
                <w:rFonts w:ascii="Tahoma" w:hAnsi="Tahoma" w:cs="Tahoma"/>
              </w:rPr>
            </w:pPr>
          </w:p>
        </w:tc>
        <w:tc>
          <w:tcPr>
            <w:tcW w:w="3182" w:type="dxa"/>
            <w:vMerge w:val="restart"/>
          </w:tcPr>
          <w:p w14:paraId="12DD3D87" w14:textId="77777777" w:rsidR="00EF1F3D" w:rsidRPr="00E0117A" w:rsidRDefault="00EF1F3D" w:rsidP="002734F6">
            <w:pPr>
              <w:tabs>
                <w:tab w:val="left" w:pos="8085"/>
              </w:tabs>
              <w:rPr>
                <w:rFonts w:ascii="Arial" w:hAnsi="Arial" w:cs="Arial"/>
                <w:iCs/>
                <w:w w:val="90"/>
                <w:sz w:val="18"/>
                <w:szCs w:val="18"/>
                <w:lang w:val="en-US"/>
              </w:rPr>
            </w:pPr>
            <w:r w:rsidRPr="00E0117A">
              <w:rPr>
                <w:rFonts w:ascii="Arial" w:hAnsi="Arial" w:cs="Arial"/>
                <w:iCs/>
                <w:w w:val="90"/>
                <w:sz w:val="18"/>
                <w:szCs w:val="18"/>
                <w:lang w:val="en-US"/>
              </w:rPr>
              <w:t xml:space="preserve">  </w:t>
            </w:r>
            <w:bookmarkStart w:id="16" w:name="FLD37_1"/>
            <w:r w:rsidRPr="00E0117A">
              <w:rPr>
                <w:rFonts w:ascii="Arial" w:hAnsi="Arial" w:cs="Arial"/>
                <w:iCs/>
                <w:w w:val="90"/>
                <w:sz w:val="18"/>
                <w:szCs w:val="18"/>
                <w:lang w:val="en-US"/>
              </w:rPr>
              <w:t xml:space="preserve">                            </w:t>
            </w:r>
            <w:bookmarkEnd w:id="16"/>
            <w:r w:rsidRPr="00E0117A">
              <w:rPr>
                <w:rFonts w:ascii="Arial" w:hAnsi="Arial" w:cs="Arial"/>
                <w:iCs/>
                <w:w w:val="90"/>
                <w:sz w:val="18"/>
                <w:szCs w:val="18"/>
                <w:lang w:val="en-US"/>
              </w:rPr>
              <w:t xml:space="preserve">                            </w:t>
            </w:r>
          </w:p>
          <w:p w14:paraId="4C8E2D9F" w14:textId="77777777" w:rsidR="00EF1F3D" w:rsidRPr="00723115" w:rsidRDefault="00EF1F3D" w:rsidP="002734F6">
            <w:pPr>
              <w:tabs>
                <w:tab w:val="left" w:pos="8085"/>
              </w:tabs>
              <w:rPr>
                <w:rFonts w:ascii="Calibri" w:hAnsi="Calibri" w:cs="Arial"/>
                <w:b/>
                <w:sz w:val="18"/>
                <w:szCs w:val="18"/>
                <w:lang w:val="en-US"/>
              </w:rPr>
            </w:pPr>
            <w:r w:rsidRPr="00966754">
              <w:rPr>
                <w:rFonts w:ascii="Calibri" w:hAnsi="Calibri" w:cs="Arial"/>
                <w:sz w:val="18"/>
                <w:szCs w:val="18"/>
              </w:rPr>
              <w:t xml:space="preserve">Θεσσαλονίκη, </w:t>
            </w:r>
            <w:bookmarkStart w:id="17" w:name="FLD4_1"/>
            <w:r w:rsidR="00533857">
              <w:rPr>
                <w:rFonts w:ascii="Calibri" w:hAnsi="Calibri" w:cs="Arial"/>
                <w:sz w:val="18"/>
                <w:szCs w:val="18"/>
              </w:rPr>
              <w:t xml:space="preserve"> </w:t>
            </w:r>
            <w:bookmarkEnd w:id="17"/>
          </w:p>
          <w:p w14:paraId="057914D7" w14:textId="77777777" w:rsidR="00EF1F3D" w:rsidRPr="00A916E2" w:rsidRDefault="00EF1F3D" w:rsidP="002734F6">
            <w:pPr>
              <w:tabs>
                <w:tab w:val="left" w:pos="8085"/>
              </w:tabs>
              <w:rPr>
                <w:rFonts w:ascii="Tahoma" w:hAnsi="Tahoma" w:cs="Tahoma"/>
              </w:rPr>
            </w:pPr>
            <w:r w:rsidRPr="00966754">
              <w:rPr>
                <w:rFonts w:ascii="Calibri" w:hAnsi="Calibri" w:cs="Arial"/>
                <w:sz w:val="18"/>
                <w:szCs w:val="18"/>
              </w:rPr>
              <w:t>Αριθμ. Πρωτ.:</w:t>
            </w:r>
            <w:r>
              <w:rPr>
                <w:rFonts w:ascii="Calibri" w:hAnsi="Calibri" w:cs="Arial"/>
                <w:sz w:val="18"/>
                <w:szCs w:val="18"/>
              </w:rPr>
              <w:t xml:space="preserve"> </w:t>
            </w:r>
            <w:bookmarkStart w:id="18" w:name="FLD2_1"/>
            <w:r>
              <w:rPr>
                <w:rFonts w:ascii="Calibri" w:hAnsi="Calibri" w:cs="Arial"/>
                <w:sz w:val="18"/>
                <w:szCs w:val="18"/>
              </w:rPr>
              <w:t xml:space="preserve">       </w:t>
            </w:r>
            <w:bookmarkEnd w:id="18"/>
            <w:r>
              <w:rPr>
                <w:rFonts w:ascii="Calibri" w:hAnsi="Calibri" w:cs="Arial"/>
                <w:sz w:val="18"/>
                <w:szCs w:val="18"/>
              </w:rPr>
              <w:t xml:space="preserve">               </w:t>
            </w:r>
            <w:r>
              <w:rPr>
                <w:rFonts w:ascii="Calibri" w:hAnsi="Calibri" w:cs="Arial"/>
                <w:w w:val="90"/>
                <w:sz w:val="22"/>
                <w:szCs w:val="22"/>
              </w:rPr>
              <w:t xml:space="preserve">  </w:t>
            </w:r>
          </w:p>
        </w:tc>
        <w:tc>
          <w:tcPr>
            <w:tcW w:w="238" w:type="dxa"/>
            <w:vMerge/>
          </w:tcPr>
          <w:p w14:paraId="11213B0C" w14:textId="77777777" w:rsidR="00EF1F3D" w:rsidRDefault="00EF1F3D" w:rsidP="002734F6">
            <w:pPr>
              <w:tabs>
                <w:tab w:val="left" w:pos="8085"/>
              </w:tabs>
              <w:rPr>
                <w:rFonts w:ascii="Tahoma" w:hAnsi="Tahoma" w:cs="Tahoma"/>
              </w:rPr>
            </w:pPr>
          </w:p>
        </w:tc>
      </w:tr>
      <w:tr w:rsidR="002734F6" w:rsidRPr="006F6213" w14:paraId="5961C033" w14:textId="77777777" w:rsidTr="005260C8">
        <w:trPr>
          <w:cantSplit/>
          <w:trHeight w:val="251"/>
        </w:trPr>
        <w:tc>
          <w:tcPr>
            <w:tcW w:w="2033" w:type="dxa"/>
            <w:vMerge/>
          </w:tcPr>
          <w:p w14:paraId="1A443323" w14:textId="77777777" w:rsidR="00EF1F3D" w:rsidRDefault="00EF1F3D" w:rsidP="002734F6">
            <w:pPr>
              <w:pBdr>
                <w:top w:val="single" w:sz="4" w:space="1" w:color="auto"/>
              </w:pBdr>
              <w:jc w:val="center"/>
              <w:rPr>
                <w:rFonts w:ascii="Arial" w:hAnsi="Arial" w:cs="Arial"/>
                <w:spacing w:val="20"/>
                <w:sz w:val="20"/>
                <w:szCs w:val="20"/>
              </w:rPr>
            </w:pPr>
          </w:p>
        </w:tc>
        <w:tc>
          <w:tcPr>
            <w:tcW w:w="244" w:type="dxa"/>
            <w:vMerge/>
          </w:tcPr>
          <w:p w14:paraId="456A8089" w14:textId="77777777" w:rsidR="00EF1F3D" w:rsidRDefault="00EF1F3D" w:rsidP="002734F6">
            <w:pPr>
              <w:tabs>
                <w:tab w:val="left" w:pos="8085"/>
              </w:tabs>
              <w:rPr>
                <w:rFonts w:ascii="Tahoma" w:hAnsi="Tahoma" w:cs="Tahoma"/>
              </w:rPr>
            </w:pPr>
          </w:p>
        </w:tc>
        <w:tc>
          <w:tcPr>
            <w:tcW w:w="3741" w:type="dxa"/>
            <w:vAlign w:val="center"/>
          </w:tcPr>
          <w:p w14:paraId="21D1D1CD" w14:textId="77777777" w:rsidR="002734F6" w:rsidRPr="002734F6" w:rsidRDefault="00EF1F3D" w:rsidP="002734F6">
            <w:pPr>
              <w:tabs>
                <w:tab w:val="left" w:pos="8085"/>
              </w:tabs>
              <w:rPr>
                <w:rFonts w:ascii="Calibri" w:hAnsi="Calibri" w:cs="Tahoma"/>
                <w:sz w:val="18"/>
                <w:szCs w:val="18"/>
                <w:lang w:val="en-US"/>
              </w:rPr>
            </w:pPr>
            <w:r w:rsidRPr="00B37828">
              <w:rPr>
                <w:rFonts w:ascii="Calibri" w:hAnsi="Calibri" w:cs="Arial"/>
                <w:w w:val="90"/>
                <w:sz w:val="18"/>
                <w:szCs w:val="18"/>
                <w:lang w:val="de-DE"/>
              </w:rPr>
              <w:t>e</w:t>
            </w:r>
            <w:r w:rsidRPr="00152096">
              <w:rPr>
                <w:rFonts w:ascii="Calibri" w:hAnsi="Calibri" w:cs="Arial"/>
                <w:w w:val="90"/>
                <w:sz w:val="18"/>
                <w:szCs w:val="18"/>
                <w:lang w:val="en-US"/>
              </w:rPr>
              <w:t>-</w:t>
            </w:r>
            <w:r w:rsidRPr="00B37828">
              <w:rPr>
                <w:rFonts w:ascii="Calibri" w:hAnsi="Calibri" w:cs="Arial"/>
                <w:w w:val="90"/>
                <w:sz w:val="18"/>
                <w:szCs w:val="18"/>
                <w:lang w:val="de-DE"/>
              </w:rPr>
              <w:t>mail:</w:t>
            </w:r>
            <w:r w:rsidR="00977ECD" w:rsidRPr="00977ECD">
              <w:rPr>
                <w:rFonts w:ascii="Calibri" w:hAnsi="Calibri" w:cs="Arial"/>
                <w:w w:val="90"/>
                <w:sz w:val="18"/>
                <w:szCs w:val="18"/>
                <w:lang w:val="en-US"/>
              </w:rPr>
              <w:t xml:space="preserve"> </w:t>
            </w:r>
            <w:hyperlink r:id="rId12" w:history="1">
              <w:r w:rsidR="002734F6" w:rsidRPr="00E50625">
                <w:rPr>
                  <w:rStyle w:val="-"/>
                  <w:rFonts w:ascii="Calibri" w:hAnsi="Calibri" w:cs="Calibri"/>
                  <w:w w:val="90"/>
                  <w:sz w:val="18"/>
                  <w:szCs w:val="18"/>
                  <w:lang w:val="en-US"/>
                </w:rPr>
                <w:t>karageorgidou@a</w:t>
              </w:r>
              <w:r w:rsidR="002734F6" w:rsidRPr="00E50625">
                <w:rPr>
                  <w:rStyle w:val="-"/>
                  <w:rFonts w:ascii="Calibri" w:hAnsi="Calibri" w:cs="Calibri"/>
                  <w:sz w:val="18"/>
                  <w:szCs w:val="18"/>
                  <w:lang w:val="en-US"/>
                </w:rPr>
                <w:t>d.auth.gr</w:t>
              </w:r>
            </w:hyperlink>
          </w:p>
        </w:tc>
        <w:tc>
          <w:tcPr>
            <w:tcW w:w="549" w:type="dxa"/>
            <w:vMerge/>
          </w:tcPr>
          <w:p w14:paraId="096A6AA3" w14:textId="77777777" w:rsidR="00EF1F3D" w:rsidRPr="00152096" w:rsidRDefault="00EF1F3D" w:rsidP="002734F6">
            <w:pPr>
              <w:tabs>
                <w:tab w:val="left" w:pos="8085"/>
              </w:tabs>
              <w:rPr>
                <w:rFonts w:ascii="Tahoma" w:hAnsi="Tahoma" w:cs="Tahoma"/>
                <w:lang w:val="en-US"/>
              </w:rPr>
            </w:pPr>
          </w:p>
        </w:tc>
        <w:tc>
          <w:tcPr>
            <w:tcW w:w="3182" w:type="dxa"/>
            <w:vMerge/>
          </w:tcPr>
          <w:p w14:paraId="5289956D" w14:textId="77777777" w:rsidR="00EF1F3D" w:rsidRPr="00152096" w:rsidRDefault="00EF1F3D" w:rsidP="002734F6">
            <w:pPr>
              <w:tabs>
                <w:tab w:val="left" w:pos="8085"/>
              </w:tabs>
              <w:rPr>
                <w:rFonts w:ascii="Tahoma" w:hAnsi="Tahoma" w:cs="Tahoma"/>
                <w:lang w:val="en-US"/>
              </w:rPr>
            </w:pPr>
          </w:p>
        </w:tc>
        <w:tc>
          <w:tcPr>
            <w:tcW w:w="238" w:type="dxa"/>
            <w:vMerge/>
          </w:tcPr>
          <w:p w14:paraId="033668DE" w14:textId="77777777" w:rsidR="00EF1F3D" w:rsidRPr="00152096" w:rsidRDefault="00EF1F3D" w:rsidP="002734F6">
            <w:pPr>
              <w:tabs>
                <w:tab w:val="left" w:pos="8085"/>
              </w:tabs>
              <w:rPr>
                <w:rFonts w:ascii="Tahoma" w:hAnsi="Tahoma" w:cs="Tahoma"/>
                <w:lang w:val="en-US"/>
              </w:rPr>
            </w:pPr>
          </w:p>
        </w:tc>
      </w:tr>
      <w:tr w:rsidR="002734F6" w14:paraId="26F0B93C" w14:textId="77777777" w:rsidTr="005260C8">
        <w:trPr>
          <w:cantSplit/>
          <w:trHeight w:val="251"/>
        </w:trPr>
        <w:tc>
          <w:tcPr>
            <w:tcW w:w="2033" w:type="dxa"/>
            <w:vMerge/>
          </w:tcPr>
          <w:p w14:paraId="16173D2C" w14:textId="77777777" w:rsidR="00EF1F3D" w:rsidRPr="00152096" w:rsidRDefault="00EF1F3D" w:rsidP="002734F6">
            <w:pPr>
              <w:pBdr>
                <w:top w:val="single" w:sz="4" w:space="1" w:color="auto"/>
              </w:pBdr>
              <w:jc w:val="center"/>
              <w:rPr>
                <w:rFonts w:ascii="Arial" w:hAnsi="Arial" w:cs="Arial"/>
                <w:spacing w:val="20"/>
                <w:sz w:val="20"/>
                <w:szCs w:val="20"/>
                <w:lang w:val="en-US"/>
              </w:rPr>
            </w:pPr>
          </w:p>
        </w:tc>
        <w:tc>
          <w:tcPr>
            <w:tcW w:w="244" w:type="dxa"/>
            <w:vMerge/>
          </w:tcPr>
          <w:p w14:paraId="149286E5" w14:textId="77777777" w:rsidR="00EF1F3D" w:rsidRPr="00152096" w:rsidRDefault="00EF1F3D" w:rsidP="002734F6">
            <w:pPr>
              <w:tabs>
                <w:tab w:val="left" w:pos="8085"/>
              </w:tabs>
              <w:rPr>
                <w:rFonts w:ascii="Tahoma" w:hAnsi="Tahoma" w:cs="Tahoma"/>
                <w:lang w:val="en-US"/>
              </w:rPr>
            </w:pPr>
          </w:p>
        </w:tc>
        <w:tc>
          <w:tcPr>
            <w:tcW w:w="3741" w:type="dxa"/>
            <w:vAlign w:val="center"/>
          </w:tcPr>
          <w:p w14:paraId="544DC4B9" w14:textId="77777777" w:rsidR="00EF1F3D" w:rsidRPr="00B37828" w:rsidRDefault="00EF1F3D" w:rsidP="002734F6">
            <w:pPr>
              <w:rPr>
                <w:rFonts w:ascii="Calibri" w:hAnsi="Calibri" w:cs="Arial"/>
                <w:sz w:val="18"/>
                <w:szCs w:val="18"/>
              </w:rPr>
            </w:pPr>
            <w:r w:rsidRPr="00B37828">
              <w:rPr>
                <w:rFonts w:ascii="Calibri" w:hAnsi="Calibri" w:cs="Arial"/>
                <w:w w:val="90"/>
                <w:sz w:val="18"/>
                <w:szCs w:val="18"/>
              </w:rPr>
              <w:t>Κτίριο</w:t>
            </w:r>
            <w:r w:rsidRPr="00B37828">
              <w:rPr>
                <w:rFonts w:ascii="Calibri" w:hAnsi="Calibri" w:cs="Arial"/>
                <w:sz w:val="18"/>
                <w:szCs w:val="18"/>
              </w:rPr>
              <w:t>:</w:t>
            </w:r>
            <w:r>
              <w:rPr>
                <w:rFonts w:ascii="Calibri" w:hAnsi="Calibri" w:cs="Arial"/>
                <w:sz w:val="18"/>
                <w:szCs w:val="18"/>
                <w:lang w:val="en-US"/>
              </w:rPr>
              <w:t xml:space="preserve"> </w:t>
            </w:r>
            <w:r w:rsidRPr="00B37828">
              <w:rPr>
                <w:rFonts w:ascii="Calibri" w:hAnsi="Calibri" w:cs="Arial"/>
                <w:sz w:val="18"/>
                <w:szCs w:val="18"/>
              </w:rPr>
              <w:t>Διοίκησης «Κ.Καραθεοδωρή»</w:t>
            </w:r>
          </w:p>
        </w:tc>
        <w:tc>
          <w:tcPr>
            <w:tcW w:w="549" w:type="dxa"/>
            <w:vMerge/>
          </w:tcPr>
          <w:p w14:paraId="4680DCA0" w14:textId="77777777" w:rsidR="00EF1F3D" w:rsidRDefault="00EF1F3D" w:rsidP="002734F6">
            <w:pPr>
              <w:tabs>
                <w:tab w:val="left" w:pos="8085"/>
              </w:tabs>
              <w:rPr>
                <w:rFonts w:ascii="Tahoma" w:hAnsi="Tahoma" w:cs="Tahoma"/>
              </w:rPr>
            </w:pPr>
          </w:p>
        </w:tc>
        <w:tc>
          <w:tcPr>
            <w:tcW w:w="3182" w:type="dxa"/>
            <w:vMerge/>
          </w:tcPr>
          <w:p w14:paraId="589CC3C9" w14:textId="77777777" w:rsidR="00EF1F3D" w:rsidRDefault="00EF1F3D" w:rsidP="002734F6">
            <w:pPr>
              <w:tabs>
                <w:tab w:val="left" w:pos="8085"/>
              </w:tabs>
              <w:rPr>
                <w:rFonts w:ascii="Tahoma" w:hAnsi="Tahoma" w:cs="Tahoma"/>
              </w:rPr>
            </w:pPr>
          </w:p>
        </w:tc>
        <w:tc>
          <w:tcPr>
            <w:tcW w:w="238" w:type="dxa"/>
            <w:vMerge/>
          </w:tcPr>
          <w:p w14:paraId="110FD1CF" w14:textId="77777777" w:rsidR="00EF1F3D" w:rsidRDefault="00EF1F3D" w:rsidP="002734F6">
            <w:pPr>
              <w:tabs>
                <w:tab w:val="left" w:pos="8085"/>
              </w:tabs>
              <w:rPr>
                <w:rFonts w:ascii="Tahoma" w:hAnsi="Tahoma" w:cs="Tahoma"/>
              </w:rPr>
            </w:pPr>
          </w:p>
        </w:tc>
      </w:tr>
    </w:tbl>
    <w:p w14:paraId="0984E516" w14:textId="77777777" w:rsidR="00FE0AAF" w:rsidRDefault="00FE0AAF" w:rsidP="0082601A">
      <w:pPr>
        <w:ind w:right="-2"/>
        <w:jc w:val="center"/>
        <w:rPr>
          <w:rFonts w:ascii="Calibri" w:hAnsi="Calibri" w:cs="Calibri"/>
          <w:b/>
          <w:sz w:val="22"/>
          <w:szCs w:val="22"/>
        </w:rPr>
      </w:pPr>
    </w:p>
    <w:p w14:paraId="7DF4502A" w14:textId="243B05D0" w:rsidR="0082601A" w:rsidRPr="000B1B1B" w:rsidRDefault="00E74ED1" w:rsidP="0082601A">
      <w:pPr>
        <w:ind w:right="-2"/>
        <w:jc w:val="center"/>
        <w:rPr>
          <w:rFonts w:ascii="Calibri" w:hAnsi="Calibri"/>
          <w:b/>
          <w:sz w:val="22"/>
          <w:szCs w:val="22"/>
        </w:rPr>
      </w:pPr>
      <w:r w:rsidRPr="00B70743">
        <w:rPr>
          <w:rFonts w:ascii="Calibri" w:hAnsi="Calibri" w:cs="Calibri"/>
          <w:b/>
          <w:sz w:val="22"/>
          <w:szCs w:val="22"/>
        </w:rPr>
        <w:t>ΘΕΜΑ:</w:t>
      </w:r>
      <w:r w:rsidRPr="00B70743">
        <w:rPr>
          <w:rFonts w:ascii="Calibri" w:hAnsi="Calibri" w:cs="Calibri"/>
          <w:sz w:val="22"/>
          <w:szCs w:val="22"/>
        </w:rPr>
        <w:t xml:space="preserve"> </w:t>
      </w:r>
      <w:r w:rsidR="0064560A" w:rsidRPr="00C25F1E">
        <w:rPr>
          <w:rFonts w:ascii="Calibri" w:hAnsi="Calibri" w:cs="Calibri"/>
          <w:b/>
          <w:bCs/>
          <w:sz w:val="22"/>
          <w:szCs w:val="22"/>
        </w:rPr>
        <w:t>Εκλογή</w:t>
      </w:r>
      <w:r w:rsidR="003425C8" w:rsidRPr="003425C8">
        <w:rPr>
          <w:rFonts w:ascii="Calibri" w:hAnsi="Calibri"/>
          <w:b/>
          <w:bCs/>
          <w:sz w:val="22"/>
          <w:szCs w:val="22"/>
        </w:rPr>
        <w:t xml:space="preserve"> </w:t>
      </w:r>
      <w:r w:rsidR="004E7881">
        <w:rPr>
          <w:rFonts w:ascii="Calibri" w:hAnsi="Calibri"/>
          <w:b/>
          <w:bCs/>
          <w:sz w:val="22"/>
          <w:szCs w:val="22"/>
        </w:rPr>
        <w:t>Διευθυντ</w:t>
      </w:r>
      <w:r w:rsidR="00F03EF0">
        <w:rPr>
          <w:rFonts w:ascii="Calibri" w:hAnsi="Calibri"/>
          <w:b/>
          <w:bCs/>
          <w:sz w:val="22"/>
          <w:szCs w:val="22"/>
        </w:rPr>
        <w:t>ών</w:t>
      </w:r>
      <w:r w:rsidR="004E7881">
        <w:rPr>
          <w:rFonts w:ascii="Calibri" w:hAnsi="Calibri"/>
          <w:b/>
          <w:bCs/>
          <w:sz w:val="22"/>
          <w:szCs w:val="22"/>
        </w:rPr>
        <w:t xml:space="preserve"> Εργαστηρί</w:t>
      </w:r>
      <w:r w:rsidR="00F03EF0">
        <w:rPr>
          <w:rFonts w:ascii="Calibri" w:hAnsi="Calibri"/>
          <w:b/>
          <w:bCs/>
          <w:sz w:val="22"/>
          <w:szCs w:val="22"/>
        </w:rPr>
        <w:t>ων</w:t>
      </w:r>
      <w:r w:rsidR="00FE0AAF">
        <w:rPr>
          <w:rFonts w:ascii="Calibri" w:hAnsi="Calibri"/>
          <w:b/>
          <w:bCs/>
          <w:sz w:val="22"/>
          <w:szCs w:val="22"/>
        </w:rPr>
        <w:t xml:space="preserve"> του Τομέα Ορυκτολογίας – Πετρολογίας - Κοιτασματολογίας </w:t>
      </w:r>
      <w:r w:rsidR="004E7881">
        <w:rPr>
          <w:rFonts w:ascii="Calibri" w:hAnsi="Calibri"/>
          <w:b/>
          <w:bCs/>
          <w:sz w:val="22"/>
          <w:szCs w:val="22"/>
        </w:rPr>
        <w:t xml:space="preserve">του Τμήματος Γεωλογίας της Σχολής Θετικών Επιστημών </w:t>
      </w:r>
      <w:r w:rsidR="0082601A" w:rsidRPr="00C25F1E">
        <w:rPr>
          <w:rFonts w:ascii="Calibri" w:hAnsi="Calibri" w:cs="Calibri"/>
          <w:b/>
          <w:bCs/>
          <w:sz w:val="22"/>
          <w:szCs w:val="22"/>
        </w:rPr>
        <w:t>του Αριστοτελείου Πανεπιστημίου Θεσσαλονίκης</w:t>
      </w:r>
    </w:p>
    <w:p w14:paraId="43957F0F" w14:textId="77777777" w:rsidR="00B243DA" w:rsidRDefault="00B243DA" w:rsidP="0065541E">
      <w:pPr>
        <w:ind w:right="-2"/>
        <w:jc w:val="center"/>
        <w:rPr>
          <w:rFonts w:ascii="Calibri" w:hAnsi="Calibri" w:cs="Calibri"/>
          <w:sz w:val="22"/>
          <w:szCs w:val="22"/>
        </w:rPr>
      </w:pPr>
    </w:p>
    <w:p w14:paraId="59384C66" w14:textId="77777777" w:rsidR="009C7965" w:rsidRPr="00DF665C" w:rsidRDefault="00546478" w:rsidP="0065541E">
      <w:pPr>
        <w:ind w:right="-2"/>
        <w:jc w:val="center"/>
        <w:rPr>
          <w:rFonts w:ascii="Calibri" w:hAnsi="Calibri" w:cs="Calibri"/>
          <w:b/>
          <w:bCs/>
          <w:sz w:val="22"/>
          <w:szCs w:val="22"/>
        </w:rPr>
      </w:pPr>
      <w:r w:rsidRPr="00DF665C">
        <w:rPr>
          <w:rFonts w:ascii="Calibri" w:hAnsi="Calibri" w:cs="Calibri"/>
          <w:b/>
          <w:bCs/>
          <w:sz w:val="22"/>
          <w:szCs w:val="22"/>
        </w:rPr>
        <w:t xml:space="preserve">ΔΙΑΠΙΣΤΩΤΙΚΗ </w:t>
      </w:r>
      <w:r w:rsidR="009C7965" w:rsidRPr="00DF665C">
        <w:rPr>
          <w:rFonts w:ascii="Calibri" w:hAnsi="Calibri" w:cs="Calibri"/>
          <w:b/>
          <w:bCs/>
          <w:sz w:val="22"/>
          <w:szCs w:val="22"/>
        </w:rPr>
        <w:t>ΠΡΑΞΗ</w:t>
      </w:r>
    </w:p>
    <w:p w14:paraId="5FD7B8BF" w14:textId="77777777" w:rsidR="0025360F" w:rsidRPr="00DF665C" w:rsidRDefault="0025360F" w:rsidP="0065541E">
      <w:pPr>
        <w:ind w:right="-2"/>
        <w:jc w:val="center"/>
        <w:rPr>
          <w:rFonts w:ascii="Calibri" w:hAnsi="Calibri" w:cs="Calibri"/>
          <w:bCs/>
          <w:sz w:val="22"/>
          <w:szCs w:val="22"/>
        </w:rPr>
      </w:pPr>
      <w:r w:rsidRPr="00DF665C">
        <w:rPr>
          <w:rFonts w:ascii="Calibri" w:hAnsi="Calibri" w:cs="Calibri"/>
          <w:bCs/>
          <w:sz w:val="22"/>
          <w:szCs w:val="22"/>
        </w:rPr>
        <w:t>Ο ΠΡΥΤΑΝΗΣ</w:t>
      </w:r>
    </w:p>
    <w:p w14:paraId="71D77377" w14:textId="77777777" w:rsidR="00E3791E" w:rsidRDefault="0025360F" w:rsidP="0065541E">
      <w:pPr>
        <w:ind w:right="-2"/>
        <w:jc w:val="center"/>
        <w:rPr>
          <w:rFonts w:ascii="Calibri" w:hAnsi="Calibri" w:cs="Calibri"/>
          <w:bCs/>
          <w:sz w:val="22"/>
          <w:szCs w:val="22"/>
        </w:rPr>
      </w:pPr>
      <w:r w:rsidRPr="00DF665C">
        <w:rPr>
          <w:rFonts w:ascii="Calibri" w:hAnsi="Calibri" w:cs="Calibri"/>
          <w:bCs/>
          <w:sz w:val="22"/>
          <w:szCs w:val="22"/>
        </w:rPr>
        <w:t>ΤΟΥ ΑΡΙΣΤΟΤΕΛΕΙΟΥ ΠΑΝΕΠΙΣΤΗΜΙΟΥ ΘΕΣΣΑΛΟΝΙΚΗΣ</w:t>
      </w:r>
    </w:p>
    <w:p w14:paraId="54E32E58" w14:textId="58AE2340" w:rsidR="00B243DA" w:rsidRDefault="00B243DA" w:rsidP="0065541E">
      <w:pPr>
        <w:ind w:right="-2"/>
        <w:jc w:val="center"/>
        <w:rPr>
          <w:rFonts w:ascii="Calibri" w:hAnsi="Calibri" w:cs="Calibri"/>
          <w:bCs/>
          <w:sz w:val="22"/>
          <w:szCs w:val="22"/>
        </w:rPr>
      </w:pPr>
    </w:p>
    <w:p w14:paraId="2B8B3CFF" w14:textId="77777777" w:rsidR="00E01E71" w:rsidRDefault="00E01E71" w:rsidP="0065541E">
      <w:pPr>
        <w:ind w:right="-2"/>
        <w:jc w:val="center"/>
        <w:rPr>
          <w:rFonts w:ascii="Calibri" w:hAnsi="Calibri" w:cs="Calibri"/>
          <w:bCs/>
          <w:sz w:val="22"/>
          <w:szCs w:val="22"/>
        </w:rPr>
      </w:pPr>
    </w:p>
    <w:p w14:paraId="27652153" w14:textId="77777777" w:rsidR="00421148" w:rsidRDefault="00421148" w:rsidP="0065541E">
      <w:pPr>
        <w:ind w:right="-2"/>
        <w:jc w:val="center"/>
        <w:rPr>
          <w:rFonts w:ascii="Calibri" w:hAnsi="Calibri" w:cs="Calibri"/>
          <w:bCs/>
          <w:sz w:val="22"/>
          <w:szCs w:val="22"/>
        </w:rPr>
      </w:pPr>
    </w:p>
    <w:p w14:paraId="2A75B672" w14:textId="77777777" w:rsidR="00A43DE6" w:rsidRPr="00DF665C" w:rsidRDefault="0025360F" w:rsidP="0000327C">
      <w:pPr>
        <w:ind w:right="-2"/>
        <w:jc w:val="both"/>
        <w:rPr>
          <w:rFonts w:ascii="Calibri" w:hAnsi="Calibri" w:cs="Calibri"/>
          <w:bCs/>
          <w:sz w:val="22"/>
          <w:szCs w:val="22"/>
        </w:rPr>
      </w:pPr>
      <w:r w:rsidRPr="00DF665C">
        <w:rPr>
          <w:rFonts w:ascii="Calibri" w:hAnsi="Calibri" w:cs="Calibri"/>
          <w:bCs/>
          <w:sz w:val="22"/>
          <w:szCs w:val="22"/>
        </w:rPr>
        <w:t>Έχοντας υπόψη:</w:t>
      </w:r>
    </w:p>
    <w:p w14:paraId="5E08135E" w14:textId="3E1C378A" w:rsidR="00472EFF" w:rsidRPr="00472EFF" w:rsidRDefault="005733C2" w:rsidP="00767926">
      <w:pPr>
        <w:pStyle w:val="a8"/>
        <w:numPr>
          <w:ilvl w:val="0"/>
          <w:numId w:val="1"/>
        </w:numPr>
        <w:autoSpaceDE w:val="0"/>
        <w:autoSpaceDN w:val="0"/>
        <w:adjustRightInd w:val="0"/>
        <w:spacing w:line="240" w:lineRule="auto"/>
        <w:ind w:left="284" w:right="-2" w:hanging="284"/>
        <w:jc w:val="both"/>
        <w:rPr>
          <w:rFonts w:cs="Calibri"/>
          <w:bCs/>
          <w:color w:val="FF0000"/>
        </w:rPr>
      </w:pPr>
      <w:r>
        <w:rPr>
          <w:rFonts w:cs="Calibri"/>
          <w:color w:val="000000"/>
        </w:rPr>
        <w:t>Τ</w:t>
      </w:r>
      <w:r>
        <w:rPr>
          <w:rFonts w:cs="Calibri"/>
        </w:rPr>
        <w:t>ην υπ’ αριθμ. 75140/11-06-2025 (Υ.Ο.Δ.Δ. 680)  Διαπιστωτική Πράξη του ασκούντος καθήκοντα Πρύτανη περί εκλογής του Κυριάκου Αναστασιάδη του Ηρακλή, Καθηγητή του Τμήματος Ιατρικής της Σχολής Επιστημών Υγείας, ως Πρύτανη του Αριστοτελείου Πανεπιστημίου Θεσσαλονίκης,</w:t>
      </w:r>
    </w:p>
    <w:p w14:paraId="1C1176A8" w14:textId="77777777" w:rsidR="00472EFF" w:rsidRDefault="00966EF6" w:rsidP="00B03B40">
      <w:pPr>
        <w:pStyle w:val="a8"/>
        <w:numPr>
          <w:ilvl w:val="0"/>
          <w:numId w:val="1"/>
        </w:numPr>
        <w:autoSpaceDE w:val="0"/>
        <w:autoSpaceDN w:val="0"/>
        <w:adjustRightInd w:val="0"/>
        <w:spacing w:line="240" w:lineRule="auto"/>
        <w:ind w:left="284" w:right="-2" w:hanging="284"/>
        <w:jc w:val="both"/>
        <w:rPr>
          <w:rFonts w:cs="Calibri"/>
          <w:bCs/>
        </w:rPr>
      </w:pPr>
      <w:r w:rsidRPr="00472EFF">
        <w:rPr>
          <w:rFonts w:cs="Calibri"/>
          <w:bCs/>
        </w:rPr>
        <w:t xml:space="preserve">Τις διατάξεις του Ν. 4727/2020 (Α΄184) </w:t>
      </w:r>
      <w:r w:rsidRPr="00472EFF">
        <w:rPr>
          <w:rFonts w:cs="Calibri"/>
          <w:bCs/>
          <w:i/>
          <w:iCs/>
        </w:rPr>
        <w:t>«Ψηφιακή Διακυβέρνηση (Ενσωμάτωση στην Ελληνική</w:t>
      </w:r>
      <w:r w:rsidRPr="00472EFF">
        <w:rPr>
          <w:rFonts w:cs="Calibri"/>
          <w:bCs/>
          <w:i/>
          <w:iCs/>
        </w:rPr>
        <w:br/>
        <w:t>Νομοθεσία τη</w:t>
      </w:r>
      <w:r w:rsidR="00B501E3" w:rsidRPr="00472EFF">
        <w:rPr>
          <w:rFonts w:cs="Calibri"/>
          <w:bCs/>
          <w:i/>
          <w:iCs/>
        </w:rPr>
        <w:t>ς</w:t>
      </w:r>
      <w:r w:rsidRPr="00472EFF">
        <w:rPr>
          <w:rFonts w:cs="Calibri"/>
          <w:bCs/>
          <w:i/>
          <w:iCs/>
        </w:rPr>
        <w:t xml:space="preserve"> Οδηγίας (ΕΕ) 2016/2102 και της Οδηγίας (ΕΕ) 2019/1024</w:t>
      </w:r>
      <w:r w:rsidR="00E715D3" w:rsidRPr="00472EFF">
        <w:rPr>
          <w:rFonts w:cs="Calibri"/>
          <w:bCs/>
          <w:i/>
          <w:iCs/>
        </w:rPr>
        <w:t>)</w:t>
      </w:r>
      <w:r w:rsidRPr="00472EFF">
        <w:rPr>
          <w:rFonts w:cs="Calibri"/>
          <w:bCs/>
          <w:i/>
          <w:iCs/>
        </w:rPr>
        <w:t xml:space="preserve"> - Ηλεκτρονικές</w:t>
      </w:r>
      <w:r w:rsidRPr="00472EFF">
        <w:rPr>
          <w:rFonts w:cs="Calibri"/>
          <w:bCs/>
          <w:i/>
          <w:iCs/>
        </w:rPr>
        <w:br/>
        <w:t>Επικοινωνίες (Ενσωμάτωση στο Ελληνικό Δίκαιο της Οδηγίας (ΕΕ) 2018/1972) και άλλες</w:t>
      </w:r>
      <w:r w:rsidRPr="00472EFF">
        <w:rPr>
          <w:rFonts w:cs="Calibri"/>
          <w:bCs/>
          <w:i/>
          <w:iCs/>
        </w:rPr>
        <w:br/>
        <w:t>διατάξεις»</w:t>
      </w:r>
      <w:r w:rsidRPr="00472EFF">
        <w:rPr>
          <w:rFonts w:cs="Calibri"/>
          <w:bCs/>
        </w:rPr>
        <w:t xml:space="preserve">, </w:t>
      </w:r>
    </w:p>
    <w:p w14:paraId="3DD3020C" w14:textId="77777777" w:rsidR="00472EFF" w:rsidRPr="00472EFF" w:rsidRDefault="00320FB0" w:rsidP="001B1882">
      <w:pPr>
        <w:pStyle w:val="a8"/>
        <w:numPr>
          <w:ilvl w:val="0"/>
          <w:numId w:val="1"/>
        </w:numPr>
        <w:autoSpaceDE w:val="0"/>
        <w:autoSpaceDN w:val="0"/>
        <w:adjustRightInd w:val="0"/>
        <w:spacing w:after="0" w:line="240" w:lineRule="auto"/>
        <w:ind w:left="284" w:right="-2" w:hanging="284"/>
        <w:jc w:val="both"/>
        <w:rPr>
          <w:rFonts w:eastAsia="Times New Roman" w:cs="Calibri"/>
          <w:bCs/>
          <w:lang w:eastAsia="el-GR"/>
        </w:rPr>
      </w:pPr>
      <w:r w:rsidRPr="00472EFF">
        <w:rPr>
          <w:rFonts w:cs="Calibri"/>
          <w:bCs/>
        </w:rPr>
        <w:t xml:space="preserve">Τις διατάξεις των άρθρων 40 και </w:t>
      </w:r>
      <w:r w:rsidR="00771F14" w:rsidRPr="00472EFF">
        <w:rPr>
          <w:rFonts w:cs="Calibri"/>
          <w:bCs/>
        </w:rPr>
        <w:t>48 (όπως τροποποιήθηκε με το άρθρο 51 του Ν.5094/2024 και ισχύει, Α’ 39)  του Ν. 4957/2022 (Α΄141</w:t>
      </w:r>
      <w:r w:rsidR="00771F14" w:rsidRPr="00472EFF">
        <w:rPr>
          <w:rFonts w:cs="Calibri"/>
          <w:bCs/>
          <w:i/>
          <w:iCs/>
        </w:rPr>
        <w:t>)</w:t>
      </w:r>
      <w:r w:rsidRPr="00472EFF">
        <w:rPr>
          <w:rFonts w:cs="Calibri"/>
          <w:bCs/>
        </w:rPr>
        <w:t xml:space="preserve"> </w:t>
      </w:r>
      <w:r w:rsidRPr="00472EFF">
        <w:rPr>
          <w:rFonts w:cs="Calibri"/>
          <w:bCs/>
          <w:i/>
          <w:iCs/>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472EFF">
        <w:rPr>
          <w:rFonts w:cs="Calibri"/>
          <w:bCs/>
        </w:rPr>
        <w:t xml:space="preserve">, </w:t>
      </w:r>
    </w:p>
    <w:p w14:paraId="37791209" w14:textId="3E116EC3" w:rsidR="00320FB0" w:rsidRPr="00472EFF" w:rsidRDefault="00320FB0" w:rsidP="001B1882">
      <w:pPr>
        <w:pStyle w:val="a8"/>
        <w:numPr>
          <w:ilvl w:val="0"/>
          <w:numId w:val="1"/>
        </w:numPr>
        <w:autoSpaceDE w:val="0"/>
        <w:autoSpaceDN w:val="0"/>
        <w:adjustRightInd w:val="0"/>
        <w:spacing w:after="0" w:line="240" w:lineRule="auto"/>
        <w:ind w:left="284" w:right="-2" w:hanging="284"/>
        <w:jc w:val="both"/>
        <w:rPr>
          <w:rFonts w:eastAsia="Times New Roman" w:cs="Calibri"/>
          <w:bCs/>
          <w:lang w:eastAsia="el-GR"/>
        </w:rPr>
      </w:pPr>
      <w:r w:rsidRPr="00472EFF">
        <w:rPr>
          <w:rFonts w:eastAsia="Times New Roman" w:cs="Calibri"/>
          <w:bCs/>
          <w:lang w:val="en-US" w:eastAsia="el-GR"/>
        </w:rPr>
        <w:t>T</w:t>
      </w:r>
      <w:r w:rsidRPr="00472EFF">
        <w:rPr>
          <w:rFonts w:eastAsia="Times New Roman" w:cs="Calibri"/>
          <w:bCs/>
          <w:lang w:eastAsia="el-GR"/>
        </w:rPr>
        <w:t>ις διατάξεις της Κοινής Υπουργικής Απόφασης αριθμ. 123024/Ζ1/6-10-2022 (ΦΕΚ 5220/Β΄/7-10-2022)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3AB5AC8D" w14:textId="746D5B95" w:rsidR="0073740D" w:rsidRDefault="0073740D" w:rsidP="00B70743">
      <w:pPr>
        <w:pStyle w:val="a8"/>
        <w:numPr>
          <w:ilvl w:val="0"/>
          <w:numId w:val="1"/>
        </w:numPr>
        <w:spacing w:after="0" w:line="240" w:lineRule="auto"/>
        <w:ind w:left="284" w:right="-2" w:hanging="284"/>
        <w:jc w:val="both"/>
        <w:rPr>
          <w:rFonts w:cs="Calibri"/>
        </w:rPr>
      </w:pPr>
      <w:r w:rsidRPr="00DF665C">
        <w:rPr>
          <w:rFonts w:cs="Calibri"/>
        </w:rPr>
        <w:t>Την αριθμ. 2022/2019 Γνωμοδότηση της Νομικής Επιτροπής του ΑΠΘ, η οποία έγινε αποδεκτή από τον Πρύτανη του ΑΠΘ (αριθμ. 19420/27-2-2019 έγγραφο του Γραφείου Πρυτανείας),</w:t>
      </w:r>
    </w:p>
    <w:p w14:paraId="66A9696C" w14:textId="139510B1" w:rsidR="00AA4CB4" w:rsidRPr="00B530A6" w:rsidRDefault="00AA4CB4" w:rsidP="00AA4CB4">
      <w:pPr>
        <w:pStyle w:val="a8"/>
        <w:numPr>
          <w:ilvl w:val="0"/>
          <w:numId w:val="1"/>
        </w:numPr>
        <w:spacing w:after="0" w:line="240" w:lineRule="auto"/>
        <w:ind w:left="284" w:right="-2" w:hanging="284"/>
        <w:jc w:val="both"/>
        <w:rPr>
          <w:rFonts w:eastAsia="Times New Roman" w:cs="Calibri"/>
          <w:bCs/>
          <w:lang w:eastAsia="el-GR"/>
        </w:rPr>
      </w:pPr>
      <w:r w:rsidRPr="0058369C">
        <w:rPr>
          <w:rFonts w:eastAsia="Times New Roman" w:cs="Calibri"/>
          <w:bCs/>
          <w:lang w:eastAsia="el-GR"/>
        </w:rPr>
        <w:t>Τ</w:t>
      </w:r>
      <w:r w:rsidR="00E01E71">
        <w:rPr>
          <w:rFonts w:eastAsia="Times New Roman" w:cs="Calibri"/>
          <w:bCs/>
          <w:lang w:eastAsia="el-GR"/>
        </w:rPr>
        <w:t>ις</w:t>
      </w:r>
      <w:r w:rsidR="00380FF3">
        <w:rPr>
          <w:rFonts w:eastAsia="Times New Roman" w:cs="Calibri"/>
          <w:bCs/>
          <w:lang w:eastAsia="el-GR"/>
        </w:rPr>
        <w:t xml:space="preserve"> </w:t>
      </w:r>
      <w:r w:rsidRPr="0058369C">
        <w:rPr>
          <w:rFonts w:eastAsia="Times New Roman" w:cs="Calibri"/>
          <w:bCs/>
          <w:lang w:eastAsia="el-GR"/>
        </w:rPr>
        <w:t>αριθμ.</w:t>
      </w:r>
      <w:r>
        <w:rPr>
          <w:rFonts w:eastAsia="Times New Roman" w:cs="Calibri"/>
          <w:bCs/>
          <w:lang w:eastAsia="el-GR"/>
        </w:rPr>
        <w:t xml:space="preserve"> </w:t>
      </w:r>
      <w:r w:rsidR="009C47B8" w:rsidRPr="009C47B8">
        <w:rPr>
          <w:rFonts w:eastAsia="Times New Roman" w:cs="Calibri"/>
          <w:bCs/>
          <w:lang w:eastAsia="el-GR"/>
        </w:rPr>
        <w:t>808</w:t>
      </w:r>
      <w:r w:rsidR="00E01E71">
        <w:rPr>
          <w:rFonts w:eastAsia="Times New Roman" w:cs="Calibri"/>
          <w:bCs/>
          <w:lang w:eastAsia="el-GR"/>
        </w:rPr>
        <w:t>7</w:t>
      </w:r>
      <w:r w:rsidR="008678D2">
        <w:rPr>
          <w:rFonts w:eastAsia="Times New Roman" w:cs="Calibri"/>
          <w:bCs/>
          <w:lang w:eastAsia="el-GR"/>
        </w:rPr>
        <w:t>/</w:t>
      </w:r>
      <w:r w:rsidR="00E01E71">
        <w:rPr>
          <w:rFonts w:eastAsia="Times New Roman" w:cs="Calibri"/>
          <w:bCs/>
          <w:lang w:eastAsia="el-GR"/>
        </w:rPr>
        <w:t>8</w:t>
      </w:r>
      <w:r w:rsidR="008678D2">
        <w:rPr>
          <w:rFonts w:eastAsia="Times New Roman" w:cs="Calibri"/>
          <w:bCs/>
          <w:lang w:eastAsia="el-GR"/>
        </w:rPr>
        <w:t>-</w:t>
      </w:r>
      <w:r w:rsidR="00E01E71">
        <w:rPr>
          <w:rFonts w:eastAsia="Times New Roman" w:cs="Calibri"/>
          <w:bCs/>
          <w:lang w:eastAsia="el-GR"/>
        </w:rPr>
        <w:t>1</w:t>
      </w:r>
      <w:r w:rsidR="008678D2">
        <w:rPr>
          <w:rFonts w:eastAsia="Times New Roman" w:cs="Calibri"/>
          <w:bCs/>
          <w:lang w:eastAsia="el-GR"/>
        </w:rPr>
        <w:t>-202</w:t>
      </w:r>
      <w:r w:rsidR="00E01E71">
        <w:rPr>
          <w:rFonts w:eastAsia="Times New Roman" w:cs="Calibri"/>
          <w:bCs/>
          <w:lang w:eastAsia="el-GR"/>
        </w:rPr>
        <w:t>6 και 8088/8-1-2026</w:t>
      </w:r>
      <w:r w:rsidR="008678D2">
        <w:rPr>
          <w:rFonts w:eastAsia="Times New Roman" w:cs="Calibri"/>
          <w:bCs/>
          <w:lang w:eastAsia="el-GR"/>
        </w:rPr>
        <w:t xml:space="preserve"> </w:t>
      </w:r>
      <w:r w:rsidR="00697485">
        <w:rPr>
          <w:rFonts w:eastAsia="Times New Roman" w:cs="Calibri"/>
          <w:bCs/>
          <w:lang w:eastAsia="el-GR"/>
        </w:rPr>
        <w:t>Π</w:t>
      </w:r>
      <w:r w:rsidRPr="0088373A">
        <w:rPr>
          <w:rFonts w:eastAsia="Times New Roman" w:cs="Calibri"/>
          <w:bCs/>
          <w:lang w:eastAsia="el-GR"/>
        </w:rPr>
        <w:t>ρ</w:t>
      </w:r>
      <w:r w:rsidR="00E01E71">
        <w:rPr>
          <w:rFonts w:eastAsia="Times New Roman" w:cs="Calibri"/>
          <w:bCs/>
          <w:lang w:eastAsia="el-GR"/>
        </w:rPr>
        <w:t xml:space="preserve">οσκλήσεις </w:t>
      </w:r>
      <w:r w:rsidR="00697485">
        <w:rPr>
          <w:rFonts w:eastAsia="Times New Roman" w:cs="Calibri"/>
          <w:bCs/>
          <w:lang w:eastAsia="el-GR"/>
        </w:rPr>
        <w:t>τ</w:t>
      </w:r>
      <w:r w:rsidR="00421148">
        <w:rPr>
          <w:rFonts w:eastAsia="Times New Roman" w:cs="Calibri"/>
          <w:bCs/>
          <w:lang w:eastAsia="el-GR"/>
        </w:rPr>
        <w:t>ου</w:t>
      </w:r>
      <w:r w:rsidR="00697485">
        <w:rPr>
          <w:rFonts w:eastAsia="Times New Roman" w:cs="Calibri"/>
          <w:bCs/>
          <w:lang w:eastAsia="el-GR"/>
        </w:rPr>
        <w:t xml:space="preserve"> Διευθ</w:t>
      </w:r>
      <w:r w:rsidR="00421148">
        <w:rPr>
          <w:rFonts w:eastAsia="Times New Roman" w:cs="Calibri"/>
          <w:bCs/>
          <w:lang w:eastAsia="el-GR"/>
        </w:rPr>
        <w:t>υντή</w:t>
      </w:r>
      <w:r w:rsidR="00697485">
        <w:rPr>
          <w:rFonts w:eastAsia="Times New Roman" w:cs="Calibri"/>
          <w:bCs/>
          <w:lang w:eastAsia="el-GR"/>
        </w:rPr>
        <w:t xml:space="preserve"> </w:t>
      </w:r>
      <w:r w:rsidR="00060328">
        <w:rPr>
          <w:rFonts w:eastAsia="Times New Roman" w:cs="Calibri"/>
          <w:bCs/>
          <w:lang w:eastAsia="el-GR"/>
        </w:rPr>
        <w:t>τ</w:t>
      </w:r>
      <w:r w:rsidR="002C6BD7">
        <w:rPr>
          <w:rFonts w:eastAsia="Times New Roman" w:cs="Calibri"/>
          <w:bCs/>
          <w:lang w:eastAsia="el-GR"/>
        </w:rPr>
        <w:t xml:space="preserve">ου </w:t>
      </w:r>
      <w:r w:rsidR="00697485">
        <w:rPr>
          <w:rFonts w:eastAsia="Times New Roman" w:cs="Calibri"/>
          <w:bCs/>
          <w:lang w:eastAsia="el-GR"/>
        </w:rPr>
        <w:t xml:space="preserve">Τομέα </w:t>
      </w:r>
      <w:r w:rsidR="00295D86">
        <w:rPr>
          <w:rFonts w:eastAsia="Times New Roman" w:cs="Calibri"/>
          <w:bCs/>
          <w:lang w:eastAsia="el-GR"/>
        </w:rPr>
        <w:t>Ορυκτολογίας- Πετρολογίας-Κοιτασματολογίας</w:t>
      </w:r>
      <w:r w:rsidR="004E7881" w:rsidRPr="00BC1A4A">
        <w:t xml:space="preserve"> </w:t>
      </w:r>
      <w:r>
        <w:t>γ</w:t>
      </w:r>
      <w:r w:rsidRPr="00B530A6">
        <w:rPr>
          <w:rFonts w:eastAsia="Times New Roman" w:cs="Calibri"/>
          <w:bCs/>
          <w:lang w:eastAsia="el-GR"/>
        </w:rPr>
        <w:t>ια την Προκήρυξη Εκλογών/Εκδήλωση Ενδιαφέροντος υποβολής υποψηφι</w:t>
      </w:r>
      <w:r w:rsidR="00BF6FAF">
        <w:rPr>
          <w:rFonts w:eastAsia="Times New Roman" w:cs="Calibri"/>
          <w:bCs/>
          <w:lang w:eastAsia="el-GR"/>
        </w:rPr>
        <w:t>οτήτων</w:t>
      </w:r>
      <w:r w:rsidRPr="0088373A">
        <w:rPr>
          <w:rFonts w:eastAsia="Times New Roman" w:cs="Calibri"/>
          <w:bCs/>
          <w:lang w:eastAsia="el-GR"/>
        </w:rPr>
        <w:t xml:space="preserve"> για την ανάδειξη </w:t>
      </w:r>
      <w:r w:rsidRPr="00B530A6">
        <w:rPr>
          <w:rFonts w:eastAsia="Times New Roman" w:cs="Calibri"/>
          <w:bCs/>
          <w:lang w:eastAsia="el-GR"/>
        </w:rPr>
        <w:t>Διευθυν</w:t>
      </w:r>
      <w:r>
        <w:rPr>
          <w:rFonts w:eastAsia="Times New Roman" w:cs="Calibri"/>
          <w:bCs/>
          <w:lang w:eastAsia="el-GR"/>
        </w:rPr>
        <w:t>τ</w:t>
      </w:r>
      <w:r w:rsidR="00E01E71">
        <w:rPr>
          <w:rFonts w:eastAsia="Times New Roman" w:cs="Calibri"/>
          <w:bCs/>
          <w:lang w:eastAsia="el-GR"/>
        </w:rPr>
        <w:t>ών</w:t>
      </w:r>
      <w:r>
        <w:rPr>
          <w:rFonts w:eastAsia="Times New Roman" w:cs="Calibri"/>
          <w:bCs/>
          <w:lang w:eastAsia="el-GR"/>
        </w:rPr>
        <w:t>/ν</w:t>
      </w:r>
      <w:r w:rsidRPr="00B530A6">
        <w:rPr>
          <w:rFonts w:eastAsia="Times New Roman" w:cs="Calibri"/>
          <w:bCs/>
          <w:lang w:eastAsia="el-GR"/>
        </w:rPr>
        <w:t>τρι</w:t>
      </w:r>
      <w:r w:rsidR="00E01E71">
        <w:rPr>
          <w:rFonts w:eastAsia="Times New Roman" w:cs="Calibri"/>
          <w:bCs/>
          <w:lang w:eastAsia="el-GR"/>
        </w:rPr>
        <w:t>ών</w:t>
      </w:r>
      <w:r w:rsidR="00B73AB8">
        <w:rPr>
          <w:rFonts w:eastAsia="Times New Roman" w:cs="Calibri"/>
          <w:bCs/>
          <w:lang w:eastAsia="el-GR"/>
        </w:rPr>
        <w:t xml:space="preserve"> </w:t>
      </w:r>
      <w:r w:rsidR="00697485">
        <w:rPr>
          <w:rFonts w:eastAsia="Times New Roman" w:cs="Calibri"/>
          <w:bCs/>
          <w:lang w:eastAsia="el-GR"/>
        </w:rPr>
        <w:t xml:space="preserve"> </w:t>
      </w:r>
      <w:r w:rsidR="00A22EB3">
        <w:rPr>
          <w:rFonts w:eastAsia="Times New Roman" w:cs="Calibri"/>
          <w:bCs/>
          <w:lang w:eastAsia="el-GR"/>
        </w:rPr>
        <w:t>Ε</w:t>
      </w:r>
      <w:r w:rsidR="008E2F01">
        <w:rPr>
          <w:rFonts w:eastAsia="Times New Roman" w:cs="Calibri"/>
          <w:bCs/>
          <w:lang w:eastAsia="el-GR"/>
        </w:rPr>
        <w:t>ργαστηρί</w:t>
      </w:r>
      <w:r w:rsidR="00E01E71">
        <w:rPr>
          <w:rFonts w:eastAsia="Times New Roman" w:cs="Calibri"/>
          <w:bCs/>
          <w:lang w:eastAsia="el-GR"/>
        </w:rPr>
        <w:t>ων</w:t>
      </w:r>
      <w:r w:rsidR="00295D86">
        <w:rPr>
          <w:rFonts w:eastAsia="Times New Roman" w:cs="Calibri"/>
          <w:bCs/>
          <w:lang w:eastAsia="el-GR"/>
        </w:rPr>
        <w:t xml:space="preserve"> </w:t>
      </w:r>
      <w:r>
        <w:rPr>
          <w:rFonts w:eastAsia="Times New Roman" w:cs="Calibri"/>
          <w:bCs/>
          <w:lang w:eastAsia="el-GR"/>
        </w:rPr>
        <w:t>του</w:t>
      </w:r>
      <w:r w:rsidRPr="00B530A6">
        <w:rPr>
          <w:rFonts w:eastAsia="Times New Roman" w:cs="Calibri"/>
          <w:bCs/>
          <w:lang w:eastAsia="el-GR"/>
        </w:rPr>
        <w:t xml:space="preserve"> οικείου </w:t>
      </w:r>
      <w:r w:rsidR="00697485">
        <w:rPr>
          <w:rFonts w:eastAsia="Times New Roman" w:cs="Calibri"/>
          <w:bCs/>
          <w:lang w:eastAsia="el-GR"/>
        </w:rPr>
        <w:t xml:space="preserve">Τομέα του </w:t>
      </w:r>
      <w:r w:rsidR="00060328">
        <w:rPr>
          <w:rFonts w:eastAsia="Times New Roman" w:cs="Calibri"/>
          <w:bCs/>
          <w:lang w:eastAsia="el-GR"/>
        </w:rPr>
        <w:t>Τ</w:t>
      </w:r>
      <w:r>
        <w:rPr>
          <w:rFonts w:eastAsia="Times New Roman" w:cs="Calibri"/>
          <w:bCs/>
          <w:lang w:eastAsia="el-GR"/>
        </w:rPr>
        <w:t>μήματ</w:t>
      </w:r>
      <w:r w:rsidRPr="00B530A6">
        <w:rPr>
          <w:rFonts w:eastAsia="Times New Roman" w:cs="Calibri"/>
          <w:bCs/>
          <w:lang w:eastAsia="el-GR"/>
        </w:rPr>
        <w:t>ος</w:t>
      </w:r>
      <w:r w:rsidR="00060328" w:rsidRPr="00060328">
        <w:t xml:space="preserve"> </w:t>
      </w:r>
      <w:r w:rsidR="004E7881">
        <w:t>Γεωλογίας</w:t>
      </w:r>
      <w:r w:rsidR="00697485">
        <w:t xml:space="preserve"> </w:t>
      </w:r>
      <w:r w:rsidR="00060328" w:rsidRPr="001D6B6D">
        <w:t xml:space="preserve">της Σχολής </w:t>
      </w:r>
      <w:r w:rsidR="004E7881">
        <w:t xml:space="preserve">Θετικών </w:t>
      </w:r>
      <w:r w:rsidR="00697485">
        <w:t xml:space="preserve">Επιστημών </w:t>
      </w:r>
      <w:r w:rsidRPr="00B530A6">
        <w:rPr>
          <w:rFonts w:eastAsia="Times New Roman" w:cs="Calibri"/>
          <w:bCs/>
          <w:lang w:eastAsia="el-GR"/>
        </w:rPr>
        <w:t>του ΑΠΘ</w:t>
      </w:r>
      <w:r w:rsidRPr="0088373A">
        <w:rPr>
          <w:rFonts w:eastAsia="Times New Roman" w:cs="Calibri"/>
          <w:bCs/>
          <w:lang w:eastAsia="el-GR"/>
        </w:rPr>
        <w:t>,</w:t>
      </w:r>
      <w:r w:rsidRPr="00B530A6">
        <w:rPr>
          <w:rFonts w:eastAsia="Times New Roman" w:cs="Calibri"/>
          <w:bCs/>
          <w:lang w:eastAsia="el-GR"/>
        </w:rPr>
        <w:t xml:space="preserve"> </w:t>
      </w:r>
    </w:p>
    <w:p w14:paraId="0C3E4A06" w14:textId="2C1C9EFE" w:rsidR="00AA4CB4" w:rsidRPr="004E04FA" w:rsidRDefault="00AA4CB4" w:rsidP="00AA4CB4">
      <w:pPr>
        <w:pStyle w:val="a8"/>
        <w:numPr>
          <w:ilvl w:val="0"/>
          <w:numId w:val="1"/>
        </w:numPr>
        <w:tabs>
          <w:tab w:val="left" w:pos="-284"/>
        </w:tabs>
        <w:spacing w:after="0" w:line="240" w:lineRule="auto"/>
        <w:ind w:left="284" w:right="-2" w:hanging="284"/>
        <w:jc w:val="both"/>
        <w:rPr>
          <w:rFonts w:cs="Calibri"/>
          <w:b/>
        </w:rPr>
      </w:pPr>
      <w:r w:rsidRPr="004E04FA">
        <w:rPr>
          <w:rFonts w:cs="Calibri"/>
        </w:rPr>
        <w:t>Τ</w:t>
      </w:r>
      <w:r w:rsidR="00E01E71">
        <w:rPr>
          <w:rFonts w:cs="Calibri"/>
        </w:rPr>
        <w:t>α</w:t>
      </w:r>
      <w:r w:rsidR="00697485">
        <w:rPr>
          <w:rFonts w:cs="Calibri"/>
        </w:rPr>
        <w:t xml:space="preserve"> </w:t>
      </w:r>
      <w:r w:rsidRPr="004E04FA">
        <w:rPr>
          <w:rFonts w:cs="Calibri"/>
        </w:rPr>
        <w:t xml:space="preserve">αριθμ. </w:t>
      </w:r>
      <w:r w:rsidR="00E01E71">
        <w:rPr>
          <w:rFonts w:cs="Calibri"/>
        </w:rPr>
        <w:t>47762/19-2-2026 και 47763/19-2-2026</w:t>
      </w:r>
      <w:r w:rsidR="00D025A5">
        <w:t xml:space="preserve"> </w:t>
      </w:r>
      <w:r w:rsidRPr="00452A1E">
        <w:t>έ</w:t>
      </w:r>
      <w:r w:rsidRPr="00452A1E">
        <w:rPr>
          <w:rFonts w:cs="Calibri"/>
        </w:rPr>
        <w:t>γγραφ</w:t>
      </w:r>
      <w:r w:rsidR="00E01E71">
        <w:rPr>
          <w:rFonts w:cs="Calibri"/>
        </w:rPr>
        <w:t>α</w:t>
      </w:r>
      <w:r w:rsidRPr="00452A1E">
        <w:rPr>
          <w:rFonts w:cs="Calibri"/>
        </w:rPr>
        <w:t xml:space="preserve"> </w:t>
      </w:r>
      <w:r w:rsidR="00295D86">
        <w:rPr>
          <w:rFonts w:cs="Calibri"/>
        </w:rPr>
        <w:t xml:space="preserve">του Προέδρου </w:t>
      </w:r>
      <w:r w:rsidR="00BF6FAF">
        <w:t>του Τμήματος</w:t>
      </w:r>
      <w:r w:rsidR="002C6BD7" w:rsidRPr="00970D67">
        <w:t xml:space="preserve"> </w:t>
      </w:r>
      <w:r w:rsidR="004E7881">
        <w:t xml:space="preserve">Γεωλογίας </w:t>
      </w:r>
      <w:r w:rsidR="00060328" w:rsidRPr="001D6B6D">
        <w:t xml:space="preserve">της Σχολής </w:t>
      </w:r>
      <w:r w:rsidR="004E7881">
        <w:t xml:space="preserve">Θετικών </w:t>
      </w:r>
      <w:r w:rsidR="00697485">
        <w:t xml:space="preserve">Επιστημών  </w:t>
      </w:r>
      <w:r w:rsidRPr="004E04FA">
        <w:rPr>
          <w:rFonts w:cs="Calibri"/>
        </w:rPr>
        <w:t xml:space="preserve">του ΑΠΘ </w:t>
      </w:r>
      <w:r w:rsidRPr="004E04FA">
        <w:rPr>
          <w:rFonts w:eastAsia="Times New Roman" w:cs="Calibri"/>
          <w:bCs/>
          <w:lang w:eastAsia="el-GR"/>
        </w:rPr>
        <w:t xml:space="preserve">με συνημμένα </w:t>
      </w:r>
      <w:r w:rsidRPr="004E04FA">
        <w:rPr>
          <w:rFonts w:cs="Calibri"/>
        </w:rPr>
        <w:t xml:space="preserve">τα από </w:t>
      </w:r>
      <w:r w:rsidR="00295D86">
        <w:rPr>
          <w:rFonts w:cs="Calibri"/>
        </w:rPr>
        <w:t>1</w:t>
      </w:r>
      <w:r w:rsidR="00E01E71">
        <w:rPr>
          <w:rFonts w:cs="Calibri"/>
        </w:rPr>
        <w:t>8</w:t>
      </w:r>
      <w:r w:rsidRPr="004E04FA">
        <w:rPr>
          <w:rFonts w:cs="Calibri"/>
        </w:rPr>
        <w:t>-</w:t>
      </w:r>
      <w:r w:rsidR="00E01E71">
        <w:rPr>
          <w:rFonts w:cs="Calibri"/>
        </w:rPr>
        <w:t>2</w:t>
      </w:r>
      <w:r w:rsidRPr="004E04FA">
        <w:rPr>
          <w:rFonts w:cs="Calibri"/>
        </w:rPr>
        <w:t>-202</w:t>
      </w:r>
      <w:r w:rsidR="00E01E71">
        <w:rPr>
          <w:rFonts w:cs="Calibri"/>
        </w:rPr>
        <w:t>6</w:t>
      </w:r>
      <w:r>
        <w:rPr>
          <w:rFonts w:cs="Calibri"/>
        </w:rPr>
        <w:t xml:space="preserve"> </w:t>
      </w:r>
      <w:r w:rsidRPr="004E04FA">
        <w:rPr>
          <w:rFonts w:cs="Calibri"/>
        </w:rPr>
        <w:t>πρακτικά του Οργάνου Διενέργειας Εκλογών (Ο.Δ.Ε.) καταμέτρησης ψήφων και εκλογής</w:t>
      </w:r>
      <w:r w:rsidRPr="004E04FA">
        <w:rPr>
          <w:rFonts w:eastAsia="Times New Roman" w:cs="Calibri"/>
          <w:bCs/>
          <w:lang w:eastAsia="el-GR"/>
        </w:rPr>
        <w:t xml:space="preserve">, </w:t>
      </w:r>
    </w:p>
    <w:p w14:paraId="4CAA9056" w14:textId="623259F7" w:rsidR="004E04FA" w:rsidRPr="002C6BD7" w:rsidRDefault="004E04FA" w:rsidP="004E04FA">
      <w:pPr>
        <w:pStyle w:val="a8"/>
        <w:numPr>
          <w:ilvl w:val="0"/>
          <w:numId w:val="1"/>
        </w:numPr>
        <w:tabs>
          <w:tab w:val="left" w:pos="-284"/>
        </w:tabs>
        <w:spacing w:after="0" w:line="240" w:lineRule="auto"/>
        <w:ind w:right="-2"/>
        <w:jc w:val="both"/>
        <w:rPr>
          <w:rFonts w:cs="Calibri"/>
          <w:bCs/>
        </w:rPr>
      </w:pPr>
      <w:r>
        <w:rPr>
          <w:rFonts w:cs="Calibri"/>
          <w:bCs/>
        </w:rPr>
        <w:t xml:space="preserve">Ότι από την </w:t>
      </w:r>
      <w:r w:rsidRPr="00B70743">
        <w:rPr>
          <w:rFonts w:cs="Calibri"/>
        </w:rPr>
        <w:t>απόφαση αυτή δεν προκαλείται δαπάνη σε βάρος του κρατικού προϋπολογισμού,</w:t>
      </w:r>
    </w:p>
    <w:p w14:paraId="40B2405B" w14:textId="55EDC489" w:rsidR="002C6BD7" w:rsidRDefault="002C6BD7" w:rsidP="002C6BD7">
      <w:pPr>
        <w:tabs>
          <w:tab w:val="left" w:pos="-284"/>
        </w:tabs>
        <w:ind w:right="-2"/>
        <w:jc w:val="both"/>
        <w:rPr>
          <w:rFonts w:cs="Calibri"/>
          <w:bCs/>
        </w:rPr>
      </w:pPr>
    </w:p>
    <w:p w14:paraId="1D99984F" w14:textId="77777777" w:rsidR="0021520F" w:rsidRDefault="0021520F" w:rsidP="002C6BD7">
      <w:pPr>
        <w:tabs>
          <w:tab w:val="left" w:pos="-284"/>
        </w:tabs>
        <w:ind w:right="-2"/>
        <w:jc w:val="both"/>
        <w:rPr>
          <w:rFonts w:cs="Calibri"/>
          <w:bCs/>
        </w:rPr>
      </w:pPr>
    </w:p>
    <w:p w14:paraId="46700A02" w14:textId="4D547C76" w:rsidR="00FA3944" w:rsidRDefault="00B6444B" w:rsidP="00D6106E">
      <w:pPr>
        <w:pStyle w:val="a8"/>
        <w:spacing w:after="0" w:line="240" w:lineRule="auto"/>
        <w:ind w:right="-2"/>
        <w:jc w:val="center"/>
        <w:rPr>
          <w:rFonts w:cs="Calibri"/>
          <w:b/>
        </w:rPr>
      </w:pPr>
      <w:r>
        <w:rPr>
          <w:rFonts w:cs="Calibri"/>
          <w:b/>
        </w:rPr>
        <w:t>./.</w:t>
      </w:r>
    </w:p>
    <w:p w14:paraId="533CD59A" w14:textId="08CD35CE" w:rsidR="00D6106E" w:rsidRPr="00D6106E" w:rsidRDefault="00D6106E" w:rsidP="00B6444B">
      <w:pPr>
        <w:pStyle w:val="a8"/>
        <w:spacing w:after="0" w:line="240" w:lineRule="auto"/>
        <w:ind w:right="-2"/>
        <w:rPr>
          <w:rFonts w:cs="Calibri"/>
          <w:b/>
        </w:rPr>
      </w:pPr>
    </w:p>
    <w:p w14:paraId="5FDB5DD8" w14:textId="6DF7A4FF" w:rsidR="008E5F24" w:rsidRDefault="00B7767D" w:rsidP="00AB00B8">
      <w:pPr>
        <w:pStyle w:val="a8"/>
        <w:spacing w:after="0" w:line="240" w:lineRule="auto"/>
        <w:ind w:right="-2" w:hanging="720"/>
        <w:jc w:val="both"/>
        <w:rPr>
          <w:noProof/>
          <w:lang w:val="en-US"/>
        </w:rPr>
      </w:pPr>
      <w:r w:rsidRPr="007B4C01">
        <w:rPr>
          <w:noProof/>
          <w:lang w:val="en-US"/>
        </w:rPr>
        <w:lastRenderedPageBreak/>
        <w:drawing>
          <wp:inline distT="0" distB="0" distL="0" distR="0" wp14:anchorId="3B1FF157" wp14:editId="554FB5A0">
            <wp:extent cx="712470" cy="723900"/>
            <wp:effectExtent l="0" t="0" r="0" b="0"/>
            <wp:docPr id="5"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auth logo black"/>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23900"/>
                    </a:xfrm>
                    <a:prstGeom prst="rect">
                      <a:avLst/>
                    </a:prstGeom>
                    <a:noFill/>
                    <a:ln>
                      <a:noFill/>
                    </a:ln>
                  </pic:spPr>
                </pic:pic>
              </a:graphicData>
            </a:graphic>
          </wp:inline>
        </w:drawing>
      </w:r>
    </w:p>
    <w:p w14:paraId="7DAC0CB2" w14:textId="77777777" w:rsidR="008E5F24" w:rsidRDefault="008E5F24" w:rsidP="00AB00B8">
      <w:pPr>
        <w:pStyle w:val="a8"/>
        <w:spacing w:after="0" w:line="240" w:lineRule="auto"/>
        <w:ind w:right="-2" w:hanging="720"/>
        <w:jc w:val="both"/>
        <w:rPr>
          <w:rFonts w:cs="Calibri"/>
          <w:b/>
        </w:rPr>
      </w:pPr>
    </w:p>
    <w:p w14:paraId="4C6FF1B7" w14:textId="77777777" w:rsidR="00892FB4" w:rsidRPr="00AB00B8" w:rsidRDefault="00546478" w:rsidP="0065541E">
      <w:pPr>
        <w:ind w:right="-2"/>
        <w:jc w:val="center"/>
        <w:rPr>
          <w:rFonts w:ascii="Calibri" w:hAnsi="Calibri" w:cs="Calibri"/>
          <w:b/>
          <w:sz w:val="22"/>
          <w:szCs w:val="22"/>
        </w:rPr>
      </w:pPr>
      <w:r w:rsidRPr="00AB00B8">
        <w:rPr>
          <w:rFonts w:ascii="Calibri" w:hAnsi="Calibri" w:cs="Calibri"/>
          <w:b/>
          <w:sz w:val="22"/>
          <w:szCs w:val="22"/>
        </w:rPr>
        <w:t>ΔΙΑΠΙΣΤΩΝΕΙ</w:t>
      </w:r>
    </w:p>
    <w:p w14:paraId="089C2E3A" w14:textId="6AA614D9" w:rsidR="006505E0" w:rsidRDefault="006505E0" w:rsidP="0065541E">
      <w:pPr>
        <w:ind w:right="-2"/>
        <w:jc w:val="center"/>
        <w:rPr>
          <w:rFonts w:ascii="Calibri" w:hAnsi="Calibri" w:cs="Calibri"/>
          <w:b/>
        </w:rPr>
      </w:pPr>
    </w:p>
    <w:p w14:paraId="051820C5" w14:textId="69040BBF" w:rsidR="00E01E71" w:rsidRDefault="006505E0" w:rsidP="00E01E71">
      <w:pPr>
        <w:pStyle w:val="a8"/>
        <w:numPr>
          <w:ilvl w:val="0"/>
          <w:numId w:val="14"/>
        </w:numPr>
        <w:tabs>
          <w:tab w:val="left" w:pos="0"/>
        </w:tabs>
        <w:jc w:val="both"/>
        <w:rPr>
          <w:kern w:val="3"/>
        </w:rPr>
      </w:pPr>
      <w:r w:rsidRPr="00E01E71">
        <w:t xml:space="preserve">Ότι ως </w:t>
      </w:r>
      <w:r w:rsidRPr="00E01E71">
        <w:rPr>
          <w:bCs/>
        </w:rPr>
        <w:t>Διευθ</w:t>
      </w:r>
      <w:r w:rsidR="004E7881" w:rsidRPr="00E01E71">
        <w:rPr>
          <w:bCs/>
        </w:rPr>
        <w:t>υντής</w:t>
      </w:r>
      <w:r w:rsidRPr="00E01E71">
        <w:rPr>
          <w:bCs/>
        </w:rPr>
        <w:t xml:space="preserve"> </w:t>
      </w:r>
      <w:r w:rsidRPr="00E01E71">
        <w:t>του</w:t>
      </w:r>
      <w:r w:rsidR="004E7881" w:rsidRPr="00E01E71">
        <w:rPr>
          <w:b/>
          <w:bCs/>
        </w:rPr>
        <w:t xml:space="preserve"> Εργαστηρίου </w:t>
      </w:r>
      <w:r w:rsidR="00E01E71">
        <w:rPr>
          <w:b/>
          <w:bCs/>
        </w:rPr>
        <w:t>Κοιτασματολογίας</w:t>
      </w:r>
      <w:r w:rsidR="00356A62" w:rsidRPr="00E01E71">
        <w:rPr>
          <w:b/>
          <w:bCs/>
        </w:rPr>
        <w:t xml:space="preserve"> </w:t>
      </w:r>
      <w:r w:rsidR="004E7881" w:rsidRPr="00E01E71">
        <w:t xml:space="preserve">του Τομέα </w:t>
      </w:r>
      <w:r w:rsidR="0030032D" w:rsidRPr="00E01E71">
        <w:t xml:space="preserve">Ορυκτολογίας – Πετρολογίας – Κοιτασματολογίας </w:t>
      </w:r>
      <w:r w:rsidR="004E7881" w:rsidRPr="00E01E71">
        <w:t>του Τμήματος Γεωλογίας της Σχολής Θετικών Επιστημών</w:t>
      </w:r>
      <w:r w:rsidRPr="00E01E71">
        <w:t xml:space="preserve"> του Αριστοτελείου Πανεπιστημίου Θεσσαλονίκης εκλέγεται </w:t>
      </w:r>
      <w:r w:rsidR="004E7881" w:rsidRPr="00E01E71">
        <w:t>ο</w:t>
      </w:r>
      <w:r w:rsidRPr="00E01E71">
        <w:rPr>
          <w:b/>
          <w:kern w:val="3"/>
        </w:rPr>
        <w:t xml:space="preserve"> </w:t>
      </w:r>
      <w:r w:rsidR="00E01E71">
        <w:rPr>
          <w:b/>
          <w:kern w:val="3"/>
        </w:rPr>
        <w:t>Νικόλαος Καντηράνης</w:t>
      </w:r>
      <w:r w:rsidRPr="00E01E71">
        <w:rPr>
          <w:b/>
          <w:kern w:val="3"/>
        </w:rPr>
        <w:t xml:space="preserve"> </w:t>
      </w:r>
      <w:r w:rsidRPr="00E01E71">
        <w:rPr>
          <w:b/>
          <w:bCs/>
          <w:kern w:val="3"/>
        </w:rPr>
        <w:t>του</w:t>
      </w:r>
      <w:r w:rsidRPr="00E01E71">
        <w:rPr>
          <w:b/>
          <w:kern w:val="3"/>
        </w:rPr>
        <w:t xml:space="preserve"> </w:t>
      </w:r>
      <w:r w:rsidR="0030032D" w:rsidRPr="00E01E71">
        <w:rPr>
          <w:b/>
          <w:kern w:val="3"/>
        </w:rPr>
        <w:t>Α</w:t>
      </w:r>
      <w:r w:rsidR="00E01E71">
        <w:rPr>
          <w:b/>
          <w:kern w:val="3"/>
        </w:rPr>
        <w:t xml:space="preserve">ποστόλου </w:t>
      </w:r>
      <w:r w:rsidRPr="00E01E71">
        <w:rPr>
          <w:kern w:val="3"/>
        </w:rPr>
        <w:t xml:space="preserve">με ΑΔΤ: </w:t>
      </w:r>
      <w:r w:rsidR="00E01E71" w:rsidRPr="00E01E71">
        <w:rPr>
          <w:kern w:val="3"/>
        </w:rPr>
        <w:t>Α</w:t>
      </w:r>
      <w:r w:rsidR="00E01E71">
        <w:rPr>
          <w:kern w:val="3"/>
        </w:rPr>
        <w:t>00406183</w:t>
      </w:r>
      <w:r w:rsidR="00E01E71" w:rsidRPr="00E01E71">
        <w:rPr>
          <w:kern w:val="3"/>
        </w:rPr>
        <w:t xml:space="preserve">, καθηγητής α’ βαθμίδας του οικείου Τμήματος, με τριετή θητεία από </w:t>
      </w:r>
      <w:r w:rsidR="00E01E71">
        <w:rPr>
          <w:kern w:val="3"/>
        </w:rPr>
        <w:t>14</w:t>
      </w:r>
      <w:r w:rsidR="00E01E71" w:rsidRPr="00E01E71">
        <w:rPr>
          <w:kern w:val="3"/>
        </w:rPr>
        <w:t>-</w:t>
      </w:r>
      <w:r w:rsidR="00E01E71">
        <w:rPr>
          <w:kern w:val="3"/>
        </w:rPr>
        <w:t>4</w:t>
      </w:r>
      <w:r w:rsidR="00E01E71" w:rsidRPr="00E01E71">
        <w:rPr>
          <w:kern w:val="3"/>
        </w:rPr>
        <w:t>-202</w:t>
      </w:r>
      <w:r w:rsidR="00E01E71">
        <w:rPr>
          <w:kern w:val="3"/>
        </w:rPr>
        <w:t>6</w:t>
      </w:r>
      <w:r w:rsidR="00E01E71" w:rsidRPr="00E01E71">
        <w:rPr>
          <w:kern w:val="3"/>
        </w:rPr>
        <w:t xml:space="preserve"> έως </w:t>
      </w:r>
      <w:r w:rsidR="00E01E71">
        <w:rPr>
          <w:kern w:val="3"/>
        </w:rPr>
        <w:t>13</w:t>
      </w:r>
      <w:r w:rsidR="00E01E71" w:rsidRPr="00E01E71">
        <w:rPr>
          <w:kern w:val="3"/>
        </w:rPr>
        <w:t>-</w:t>
      </w:r>
      <w:r w:rsidR="00E01E71">
        <w:rPr>
          <w:kern w:val="3"/>
        </w:rPr>
        <w:t>4</w:t>
      </w:r>
      <w:r w:rsidR="00E01E71" w:rsidRPr="00E01E71">
        <w:rPr>
          <w:kern w:val="3"/>
        </w:rPr>
        <w:t>-20</w:t>
      </w:r>
      <w:r w:rsidR="00E01E71">
        <w:rPr>
          <w:kern w:val="3"/>
        </w:rPr>
        <w:t>29</w:t>
      </w:r>
      <w:r w:rsidR="00E01E71" w:rsidRPr="00E01E71">
        <w:rPr>
          <w:kern w:val="3"/>
        </w:rPr>
        <w:t>.</w:t>
      </w:r>
    </w:p>
    <w:p w14:paraId="25EF27F7" w14:textId="77777777" w:rsidR="00E01E71" w:rsidRPr="00E01E71" w:rsidRDefault="00E01E71" w:rsidP="00B83B19">
      <w:pPr>
        <w:pStyle w:val="a8"/>
        <w:tabs>
          <w:tab w:val="left" w:pos="0"/>
        </w:tabs>
        <w:jc w:val="both"/>
        <w:rPr>
          <w:kern w:val="3"/>
        </w:rPr>
      </w:pPr>
    </w:p>
    <w:p w14:paraId="55E950BD" w14:textId="4F28A7EB" w:rsidR="00E01E71" w:rsidRPr="00E01E71" w:rsidRDefault="00E01E71" w:rsidP="00E01E71">
      <w:pPr>
        <w:pStyle w:val="a8"/>
        <w:numPr>
          <w:ilvl w:val="0"/>
          <w:numId w:val="14"/>
        </w:numPr>
        <w:tabs>
          <w:tab w:val="left" w:pos="0"/>
        </w:tabs>
        <w:jc w:val="both"/>
        <w:rPr>
          <w:kern w:val="3"/>
        </w:rPr>
      </w:pPr>
      <w:r w:rsidRPr="00E01E71">
        <w:t xml:space="preserve">Ότι ως </w:t>
      </w:r>
      <w:r w:rsidRPr="00E01E71">
        <w:rPr>
          <w:bCs/>
        </w:rPr>
        <w:t xml:space="preserve">Διευθυντής </w:t>
      </w:r>
      <w:r w:rsidRPr="00E01E71">
        <w:t>του</w:t>
      </w:r>
      <w:r w:rsidRPr="00E01E71">
        <w:rPr>
          <w:b/>
          <w:bCs/>
        </w:rPr>
        <w:t xml:space="preserve"> Εργαστηρίου </w:t>
      </w:r>
      <w:r w:rsidR="00B83B19">
        <w:rPr>
          <w:b/>
          <w:bCs/>
        </w:rPr>
        <w:t>Γεωχημείας</w:t>
      </w:r>
      <w:r w:rsidRPr="00E01E71">
        <w:rPr>
          <w:b/>
          <w:bCs/>
        </w:rPr>
        <w:t xml:space="preserve"> </w:t>
      </w:r>
      <w:r w:rsidRPr="00E01E71">
        <w:t>του Τομέα Ορυκτολογίας – Πετρολογίας – Κοιτασματολογίας του Τμήματος Γεωλογίας της Σχολής Θετικών Επιστημών του Αριστοτελείου Πανεπιστημίου Θεσσαλονίκης εκλέγεται ο</w:t>
      </w:r>
      <w:r w:rsidRPr="00E01E71">
        <w:rPr>
          <w:b/>
          <w:kern w:val="3"/>
        </w:rPr>
        <w:t xml:space="preserve"> </w:t>
      </w:r>
      <w:r w:rsidR="00B83B19">
        <w:rPr>
          <w:b/>
          <w:kern w:val="3"/>
        </w:rPr>
        <w:t>Βασίλειος Μέλφος</w:t>
      </w:r>
      <w:r w:rsidRPr="00E01E71">
        <w:rPr>
          <w:b/>
          <w:kern w:val="3"/>
        </w:rPr>
        <w:t xml:space="preserve"> </w:t>
      </w:r>
      <w:r w:rsidRPr="00E01E71">
        <w:rPr>
          <w:b/>
          <w:bCs/>
          <w:kern w:val="3"/>
        </w:rPr>
        <w:t>του</w:t>
      </w:r>
      <w:r w:rsidRPr="00E01E71">
        <w:rPr>
          <w:b/>
          <w:kern w:val="3"/>
        </w:rPr>
        <w:t xml:space="preserve"> </w:t>
      </w:r>
      <w:r w:rsidR="00B83B19">
        <w:rPr>
          <w:b/>
          <w:kern w:val="3"/>
        </w:rPr>
        <w:t>Ιωάννη</w:t>
      </w:r>
      <w:r w:rsidRPr="00E01E71">
        <w:rPr>
          <w:kern w:val="3"/>
        </w:rPr>
        <w:t xml:space="preserve"> με ΑΔΤ: </w:t>
      </w:r>
      <w:bookmarkStart w:id="19" w:name="_Hlk225853724"/>
      <w:r w:rsidRPr="00E01E71">
        <w:rPr>
          <w:kern w:val="3"/>
        </w:rPr>
        <w:t>Α</w:t>
      </w:r>
      <w:r w:rsidR="00B83B19">
        <w:rPr>
          <w:kern w:val="3"/>
        </w:rPr>
        <w:t>Ι 194043</w:t>
      </w:r>
      <w:r w:rsidRPr="00E01E71">
        <w:rPr>
          <w:kern w:val="3"/>
        </w:rPr>
        <w:t xml:space="preserve">, καθηγητής α’ βαθμίδας του οικείου Τμήματος, με τριετή θητεία από </w:t>
      </w:r>
      <w:r>
        <w:rPr>
          <w:kern w:val="3"/>
        </w:rPr>
        <w:t>14</w:t>
      </w:r>
      <w:r w:rsidRPr="00E01E71">
        <w:rPr>
          <w:kern w:val="3"/>
        </w:rPr>
        <w:t>-</w:t>
      </w:r>
      <w:r>
        <w:rPr>
          <w:kern w:val="3"/>
        </w:rPr>
        <w:t>4</w:t>
      </w:r>
      <w:r w:rsidRPr="00E01E71">
        <w:rPr>
          <w:kern w:val="3"/>
        </w:rPr>
        <w:t>-202</w:t>
      </w:r>
      <w:r>
        <w:rPr>
          <w:kern w:val="3"/>
        </w:rPr>
        <w:t>6</w:t>
      </w:r>
      <w:r w:rsidRPr="00E01E71">
        <w:rPr>
          <w:kern w:val="3"/>
        </w:rPr>
        <w:t xml:space="preserve"> έως </w:t>
      </w:r>
      <w:r>
        <w:rPr>
          <w:kern w:val="3"/>
        </w:rPr>
        <w:t>13</w:t>
      </w:r>
      <w:r w:rsidRPr="00E01E71">
        <w:rPr>
          <w:kern w:val="3"/>
        </w:rPr>
        <w:t>-</w:t>
      </w:r>
      <w:r>
        <w:rPr>
          <w:kern w:val="3"/>
        </w:rPr>
        <w:t>4</w:t>
      </w:r>
      <w:r w:rsidRPr="00E01E71">
        <w:rPr>
          <w:kern w:val="3"/>
        </w:rPr>
        <w:t>-20</w:t>
      </w:r>
      <w:r>
        <w:rPr>
          <w:kern w:val="3"/>
        </w:rPr>
        <w:t>29</w:t>
      </w:r>
      <w:r w:rsidRPr="00E01E71">
        <w:rPr>
          <w:kern w:val="3"/>
        </w:rPr>
        <w:t>.</w:t>
      </w:r>
    </w:p>
    <w:bookmarkEnd w:id="19"/>
    <w:p w14:paraId="32D33278" w14:textId="77777777" w:rsidR="003A0000" w:rsidRDefault="004D4232" w:rsidP="009D214A">
      <w:pPr>
        <w:ind w:right="-2"/>
        <w:jc w:val="both"/>
        <w:rPr>
          <w:rFonts w:ascii="Calibri" w:hAnsi="Calibri" w:cs="Calibri"/>
          <w:sz w:val="22"/>
          <w:szCs w:val="22"/>
        </w:rPr>
      </w:pPr>
      <w:r w:rsidRPr="004D4232">
        <w:rPr>
          <w:rFonts w:ascii="Calibri" w:hAnsi="Calibri" w:cs="Calibri"/>
          <w:sz w:val="22"/>
          <w:szCs w:val="22"/>
        </w:rPr>
        <w:t xml:space="preserve">Η Πράξη αυτή αναρτάται </w:t>
      </w:r>
      <w:r>
        <w:rPr>
          <w:rFonts w:ascii="Calibri" w:hAnsi="Calibri" w:cs="Calibri"/>
          <w:sz w:val="22"/>
          <w:szCs w:val="22"/>
        </w:rPr>
        <w:t>στη ΔΙΑΥΓΕΙΑ.</w:t>
      </w:r>
    </w:p>
    <w:p w14:paraId="6B43F517" w14:textId="77777777" w:rsidR="00005EE3" w:rsidRPr="004D4232" w:rsidRDefault="00005EE3" w:rsidP="009D214A">
      <w:pPr>
        <w:ind w:right="-2"/>
        <w:jc w:val="both"/>
        <w:rPr>
          <w:rFonts w:ascii="Calibri" w:hAnsi="Calibri" w:cs="Calibri"/>
          <w:sz w:val="22"/>
          <w:szCs w:val="22"/>
        </w:rPr>
      </w:pPr>
    </w:p>
    <w:p w14:paraId="291E68D8" w14:textId="77777777" w:rsidR="00B517DB" w:rsidRDefault="00B517DB" w:rsidP="008D2A35">
      <w:pPr>
        <w:ind w:right="-2"/>
        <w:jc w:val="both"/>
        <w:rPr>
          <w:rFonts w:ascii="Calibri" w:hAnsi="Calibri" w:cs="Calibri"/>
          <w:color w:val="FF0000"/>
          <w:sz w:val="22"/>
          <w:szCs w:val="22"/>
        </w:rPr>
      </w:pPr>
    </w:p>
    <w:p w14:paraId="0EA8F91E" w14:textId="457690AA" w:rsidR="008D2A35" w:rsidRPr="00320FB0" w:rsidRDefault="00B7767D" w:rsidP="008D2A35">
      <w:pPr>
        <w:ind w:right="-2"/>
        <w:jc w:val="both"/>
        <w:rPr>
          <w:rFonts w:ascii="Calibri" w:hAnsi="Calibri" w:cs="Calibri"/>
          <w:color w:val="FF0000"/>
          <w:sz w:val="22"/>
          <w:szCs w:val="22"/>
        </w:rPr>
      </w:pPr>
      <w:r w:rsidRPr="00320FB0">
        <w:rPr>
          <w:rFonts w:ascii="Calibri" w:hAnsi="Calibri" w:cs="Calibri"/>
          <w:b/>
          <w:noProof/>
          <w:color w:val="FF0000"/>
          <w:sz w:val="22"/>
          <w:szCs w:val="22"/>
        </w:rPr>
        <mc:AlternateContent>
          <mc:Choice Requires="wps">
            <w:drawing>
              <wp:anchor distT="0" distB="0" distL="114300" distR="114300" simplePos="0" relativeHeight="251655680" behindDoc="0" locked="0" layoutInCell="1" allowOverlap="1" wp14:anchorId="537A60EF" wp14:editId="312B23A1">
                <wp:simplePos x="0" y="0"/>
                <wp:positionH relativeFrom="column">
                  <wp:posOffset>3752850</wp:posOffset>
                </wp:positionH>
                <wp:positionV relativeFrom="paragraph">
                  <wp:posOffset>127634</wp:posOffset>
                </wp:positionV>
                <wp:extent cx="2549525" cy="164782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FC84" w14:textId="370E46A9" w:rsidR="00215CEF" w:rsidRPr="007B1DD6" w:rsidRDefault="00215CEF" w:rsidP="00215CEF">
                            <w:pPr>
                              <w:jc w:val="center"/>
                              <w:rPr>
                                <w:rFonts w:ascii="Calibri" w:hAnsi="Calibri" w:cs="Arial"/>
                                <w:sz w:val="22"/>
                                <w:szCs w:val="22"/>
                              </w:rPr>
                            </w:pPr>
                            <w:r w:rsidRPr="007B1DD6">
                              <w:rPr>
                                <w:rFonts w:ascii="Calibri" w:hAnsi="Calibri" w:cs="Arial"/>
                                <w:sz w:val="22"/>
                                <w:szCs w:val="22"/>
                              </w:rPr>
                              <w:t>Ο Πρύτανη</w:t>
                            </w:r>
                            <w:r w:rsidR="007B1DD6" w:rsidRPr="007B1DD6">
                              <w:rPr>
                                <w:rFonts w:ascii="Calibri" w:hAnsi="Calibri" w:cs="Arial"/>
                                <w:sz w:val="22"/>
                                <w:szCs w:val="22"/>
                              </w:rPr>
                              <w:t>ς</w:t>
                            </w:r>
                          </w:p>
                          <w:p w14:paraId="466A394B" w14:textId="77777777" w:rsidR="00A92C84" w:rsidRPr="007B1DD6" w:rsidRDefault="00A92C84" w:rsidP="00215CEF">
                            <w:pPr>
                              <w:jc w:val="center"/>
                              <w:rPr>
                                <w:rFonts w:ascii="Calibri" w:hAnsi="Calibri" w:cs="Arial"/>
                                <w:sz w:val="22"/>
                                <w:szCs w:val="22"/>
                              </w:rPr>
                            </w:pPr>
                          </w:p>
                          <w:p w14:paraId="7424D2AD" w14:textId="663C3111" w:rsidR="00A92C84" w:rsidRPr="007B1DD6" w:rsidRDefault="00A92C84" w:rsidP="00215CEF">
                            <w:pPr>
                              <w:jc w:val="center"/>
                              <w:rPr>
                                <w:rFonts w:ascii="Calibri" w:hAnsi="Calibri" w:cs="Arial"/>
                                <w:sz w:val="22"/>
                                <w:szCs w:val="22"/>
                              </w:rPr>
                            </w:pPr>
                          </w:p>
                          <w:p w14:paraId="2E334779" w14:textId="77777777" w:rsidR="00C3432A" w:rsidRPr="007B1DD6" w:rsidRDefault="00C3432A" w:rsidP="00215CEF">
                            <w:pPr>
                              <w:jc w:val="center"/>
                              <w:rPr>
                                <w:rFonts w:ascii="Calibri" w:hAnsi="Calibri" w:cs="Arial"/>
                                <w:sz w:val="22"/>
                                <w:szCs w:val="22"/>
                              </w:rPr>
                            </w:pPr>
                          </w:p>
                          <w:p w14:paraId="5FC3A3B3" w14:textId="77777777" w:rsidR="000E2A5F" w:rsidRPr="007B1DD6" w:rsidRDefault="000E2A5F" w:rsidP="00215CEF">
                            <w:pPr>
                              <w:jc w:val="center"/>
                              <w:rPr>
                                <w:rFonts w:ascii="Calibri" w:hAnsi="Calibri" w:cs="Arial"/>
                                <w:sz w:val="22"/>
                                <w:szCs w:val="22"/>
                              </w:rPr>
                            </w:pPr>
                          </w:p>
                          <w:p w14:paraId="43B32E49" w14:textId="77777777" w:rsidR="00A92C84" w:rsidRPr="007B1DD6" w:rsidRDefault="00A92C84" w:rsidP="00215CEF">
                            <w:pPr>
                              <w:jc w:val="center"/>
                              <w:rPr>
                                <w:rFonts w:ascii="Calibri" w:hAnsi="Calibri" w:cs="Arial"/>
                                <w:sz w:val="22"/>
                                <w:szCs w:val="22"/>
                              </w:rPr>
                            </w:pPr>
                          </w:p>
                          <w:p w14:paraId="0212A2EA" w14:textId="18320858" w:rsidR="00215CEF" w:rsidRPr="007B1DD6" w:rsidRDefault="007B1DD6" w:rsidP="00215CEF">
                            <w:pPr>
                              <w:jc w:val="center"/>
                              <w:rPr>
                                <w:rFonts w:ascii="Calibri" w:hAnsi="Calibri" w:cs="Arial"/>
                                <w:sz w:val="22"/>
                                <w:szCs w:val="22"/>
                              </w:rPr>
                            </w:pPr>
                            <w:r w:rsidRPr="007B1DD6">
                              <w:rPr>
                                <w:rFonts w:ascii="Calibri" w:hAnsi="Calibri" w:cs="Arial"/>
                                <w:sz w:val="22"/>
                                <w:szCs w:val="22"/>
                              </w:rPr>
                              <w:t xml:space="preserve"> Κυριάκος Αναστασιάδης</w:t>
                            </w:r>
                            <w:r w:rsidR="00AC6E5B" w:rsidRPr="007B1DD6">
                              <w:rPr>
                                <w:rFonts w:ascii="Calibri" w:hAnsi="Calibri" w:cs="Arial"/>
                                <w:sz w:val="22"/>
                                <w:szCs w:val="22"/>
                              </w:rPr>
                              <w:t xml:space="preserve"> </w:t>
                            </w:r>
                          </w:p>
                          <w:p w14:paraId="597B3BB7" w14:textId="23FF677E" w:rsidR="00AC6E5B" w:rsidRPr="007B1DD6" w:rsidRDefault="00AC6E5B" w:rsidP="00215CEF">
                            <w:pPr>
                              <w:jc w:val="center"/>
                              <w:rPr>
                                <w:rFonts w:ascii="Calibri" w:hAnsi="Calibri" w:cs="Arial"/>
                                <w:sz w:val="22"/>
                                <w:szCs w:val="22"/>
                              </w:rPr>
                            </w:pPr>
                            <w:r w:rsidRPr="007B1DD6">
                              <w:rPr>
                                <w:rFonts w:ascii="Calibri" w:hAnsi="Calibri" w:cs="Arial"/>
                                <w:sz w:val="22"/>
                                <w:szCs w:val="22"/>
                              </w:rPr>
                              <w:t xml:space="preserve">Καθηγητής </w:t>
                            </w:r>
                            <w:r w:rsidR="007B1DD6" w:rsidRPr="007B1DD6">
                              <w:rPr>
                                <w:rFonts w:ascii="Calibri" w:hAnsi="Calibri" w:cs="Arial"/>
                                <w:sz w:val="22"/>
                                <w:szCs w:val="22"/>
                              </w:rPr>
                              <w:t>Ιατρικής</w:t>
                            </w:r>
                          </w:p>
                          <w:p w14:paraId="2000AD8C" w14:textId="77777777" w:rsidR="00321FF3" w:rsidRPr="007B1DD6" w:rsidRDefault="00321FF3" w:rsidP="00215CEF">
                            <w:pPr>
                              <w:jc w:val="center"/>
                              <w:rPr>
                                <w:rFonts w:ascii="Calibri" w:hAnsi="Calibri" w:cs="Arial"/>
                                <w:sz w:val="28"/>
                                <w:szCs w:val="28"/>
                              </w:rPr>
                            </w:pPr>
                          </w:p>
                          <w:p w14:paraId="550E92BA" w14:textId="77777777" w:rsidR="007968AD" w:rsidRPr="00E74ED1" w:rsidRDefault="007968AD" w:rsidP="00215CEF">
                            <w:pPr>
                              <w:jc w:val="center"/>
                              <w:rPr>
                                <w:rFonts w:ascii="Calibri" w:hAnsi="Calibr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60EF" id="_x0000_s1027" type="#_x0000_t202" style="position:absolute;left:0;text-align:left;margin-left:295.5pt;margin-top:10.05pt;width:200.75pt;height:1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" stroked="f">
                <v:textbox>
                  <w:txbxContent>
                    <w:p w14:paraId="773EFC84" w14:textId="370E46A9" w:rsidR="00215CEF" w:rsidRPr="007B1DD6" w:rsidRDefault="00215CEF" w:rsidP="00215CEF">
                      <w:pPr>
                        <w:jc w:val="center"/>
                        <w:rPr>
                          <w:rFonts w:ascii="Calibri" w:hAnsi="Calibri" w:cs="Arial"/>
                          <w:sz w:val="22"/>
                          <w:szCs w:val="22"/>
                        </w:rPr>
                      </w:pPr>
                      <w:r w:rsidRPr="007B1DD6">
                        <w:rPr>
                          <w:rFonts w:ascii="Calibri" w:hAnsi="Calibri" w:cs="Arial"/>
                          <w:sz w:val="22"/>
                          <w:szCs w:val="22"/>
                        </w:rPr>
                        <w:t>Ο Πρύτανη</w:t>
                      </w:r>
                      <w:r w:rsidR="007B1DD6" w:rsidRPr="007B1DD6">
                        <w:rPr>
                          <w:rFonts w:ascii="Calibri" w:hAnsi="Calibri" w:cs="Arial"/>
                          <w:sz w:val="22"/>
                          <w:szCs w:val="22"/>
                        </w:rPr>
                        <w:t>ς</w:t>
                      </w:r>
                    </w:p>
                    <w:p w14:paraId="466A394B" w14:textId="77777777" w:rsidR="00A92C84" w:rsidRPr="007B1DD6" w:rsidRDefault="00A92C84" w:rsidP="00215CEF">
                      <w:pPr>
                        <w:jc w:val="center"/>
                        <w:rPr>
                          <w:rFonts w:ascii="Calibri" w:hAnsi="Calibri" w:cs="Arial"/>
                          <w:sz w:val="22"/>
                          <w:szCs w:val="22"/>
                        </w:rPr>
                      </w:pPr>
                    </w:p>
                    <w:p w14:paraId="7424D2AD" w14:textId="663C3111" w:rsidR="00A92C84" w:rsidRPr="007B1DD6" w:rsidRDefault="00A92C84" w:rsidP="00215CEF">
                      <w:pPr>
                        <w:jc w:val="center"/>
                        <w:rPr>
                          <w:rFonts w:ascii="Calibri" w:hAnsi="Calibri" w:cs="Arial"/>
                          <w:sz w:val="22"/>
                          <w:szCs w:val="22"/>
                        </w:rPr>
                      </w:pPr>
                    </w:p>
                    <w:p w14:paraId="2E334779" w14:textId="77777777" w:rsidR="00C3432A" w:rsidRPr="007B1DD6" w:rsidRDefault="00C3432A" w:rsidP="00215CEF">
                      <w:pPr>
                        <w:jc w:val="center"/>
                        <w:rPr>
                          <w:rFonts w:ascii="Calibri" w:hAnsi="Calibri" w:cs="Arial"/>
                          <w:sz w:val="22"/>
                          <w:szCs w:val="22"/>
                        </w:rPr>
                      </w:pPr>
                    </w:p>
                    <w:p w14:paraId="5FC3A3B3" w14:textId="77777777" w:rsidR="000E2A5F" w:rsidRPr="007B1DD6" w:rsidRDefault="000E2A5F" w:rsidP="00215CEF">
                      <w:pPr>
                        <w:jc w:val="center"/>
                        <w:rPr>
                          <w:rFonts w:ascii="Calibri" w:hAnsi="Calibri" w:cs="Arial"/>
                          <w:sz w:val="22"/>
                          <w:szCs w:val="22"/>
                        </w:rPr>
                      </w:pPr>
                    </w:p>
                    <w:p w14:paraId="43B32E49" w14:textId="77777777" w:rsidR="00A92C84" w:rsidRPr="007B1DD6" w:rsidRDefault="00A92C84" w:rsidP="00215CEF">
                      <w:pPr>
                        <w:jc w:val="center"/>
                        <w:rPr>
                          <w:rFonts w:ascii="Calibri" w:hAnsi="Calibri" w:cs="Arial"/>
                          <w:sz w:val="22"/>
                          <w:szCs w:val="22"/>
                        </w:rPr>
                      </w:pPr>
                    </w:p>
                    <w:p w14:paraId="0212A2EA" w14:textId="18320858" w:rsidR="00215CEF" w:rsidRPr="007B1DD6" w:rsidRDefault="007B1DD6" w:rsidP="00215CEF">
                      <w:pPr>
                        <w:jc w:val="center"/>
                        <w:rPr>
                          <w:rFonts w:ascii="Calibri" w:hAnsi="Calibri" w:cs="Arial"/>
                          <w:sz w:val="22"/>
                          <w:szCs w:val="22"/>
                        </w:rPr>
                      </w:pPr>
                      <w:r w:rsidRPr="007B1DD6">
                        <w:rPr>
                          <w:rFonts w:ascii="Calibri" w:hAnsi="Calibri" w:cs="Arial"/>
                          <w:sz w:val="22"/>
                          <w:szCs w:val="22"/>
                        </w:rPr>
                        <w:t xml:space="preserve"> Κυριάκος Αναστασιάδης</w:t>
                      </w:r>
                      <w:r w:rsidR="00AC6E5B" w:rsidRPr="007B1DD6">
                        <w:rPr>
                          <w:rFonts w:ascii="Calibri" w:hAnsi="Calibri" w:cs="Arial"/>
                          <w:sz w:val="22"/>
                          <w:szCs w:val="22"/>
                        </w:rPr>
                        <w:t xml:space="preserve"> </w:t>
                      </w:r>
                    </w:p>
                    <w:p w14:paraId="597B3BB7" w14:textId="23FF677E" w:rsidR="00AC6E5B" w:rsidRPr="007B1DD6" w:rsidRDefault="00AC6E5B" w:rsidP="00215CEF">
                      <w:pPr>
                        <w:jc w:val="center"/>
                        <w:rPr>
                          <w:rFonts w:ascii="Calibri" w:hAnsi="Calibri" w:cs="Arial"/>
                          <w:sz w:val="22"/>
                          <w:szCs w:val="22"/>
                        </w:rPr>
                      </w:pPr>
                      <w:r w:rsidRPr="007B1DD6">
                        <w:rPr>
                          <w:rFonts w:ascii="Calibri" w:hAnsi="Calibri" w:cs="Arial"/>
                          <w:sz w:val="22"/>
                          <w:szCs w:val="22"/>
                        </w:rPr>
                        <w:t xml:space="preserve">Καθηγητής </w:t>
                      </w:r>
                      <w:r w:rsidR="007B1DD6" w:rsidRPr="007B1DD6">
                        <w:rPr>
                          <w:rFonts w:ascii="Calibri" w:hAnsi="Calibri" w:cs="Arial"/>
                          <w:sz w:val="22"/>
                          <w:szCs w:val="22"/>
                        </w:rPr>
                        <w:t>Ιατρικής</w:t>
                      </w:r>
                    </w:p>
                    <w:p w14:paraId="2000AD8C" w14:textId="77777777" w:rsidR="00321FF3" w:rsidRPr="007B1DD6" w:rsidRDefault="00321FF3" w:rsidP="00215CEF">
                      <w:pPr>
                        <w:jc w:val="center"/>
                        <w:rPr>
                          <w:rFonts w:ascii="Calibri" w:hAnsi="Calibri" w:cs="Arial"/>
                          <w:sz w:val="28"/>
                          <w:szCs w:val="28"/>
                        </w:rPr>
                      </w:pPr>
                    </w:p>
                    <w:p w14:paraId="550E92BA" w14:textId="77777777" w:rsidR="007968AD" w:rsidRPr="00E74ED1" w:rsidRDefault="007968AD" w:rsidP="00215CEF">
                      <w:pPr>
                        <w:jc w:val="center"/>
                        <w:rPr>
                          <w:rFonts w:ascii="Calibri" w:hAnsi="Calibri" w:cs="Arial"/>
                          <w:sz w:val="22"/>
                          <w:szCs w:val="22"/>
                        </w:rPr>
                      </w:pPr>
                    </w:p>
                  </w:txbxContent>
                </v:textbox>
              </v:shape>
            </w:pict>
          </mc:Fallback>
        </mc:AlternateContent>
      </w:r>
    </w:p>
    <w:p w14:paraId="0369B4CA" w14:textId="77777777" w:rsidR="008A67B5" w:rsidRDefault="008A67B5" w:rsidP="007B4C01">
      <w:pPr>
        <w:pStyle w:val="a5"/>
        <w:rPr>
          <w:rFonts w:ascii="Calibri" w:hAnsi="Calibri" w:cs="Arial"/>
          <w:bCs/>
          <w:sz w:val="20"/>
          <w:szCs w:val="20"/>
          <w:lang w:val="el-GR"/>
        </w:rPr>
      </w:pPr>
    </w:p>
    <w:p w14:paraId="09496867" w14:textId="4EEC43BF" w:rsidR="008A67B5" w:rsidRDefault="008A67B5" w:rsidP="007B4C01">
      <w:pPr>
        <w:pStyle w:val="a5"/>
        <w:rPr>
          <w:rFonts w:ascii="Calibri" w:hAnsi="Calibri" w:cs="Arial"/>
          <w:bCs/>
          <w:sz w:val="20"/>
          <w:szCs w:val="20"/>
          <w:lang w:val="el-GR"/>
        </w:rPr>
      </w:pPr>
    </w:p>
    <w:p w14:paraId="6036E1AD" w14:textId="77777777" w:rsidR="008A67B5" w:rsidRDefault="008A67B5" w:rsidP="007B4C01">
      <w:pPr>
        <w:pStyle w:val="a5"/>
        <w:rPr>
          <w:rFonts w:ascii="Calibri" w:hAnsi="Calibri" w:cs="Arial"/>
          <w:bCs/>
          <w:sz w:val="20"/>
          <w:szCs w:val="20"/>
          <w:lang w:val="el-GR"/>
        </w:rPr>
      </w:pPr>
    </w:p>
    <w:p w14:paraId="347C94C5" w14:textId="77777777" w:rsidR="002970E5" w:rsidRDefault="002970E5" w:rsidP="007B4C01">
      <w:pPr>
        <w:pStyle w:val="a5"/>
        <w:rPr>
          <w:rFonts w:ascii="Calibri" w:hAnsi="Calibri" w:cs="Arial"/>
          <w:bCs/>
          <w:sz w:val="20"/>
          <w:szCs w:val="20"/>
          <w:lang w:val="el-GR"/>
        </w:rPr>
      </w:pPr>
    </w:p>
    <w:p w14:paraId="2A642B20" w14:textId="77777777" w:rsidR="002970E5" w:rsidRDefault="002970E5" w:rsidP="007B4C01">
      <w:pPr>
        <w:pStyle w:val="a5"/>
        <w:rPr>
          <w:rFonts w:ascii="Calibri" w:hAnsi="Calibri" w:cs="Arial"/>
          <w:bCs/>
          <w:sz w:val="20"/>
          <w:szCs w:val="20"/>
          <w:lang w:val="el-GR"/>
        </w:rPr>
      </w:pPr>
    </w:p>
    <w:p w14:paraId="5FD73122" w14:textId="77777777" w:rsidR="002970E5" w:rsidRDefault="002970E5" w:rsidP="007B4C01">
      <w:pPr>
        <w:pStyle w:val="a5"/>
        <w:rPr>
          <w:rFonts w:ascii="Calibri" w:hAnsi="Calibri" w:cs="Arial"/>
          <w:bCs/>
          <w:sz w:val="20"/>
          <w:szCs w:val="20"/>
          <w:lang w:val="el-GR"/>
        </w:rPr>
      </w:pPr>
    </w:p>
    <w:p w14:paraId="5D84BC44" w14:textId="77777777" w:rsidR="008A67B5" w:rsidRDefault="008A67B5" w:rsidP="007B4C01">
      <w:pPr>
        <w:ind w:firstLine="175"/>
        <w:rPr>
          <w:rFonts w:ascii="Calibri" w:hAnsi="Calibri"/>
          <w:b/>
          <w:color w:val="FF0000"/>
          <w:sz w:val="22"/>
          <w:szCs w:val="22"/>
          <w:u w:val="single"/>
        </w:rPr>
      </w:pPr>
    </w:p>
    <w:sectPr w:rsidR="008A67B5" w:rsidSect="005E066D">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ACE9" w14:textId="77777777" w:rsidR="00F33CC4" w:rsidRDefault="00F33CC4">
      <w:r>
        <w:separator/>
      </w:r>
    </w:p>
  </w:endnote>
  <w:endnote w:type="continuationSeparator" w:id="0">
    <w:p w14:paraId="4501C1AD" w14:textId="77777777" w:rsidR="00F33CC4" w:rsidRDefault="00F3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5EE" w14:textId="77777777" w:rsidR="00892FB4" w:rsidRPr="00AD61E3" w:rsidRDefault="00892FB4">
    <w:pPr>
      <w:pStyle w:val="a4"/>
      <w:pBdr>
        <w:top w:val="single" w:sz="4" w:space="1" w:color="auto"/>
      </w:pBdr>
      <w:rPr>
        <w:rFonts w:ascii="Arial" w:hAnsi="Arial" w:cs="Tahoma"/>
        <w:spacing w:val="20"/>
        <w:sz w:val="14"/>
        <w:szCs w:val="14"/>
        <w:u w:val="single"/>
      </w:rPr>
    </w:pPr>
    <w:r w:rsidRPr="00AD61E3">
      <w:rPr>
        <w:rFonts w:ascii="Arial" w:hAnsi="Arial" w:cs="Tahoma"/>
        <w:spacing w:val="20"/>
        <w:sz w:val="14"/>
        <w:szCs w:val="14"/>
      </w:rPr>
      <w:t xml:space="preserve">ΑΡΙΣΤΟΤΕΛΕΙΟ ΠΑΝΕΠΙΣΤΗΜΙΟ ΘΕΣΣΑΛΟΝΙΚΗΣ </w:t>
    </w:r>
    <w:r w:rsidRPr="00AD61E3">
      <w:rPr>
        <w:rFonts w:ascii="Arial" w:hAnsi="Arial" w:cs="Arial"/>
        <w:spacing w:val="20"/>
        <w:sz w:val="14"/>
        <w:szCs w:val="14"/>
      </w:rPr>
      <w:t>■</w:t>
    </w:r>
    <w:r w:rsidRPr="00AD61E3">
      <w:rPr>
        <w:rFonts w:ascii="Arial" w:hAnsi="Arial" w:cs="Tahoma"/>
        <w:spacing w:val="20"/>
        <w:sz w:val="14"/>
        <w:szCs w:val="14"/>
      </w:rPr>
      <w:t xml:space="preserve"> 541 24 ΘΕΣΣΑΛΟΝΙΚΗ </w:t>
    </w:r>
    <w:r w:rsidRPr="00AD61E3">
      <w:rPr>
        <w:rFonts w:ascii="Arial" w:hAnsi="Arial" w:cs="Arial"/>
        <w:spacing w:val="20"/>
        <w:sz w:val="14"/>
        <w:szCs w:val="14"/>
      </w:rPr>
      <w:t xml:space="preserve">■ </w:t>
    </w:r>
    <w:r w:rsidRPr="00AD61E3">
      <w:rPr>
        <w:rFonts w:ascii="Arial" w:hAnsi="Arial" w:cs="Tahoma"/>
        <w:spacing w:val="20"/>
        <w:sz w:val="14"/>
        <w:szCs w:val="14"/>
      </w:rPr>
      <w:t xml:space="preserve">Τηλ. Κέντρο 2310 99 6000 </w:t>
    </w:r>
    <w:r w:rsidRPr="00AD61E3">
      <w:rPr>
        <w:rFonts w:ascii="Arial" w:hAnsi="Arial" w:cs="Arial"/>
        <w:spacing w:val="20"/>
        <w:sz w:val="14"/>
        <w:szCs w:val="14"/>
      </w:rPr>
      <w:t xml:space="preserve">■ </w:t>
    </w:r>
    <w:hyperlink r:id="rId1" w:history="1">
      <w:r w:rsidRPr="00AD61E3">
        <w:rPr>
          <w:rStyle w:val="-"/>
          <w:rFonts w:ascii="Arial" w:hAnsi="Arial" w:cs="Tahoma"/>
          <w:color w:val="auto"/>
          <w:spacing w:val="20"/>
          <w:sz w:val="14"/>
          <w:szCs w:val="14"/>
          <w:u w:val="none"/>
          <w:lang w:val="en-US"/>
        </w:rPr>
        <w:t>www</w:t>
      </w:r>
      <w:r w:rsidRPr="00AD61E3">
        <w:rPr>
          <w:rStyle w:val="-"/>
          <w:rFonts w:ascii="Arial" w:hAnsi="Arial" w:cs="Tahoma"/>
          <w:color w:val="auto"/>
          <w:spacing w:val="20"/>
          <w:sz w:val="14"/>
          <w:szCs w:val="14"/>
          <w:u w:val="none"/>
        </w:rPr>
        <w:t>.</w:t>
      </w:r>
      <w:r w:rsidRPr="00AD61E3">
        <w:rPr>
          <w:rStyle w:val="-"/>
          <w:rFonts w:ascii="Arial" w:hAnsi="Arial" w:cs="Tahoma"/>
          <w:color w:val="auto"/>
          <w:spacing w:val="20"/>
          <w:sz w:val="14"/>
          <w:szCs w:val="14"/>
          <w:u w:val="none"/>
          <w:lang w:val="en-US"/>
        </w:rPr>
        <w:t>auth</w:t>
      </w:r>
      <w:r w:rsidRPr="00AD61E3">
        <w:rPr>
          <w:rStyle w:val="-"/>
          <w:rFonts w:ascii="Arial" w:hAnsi="Arial" w:cs="Tahoma"/>
          <w:color w:val="auto"/>
          <w:spacing w:val="20"/>
          <w:sz w:val="14"/>
          <w:szCs w:val="14"/>
          <w:u w:val="none"/>
        </w:rPr>
        <w:t>.</w:t>
      </w:r>
      <w:r w:rsidRPr="00AD61E3">
        <w:rPr>
          <w:rStyle w:val="-"/>
          <w:rFonts w:ascii="Arial" w:hAnsi="Arial" w:cs="Tahoma"/>
          <w:color w:val="auto"/>
          <w:spacing w:val="20"/>
          <w:sz w:val="14"/>
          <w:szCs w:val="14"/>
          <w:u w:val="none"/>
          <w:lang w:val="en-US"/>
        </w:rPr>
        <w:t>gr</w:t>
      </w:r>
    </w:hyperlink>
  </w:p>
  <w:p w14:paraId="61C2A765" w14:textId="77777777" w:rsidR="00892FB4" w:rsidRDefault="00892FB4">
    <w:pPr>
      <w:pStyle w:val="a4"/>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91DC" w14:textId="77777777" w:rsidR="00F33CC4" w:rsidRDefault="00F33CC4">
      <w:r>
        <w:separator/>
      </w:r>
    </w:p>
  </w:footnote>
  <w:footnote w:type="continuationSeparator" w:id="0">
    <w:p w14:paraId="7AABA3DA" w14:textId="77777777" w:rsidR="00F33CC4" w:rsidRDefault="00F3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1A5" w14:textId="77777777" w:rsidR="00F90948" w:rsidRDefault="00F90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983"/>
    <w:multiLevelType w:val="hybridMultilevel"/>
    <w:tmpl w:val="EA185D10"/>
    <w:lvl w:ilvl="0" w:tplc="A61E53E4">
      <w:start w:val="1"/>
      <w:numFmt w:val="decimal"/>
      <w:lvlText w:val="%1."/>
      <w:lvlJc w:val="left"/>
      <w:pPr>
        <w:ind w:left="720" w:hanging="360"/>
      </w:pPr>
      <w:rPr>
        <w:b w:val="0"/>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F048BA"/>
    <w:multiLevelType w:val="hybridMultilevel"/>
    <w:tmpl w:val="94702B4C"/>
    <w:lvl w:ilvl="0" w:tplc="84341D4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AF49D1"/>
    <w:multiLevelType w:val="hybridMultilevel"/>
    <w:tmpl w:val="6CC8C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4E661A"/>
    <w:multiLevelType w:val="hybridMultilevel"/>
    <w:tmpl w:val="80689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939AF"/>
    <w:multiLevelType w:val="hybridMultilevel"/>
    <w:tmpl w:val="5FE66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912566"/>
    <w:multiLevelType w:val="hybridMultilevel"/>
    <w:tmpl w:val="F2FAF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4F08ED"/>
    <w:multiLevelType w:val="hybridMultilevel"/>
    <w:tmpl w:val="26AC1B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47325C"/>
    <w:multiLevelType w:val="hybridMultilevel"/>
    <w:tmpl w:val="99CA6C5A"/>
    <w:lvl w:ilvl="0" w:tplc="893AE06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720BD3"/>
    <w:multiLevelType w:val="hybridMultilevel"/>
    <w:tmpl w:val="9DEE5B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C7200C"/>
    <w:multiLevelType w:val="hybridMultilevel"/>
    <w:tmpl w:val="D624C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3008C5"/>
    <w:multiLevelType w:val="hybridMultilevel"/>
    <w:tmpl w:val="42FA0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1">
    <w:nsid w:val="5FC14466"/>
    <w:multiLevelType w:val="hybridMultilevel"/>
    <w:tmpl w:val="105CD966"/>
    <w:lvl w:ilvl="0" w:tplc="0408000F">
      <w:start w:val="1"/>
      <w:numFmt w:val="decimal"/>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10DD4"/>
    <w:multiLevelType w:val="hybridMultilevel"/>
    <w:tmpl w:val="B0A4F39C"/>
    <w:lvl w:ilvl="0" w:tplc="48F071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712F5"/>
    <w:multiLevelType w:val="hybridMultilevel"/>
    <w:tmpl w:val="0478D842"/>
    <w:lvl w:ilvl="0" w:tplc="FE34A9DC">
      <w:start w:val="1"/>
      <w:numFmt w:val="decimal"/>
      <w:lvlText w:val="%1."/>
      <w:lvlJc w:val="left"/>
      <w:pPr>
        <w:ind w:left="360" w:hanging="360"/>
      </w:pPr>
      <w:rPr>
        <w:b w:val="0"/>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3"/>
  </w:num>
  <w:num w:numId="2">
    <w:abstractNumId w:val="12"/>
  </w:num>
  <w:num w:numId="3">
    <w:abstractNumId w:val="11"/>
  </w:num>
  <w:num w:numId="4">
    <w:abstractNumId w:val="5"/>
  </w:num>
  <w:num w:numId="5">
    <w:abstractNumId w:val="4"/>
  </w:num>
  <w:num w:numId="6">
    <w:abstractNumId w:val="1"/>
  </w:num>
  <w:num w:numId="7">
    <w:abstractNumId w:val="7"/>
  </w:num>
  <w:num w:numId="8">
    <w:abstractNumId w:val="10"/>
  </w:num>
  <w:num w:numId="9">
    <w:abstractNumId w:val="6"/>
  </w:num>
  <w:num w:numId="10">
    <w:abstractNumId w:val="3"/>
  </w:num>
  <w:num w:numId="11">
    <w:abstractNumId w:val="8"/>
  </w:num>
  <w:num w:numId="12">
    <w:abstractNumId w:val="2"/>
  </w:num>
  <w:num w:numId="13">
    <w:abstractNumId w:val="0"/>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A5"/>
    <w:rsid w:val="00000694"/>
    <w:rsid w:val="0000189E"/>
    <w:rsid w:val="00001C43"/>
    <w:rsid w:val="00001E65"/>
    <w:rsid w:val="00002776"/>
    <w:rsid w:val="00002997"/>
    <w:rsid w:val="00002DD9"/>
    <w:rsid w:val="0000327C"/>
    <w:rsid w:val="000039A5"/>
    <w:rsid w:val="00005EE3"/>
    <w:rsid w:val="0000723B"/>
    <w:rsid w:val="000074DD"/>
    <w:rsid w:val="00012D60"/>
    <w:rsid w:val="00016102"/>
    <w:rsid w:val="00016999"/>
    <w:rsid w:val="00016F7D"/>
    <w:rsid w:val="00021069"/>
    <w:rsid w:val="000215EB"/>
    <w:rsid w:val="00022751"/>
    <w:rsid w:val="0002387D"/>
    <w:rsid w:val="0002444F"/>
    <w:rsid w:val="00024CA8"/>
    <w:rsid w:val="000257B7"/>
    <w:rsid w:val="0002610B"/>
    <w:rsid w:val="000330F4"/>
    <w:rsid w:val="000349BB"/>
    <w:rsid w:val="00036A78"/>
    <w:rsid w:val="00036D7E"/>
    <w:rsid w:val="0003735D"/>
    <w:rsid w:val="0004040B"/>
    <w:rsid w:val="00041888"/>
    <w:rsid w:val="00041EA3"/>
    <w:rsid w:val="0004201A"/>
    <w:rsid w:val="0004279F"/>
    <w:rsid w:val="00042849"/>
    <w:rsid w:val="00042D44"/>
    <w:rsid w:val="00042DC3"/>
    <w:rsid w:val="000440DF"/>
    <w:rsid w:val="00044163"/>
    <w:rsid w:val="000451C4"/>
    <w:rsid w:val="00045B58"/>
    <w:rsid w:val="00046611"/>
    <w:rsid w:val="000469DC"/>
    <w:rsid w:val="00047D91"/>
    <w:rsid w:val="0005075F"/>
    <w:rsid w:val="00050E18"/>
    <w:rsid w:val="00051782"/>
    <w:rsid w:val="00051A21"/>
    <w:rsid w:val="00054A40"/>
    <w:rsid w:val="000572B7"/>
    <w:rsid w:val="00060328"/>
    <w:rsid w:val="00060ECA"/>
    <w:rsid w:val="000610D0"/>
    <w:rsid w:val="00062AEF"/>
    <w:rsid w:val="000631B0"/>
    <w:rsid w:val="00063314"/>
    <w:rsid w:val="00064091"/>
    <w:rsid w:val="00066A5D"/>
    <w:rsid w:val="000707B4"/>
    <w:rsid w:val="00070F26"/>
    <w:rsid w:val="0007235F"/>
    <w:rsid w:val="00073020"/>
    <w:rsid w:val="000753C7"/>
    <w:rsid w:val="00076E48"/>
    <w:rsid w:val="00077621"/>
    <w:rsid w:val="00080DA5"/>
    <w:rsid w:val="000817BD"/>
    <w:rsid w:val="00083561"/>
    <w:rsid w:val="00083883"/>
    <w:rsid w:val="00083BE7"/>
    <w:rsid w:val="00085D2C"/>
    <w:rsid w:val="00086BC1"/>
    <w:rsid w:val="000919F5"/>
    <w:rsid w:val="00092593"/>
    <w:rsid w:val="0009325B"/>
    <w:rsid w:val="00094670"/>
    <w:rsid w:val="00094930"/>
    <w:rsid w:val="00096BF7"/>
    <w:rsid w:val="0009700F"/>
    <w:rsid w:val="000A046D"/>
    <w:rsid w:val="000A10B2"/>
    <w:rsid w:val="000A1357"/>
    <w:rsid w:val="000A2FBF"/>
    <w:rsid w:val="000A59F2"/>
    <w:rsid w:val="000B05A5"/>
    <w:rsid w:val="000B0B92"/>
    <w:rsid w:val="000B0F19"/>
    <w:rsid w:val="000B122B"/>
    <w:rsid w:val="000B1B1B"/>
    <w:rsid w:val="000B3DBC"/>
    <w:rsid w:val="000B42F0"/>
    <w:rsid w:val="000B52F5"/>
    <w:rsid w:val="000B5CF8"/>
    <w:rsid w:val="000B6C49"/>
    <w:rsid w:val="000B6F8F"/>
    <w:rsid w:val="000C089E"/>
    <w:rsid w:val="000C2690"/>
    <w:rsid w:val="000C2787"/>
    <w:rsid w:val="000C41D4"/>
    <w:rsid w:val="000C6788"/>
    <w:rsid w:val="000C6A43"/>
    <w:rsid w:val="000C6D08"/>
    <w:rsid w:val="000C7996"/>
    <w:rsid w:val="000D03A5"/>
    <w:rsid w:val="000D05DD"/>
    <w:rsid w:val="000D0856"/>
    <w:rsid w:val="000D0A6E"/>
    <w:rsid w:val="000D1202"/>
    <w:rsid w:val="000D15D1"/>
    <w:rsid w:val="000D1C2E"/>
    <w:rsid w:val="000D296D"/>
    <w:rsid w:val="000D49E7"/>
    <w:rsid w:val="000D562D"/>
    <w:rsid w:val="000D75AF"/>
    <w:rsid w:val="000E05F2"/>
    <w:rsid w:val="000E2A5F"/>
    <w:rsid w:val="000E3BB3"/>
    <w:rsid w:val="000E49ED"/>
    <w:rsid w:val="000E4CFB"/>
    <w:rsid w:val="000F1070"/>
    <w:rsid w:val="000F1E51"/>
    <w:rsid w:val="000F2B4C"/>
    <w:rsid w:val="000F4A89"/>
    <w:rsid w:val="000F5081"/>
    <w:rsid w:val="000F58E0"/>
    <w:rsid w:val="000F63D4"/>
    <w:rsid w:val="000F7006"/>
    <w:rsid w:val="0010384C"/>
    <w:rsid w:val="00103AB7"/>
    <w:rsid w:val="00103F81"/>
    <w:rsid w:val="001046F0"/>
    <w:rsid w:val="00104A08"/>
    <w:rsid w:val="00104AE8"/>
    <w:rsid w:val="00106403"/>
    <w:rsid w:val="00106563"/>
    <w:rsid w:val="00106B67"/>
    <w:rsid w:val="001103E0"/>
    <w:rsid w:val="001105CC"/>
    <w:rsid w:val="00112AE7"/>
    <w:rsid w:val="00113867"/>
    <w:rsid w:val="001145B2"/>
    <w:rsid w:val="00115A58"/>
    <w:rsid w:val="001164DB"/>
    <w:rsid w:val="001171BB"/>
    <w:rsid w:val="0011784C"/>
    <w:rsid w:val="0012483D"/>
    <w:rsid w:val="00124B9E"/>
    <w:rsid w:val="00127561"/>
    <w:rsid w:val="00127844"/>
    <w:rsid w:val="00127B63"/>
    <w:rsid w:val="001308B3"/>
    <w:rsid w:val="00130A43"/>
    <w:rsid w:val="00130A55"/>
    <w:rsid w:val="00130BFB"/>
    <w:rsid w:val="00132F4E"/>
    <w:rsid w:val="00133290"/>
    <w:rsid w:val="00133B18"/>
    <w:rsid w:val="00134364"/>
    <w:rsid w:val="001345C1"/>
    <w:rsid w:val="001364E9"/>
    <w:rsid w:val="00137789"/>
    <w:rsid w:val="00137E99"/>
    <w:rsid w:val="001403F6"/>
    <w:rsid w:val="00142654"/>
    <w:rsid w:val="00143151"/>
    <w:rsid w:val="001432C1"/>
    <w:rsid w:val="00143C46"/>
    <w:rsid w:val="001461DE"/>
    <w:rsid w:val="00150537"/>
    <w:rsid w:val="001513D1"/>
    <w:rsid w:val="00151881"/>
    <w:rsid w:val="00152D89"/>
    <w:rsid w:val="00155866"/>
    <w:rsid w:val="001575A0"/>
    <w:rsid w:val="00162364"/>
    <w:rsid w:val="00163553"/>
    <w:rsid w:val="0016623E"/>
    <w:rsid w:val="00167F67"/>
    <w:rsid w:val="00170798"/>
    <w:rsid w:val="001711C6"/>
    <w:rsid w:val="00174935"/>
    <w:rsid w:val="00174BCA"/>
    <w:rsid w:val="00176E28"/>
    <w:rsid w:val="0018029D"/>
    <w:rsid w:val="00180B52"/>
    <w:rsid w:val="00180FB1"/>
    <w:rsid w:val="0018108B"/>
    <w:rsid w:val="00181817"/>
    <w:rsid w:val="0018245E"/>
    <w:rsid w:val="00184596"/>
    <w:rsid w:val="001849A9"/>
    <w:rsid w:val="00184A6D"/>
    <w:rsid w:val="00184CC0"/>
    <w:rsid w:val="0018523C"/>
    <w:rsid w:val="001852EA"/>
    <w:rsid w:val="001910D2"/>
    <w:rsid w:val="0019330E"/>
    <w:rsid w:val="00193425"/>
    <w:rsid w:val="00194638"/>
    <w:rsid w:val="0019732A"/>
    <w:rsid w:val="00197CBF"/>
    <w:rsid w:val="001A16BC"/>
    <w:rsid w:val="001A4B0F"/>
    <w:rsid w:val="001B33BA"/>
    <w:rsid w:val="001B42D9"/>
    <w:rsid w:val="001B4C31"/>
    <w:rsid w:val="001B5E54"/>
    <w:rsid w:val="001B637D"/>
    <w:rsid w:val="001B7AAD"/>
    <w:rsid w:val="001C2926"/>
    <w:rsid w:val="001C37DD"/>
    <w:rsid w:val="001C5289"/>
    <w:rsid w:val="001C65BB"/>
    <w:rsid w:val="001D2982"/>
    <w:rsid w:val="001D2B17"/>
    <w:rsid w:val="001D434E"/>
    <w:rsid w:val="001D4F75"/>
    <w:rsid w:val="001D6B6D"/>
    <w:rsid w:val="001D78D0"/>
    <w:rsid w:val="001E2842"/>
    <w:rsid w:val="001E34D4"/>
    <w:rsid w:val="001E41D7"/>
    <w:rsid w:val="001E4724"/>
    <w:rsid w:val="001E5283"/>
    <w:rsid w:val="001E5873"/>
    <w:rsid w:val="001E6553"/>
    <w:rsid w:val="001E6EA5"/>
    <w:rsid w:val="001E7721"/>
    <w:rsid w:val="001F1A6E"/>
    <w:rsid w:val="001F2DF0"/>
    <w:rsid w:val="001F3F61"/>
    <w:rsid w:val="001F3FC6"/>
    <w:rsid w:val="001F5839"/>
    <w:rsid w:val="001F6C58"/>
    <w:rsid w:val="001F7E61"/>
    <w:rsid w:val="0020203A"/>
    <w:rsid w:val="002031BF"/>
    <w:rsid w:val="002034F7"/>
    <w:rsid w:val="0020365E"/>
    <w:rsid w:val="00203850"/>
    <w:rsid w:val="00203F0C"/>
    <w:rsid w:val="00204188"/>
    <w:rsid w:val="00205254"/>
    <w:rsid w:val="0020592A"/>
    <w:rsid w:val="002062D5"/>
    <w:rsid w:val="00206E90"/>
    <w:rsid w:val="002113FB"/>
    <w:rsid w:val="00211732"/>
    <w:rsid w:val="00212A35"/>
    <w:rsid w:val="00212BD4"/>
    <w:rsid w:val="00212C73"/>
    <w:rsid w:val="00213759"/>
    <w:rsid w:val="00213A2E"/>
    <w:rsid w:val="0021520F"/>
    <w:rsid w:val="00215CEF"/>
    <w:rsid w:val="0021600F"/>
    <w:rsid w:val="00216058"/>
    <w:rsid w:val="002207AB"/>
    <w:rsid w:val="002235EA"/>
    <w:rsid w:val="0022397F"/>
    <w:rsid w:val="00225921"/>
    <w:rsid w:val="00227BB6"/>
    <w:rsid w:val="00227F32"/>
    <w:rsid w:val="00230008"/>
    <w:rsid w:val="00230EC6"/>
    <w:rsid w:val="002315E6"/>
    <w:rsid w:val="00231BED"/>
    <w:rsid w:val="00231D4B"/>
    <w:rsid w:val="002323F4"/>
    <w:rsid w:val="002348D3"/>
    <w:rsid w:val="002372D8"/>
    <w:rsid w:val="00241733"/>
    <w:rsid w:val="0024178C"/>
    <w:rsid w:val="00242BA2"/>
    <w:rsid w:val="00242F22"/>
    <w:rsid w:val="00244D37"/>
    <w:rsid w:val="002454FE"/>
    <w:rsid w:val="00245775"/>
    <w:rsid w:val="00246FD1"/>
    <w:rsid w:val="00250312"/>
    <w:rsid w:val="002509F2"/>
    <w:rsid w:val="00250BB9"/>
    <w:rsid w:val="00252295"/>
    <w:rsid w:val="002522D1"/>
    <w:rsid w:val="00252F3B"/>
    <w:rsid w:val="0025360F"/>
    <w:rsid w:val="002552C9"/>
    <w:rsid w:val="002568FE"/>
    <w:rsid w:val="00257EEB"/>
    <w:rsid w:val="00257FD8"/>
    <w:rsid w:val="002607F2"/>
    <w:rsid w:val="00261A08"/>
    <w:rsid w:val="00261E08"/>
    <w:rsid w:val="00263B5A"/>
    <w:rsid w:val="00265220"/>
    <w:rsid w:val="00265E20"/>
    <w:rsid w:val="002734F6"/>
    <w:rsid w:val="00274824"/>
    <w:rsid w:val="00276FD8"/>
    <w:rsid w:val="00277C79"/>
    <w:rsid w:val="00280A9A"/>
    <w:rsid w:val="002833EB"/>
    <w:rsid w:val="002834D9"/>
    <w:rsid w:val="002854A2"/>
    <w:rsid w:val="00286F36"/>
    <w:rsid w:val="002914B1"/>
    <w:rsid w:val="00291E69"/>
    <w:rsid w:val="002934A0"/>
    <w:rsid w:val="00293C82"/>
    <w:rsid w:val="00293DAB"/>
    <w:rsid w:val="00293F7F"/>
    <w:rsid w:val="00295CE1"/>
    <w:rsid w:val="00295D86"/>
    <w:rsid w:val="002970E5"/>
    <w:rsid w:val="00297C99"/>
    <w:rsid w:val="002A0666"/>
    <w:rsid w:val="002A1800"/>
    <w:rsid w:val="002A18BF"/>
    <w:rsid w:val="002A33CB"/>
    <w:rsid w:val="002A6877"/>
    <w:rsid w:val="002A7F1D"/>
    <w:rsid w:val="002B08B1"/>
    <w:rsid w:val="002B16A3"/>
    <w:rsid w:val="002B3423"/>
    <w:rsid w:val="002B4865"/>
    <w:rsid w:val="002B5AD9"/>
    <w:rsid w:val="002B6603"/>
    <w:rsid w:val="002C02C0"/>
    <w:rsid w:val="002C29C2"/>
    <w:rsid w:val="002C29F7"/>
    <w:rsid w:val="002C2E6B"/>
    <w:rsid w:val="002C4E5E"/>
    <w:rsid w:val="002C6AA9"/>
    <w:rsid w:val="002C6B2E"/>
    <w:rsid w:val="002C6BD7"/>
    <w:rsid w:val="002C790C"/>
    <w:rsid w:val="002D014A"/>
    <w:rsid w:val="002D0D5A"/>
    <w:rsid w:val="002D3441"/>
    <w:rsid w:val="002D43FC"/>
    <w:rsid w:val="002E1435"/>
    <w:rsid w:val="002E1B21"/>
    <w:rsid w:val="002E1C8E"/>
    <w:rsid w:val="002E2231"/>
    <w:rsid w:val="002E54D1"/>
    <w:rsid w:val="002E5B8D"/>
    <w:rsid w:val="002E5DD5"/>
    <w:rsid w:val="002E6038"/>
    <w:rsid w:val="002E64F4"/>
    <w:rsid w:val="002E65D4"/>
    <w:rsid w:val="002E7388"/>
    <w:rsid w:val="002F05B1"/>
    <w:rsid w:val="002F132D"/>
    <w:rsid w:val="002F2351"/>
    <w:rsid w:val="002F398F"/>
    <w:rsid w:val="002F3AF3"/>
    <w:rsid w:val="002F41CB"/>
    <w:rsid w:val="002F538C"/>
    <w:rsid w:val="0030032D"/>
    <w:rsid w:val="00300E1F"/>
    <w:rsid w:val="003014B7"/>
    <w:rsid w:val="003014DD"/>
    <w:rsid w:val="00302324"/>
    <w:rsid w:val="00303A61"/>
    <w:rsid w:val="00303AFD"/>
    <w:rsid w:val="00303BD5"/>
    <w:rsid w:val="00304D3D"/>
    <w:rsid w:val="00304E85"/>
    <w:rsid w:val="0030552C"/>
    <w:rsid w:val="00305831"/>
    <w:rsid w:val="00305E89"/>
    <w:rsid w:val="003073EC"/>
    <w:rsid w:val="00307DC9"/>
    <w:rsid w:val="00310D68"/>
    <w:rsid w:val="0031101B"/>
    <w:rsid w:val="00312A40"/>
    <w:rsid w:val="00314588"/>
    <w:rsid w:val="00314BAA"/>
    <w:rsid w:val="0031667B"/>
    <w:rsid w:val="00320B52"/>
    <w:rsid w:val="00320FB0"/>
    <w:rsid w:val="00321FF3"/>
    <w:rsid w:val="003246C6"/>
    <w:rsid w:val="00327110"/>
    <w:rsid w:val="00327694"/>
    <w:rsid w:val="00330926"/>
    <w:rsid w:val="0033222D"/>
    <w:rsid w:val="0033242D"/>
    <w:rsid w:val="00332B4B"/>
    <w:rsid w:val="00333D7D"/>
    <w:rsid w:val="00335186"/>
    <w:rsid w:val="0034024D"/>
    <w:rsid w:val="0034033B"/>
    <w:rsid w:val="003406F1"/>
    <w:rsid w:val="00341EDD"/>
    <w:rsid w:val="003425C8"/>
    <w:rsid w:val="00342D5C"/>
    <w:rsid w:val="003449A1"/>
    <w:rsid w:val="00344B13"/>
    <w:rsid w:val="00352316"/>
    <w:rsid w:val="003535C3"/>
    <w:rsid w:val="00355311"/>
    <w:rsid w:val="003565B9"/>
    <w:rsid w:val="00356A62"/>
    <w:rsid w:val="00357CD9"/>
    <w:rsid w:val="0036014F"/>
    <w:rsid w:val="003607B6"/>
    <w:rsid w:val="0036125D"/>
    <w:rsid w:val="00362C24"/>
    <w:rsid w:val="003631B0"/>
    <w:rsid w:val="00364955"/>
    <w:rsid w:val="00367182"/>
    <w:rsid w:val="00367CAB"/>
    <w:rsid w:val="0037077D"/>
    <w:rsid w:val="003710AE"/>
    <w:rsid w:val="00371428"/>
    <w:rsid w:val="00372EB4"/>
    <w:rsid w:val="00373033"/>
    <w:rsid w:val="00374174"/>
    <w:rsid w:val="0037424C"/>
    <w:rsid w:val="00374F10"/>
    <w:rsid w:val="003758C2"/>
    <w:rsid w:val="00376897"/>
    <w:rsid w:val="00377570"/>
    <w:rsid w:val="00377653"/>
    <w:rsid w:val="00377783"/>
    <w:rsid w:val="0037787A"/>
    <w:rsid w:val="00380FF3"/>
    <w:rsid w:val="00381E5D"/>
    <w:rsid w:val="00382E9D"/>
    <w:rsid w:val="00384C6C"/>
    <w:rsid w:val="00384CF6"/>
    <w:rsid w:val="00386602"/>
    <w:rsid w:val="0038695A"/>
    <w:rsid w:val="00386EA5"/>
    <w:rsid w:val="00390136"/>
    <w:rsid w:val="0039074E"/>
    <w:rsid w:val="00391E52"/>
    <w:rsid w:val="00392D34"/>
    <w:rsid w:val="00392F36"/>
    <w:rsid w:val="00393673"/>
    <w:rsid w:val="00394E2B"/>
    <w:rsid w:val="003950D2"/>
    <w:rsid w:val="00395107"/>
    <w:rsid w:val="0039673C"/>
    <w:rsid w:val="00396DE8"/>
    <w:rsid w:val="003A0000"/>
    <w:rsid w:val="003A0059"/>
    <w:rsid w:val="003A2BB8"/>
    <w:rsid w:val="003A2C07"/>
    <w:rsid w:val="003A2DD0"/>
    <w:rsid w:val="003A304B"/>
    <w:rsid w:val="003A30B6"/>
    <w:rsid w:val="003A4F79"/>
    <w:rsid w:val="003A55EB"/>
    <w:rsid w:val="003A5A41"/>
    <w:rsid w:val="003B100B"/>
    <w:rsid w:val="003B201A"/>
    <w:rsid w:val="003B21C1"/>
    <w:rsid w:val="003B2BD0"/>
    <w:rsid w:val="003B3370"/>
    <w:rsid w:val="003B39F5"/>
    <w:rsid w:val="003B473E"/>
    <w:rsid w:val="003B6784"/>
    <w:rsid w:val="003C3D3E"/>
    <w:rsid w:val="003C519B"/>
    <w:rsid w:val="003C5736"/>
    <w:rsid w:val="003C5C81"/>
    <w:rsid w:val="003C5FE4"/>
    <w:rsid w:val="003C77A4"/>
    <w:rsid w:val="003C7C21"/>
    <w:rsid w:val="003D17FA"/>
    <w:rsid w:val="003D1890"/>
    <w:rsid w:val="003D1991"/>
    <w:rsid w:val="003D1D43"/>
    <w:rsid w:val="003D217B"/>
    <w:rsid w:val="003D2282"/>
    <w:rsid w:val="003D4485"/>
    <w:rsid w:val="003D48B1"/>
    <w:rsid w:val="003E1DD6"/>
    <w:rsid w:val="003E20E8"/>
    <w:rsid w:val="003E219B"/>
    <w:rsid w:val="003E355E"/>
    <w:rsid w:val="003E427F"/>
    <w:rsid w:val="003E707B"/>
    <w:rsid w:val="003F1402"/>
    <w:rsid w:val="003F18EE"/>
    <w:rsid w:val="003F2EFC"/>
    <w:rsid w:val="003F3F31"/>
    <w:rsid w:val="003F6332"/>
    <w:rsid w:val="003F7370"/>
    <w:rsid w:val="004003EF"/>
    <w:rsid w:val="004019C9"/>
    <w:rsid w:val="004022A9"/>
    <w:rsid w:val="004025B0"/>
    <w:rsid w:val="004031E1"/>
    <w:rsid w:val="00405E20"/>
    <w:rsid w:val="0040668A"/>
    <w:rsid w:val="00406DBD"/>
    <w:rsid w:val="00412834"/>
    <w:rsid w:val="00416AC1"/>
    <w:rsid w:val="00417219"/>
    <w:rsid w:val="00421148"/>
    <w:rsid w:val="004222C7"/>
    <w:rsid w:val="0042286C"/>
    <w:rsid w:val="00423492"/>
    <w:rsid w:val="00425776"/>
    <w:rsid w:val="00426FCC"/>
    <w:rsid w:val="00427599"/>
    <w:rsid w:val="00427854"/>
    <w:rsid w:val="00434FD5"/>
    <w:rsid w:val="00435236"/>
    <w:rsid w:val="004356A7"/>
    <w:rsid w:val="004373E8"/>
    <w:rsid w:val="00440650"/>
    <w:rsid w:val="00442037"/>
    <w:rsid w:val="00443650"/>
    <w:rsid w:val="00443972"/>
    <w:rsid w:val="00443ACD"/>
    <w:rsid w:val="00443C6D"/>
    <w:rsid w:val="00444462"/>
    <w:rsid w:val="00450149"/>
    <w:rsid w:val="00451A17"/>
    <w:rsid w:val="00452084"/>
    <w:rsid w:val="00452A1E"/>
    <w:rsid w:val="00456494"/>
    <w:rsid w:val="00457CAA"/>
    <w:rsid w:val="004613F4"/>
    <w:rsid w:val="0046563A"/>
    <w:rsid w:val="00465753"/>
    <w:rsid w:val="0046613F"/>
    <w:rsid w:val="004667EE"/>
    <w:rsid w:val="00467916"/>
    <w:rsid w:val="004710B4"/>
    <w:rsid w:val="00472504"/>
    <w:rsid w:val="00472EFF"/>
    <w:rsid w:val="00473254"/>
    <w:rsid w:val="00473B30"/>
    <w:rsid w:val="00473DAE"/>
    <w:rsid w:val="00474AB5"/>
    <w:rsid w:val="00474CC8"/>
    <w:rsid w:val="00475A55"/>
    <w:rsid w:val="004760F9"/>
    <w:rsid w:val="00476AA9"/>
    <w:rsid w:val="00476D07"/>
    <w:rsid w:val="00477BC9"/>
    <w:rsid w:val="00481732"/>
    <w:rsid w:val="00481BBA"/>
    <w:rsid w:val="00483ECE"/>
    <w:rsid w:val="00484F17"/>
    <w:rsid w:val="004951F6"/>
    <w:rsid w:val="0049634E"/>
    <w:rsid w:val="00496A11"/>
    <w:rsid w:val="00496F34"/>
    <w:rsid w:val="00497A00"/>
    <w:rsid w:val="004A1A5B"/>
    <w:rsid w:val="004A1FDA"/>
    <w:rsid w:val="004A4515"/>
    <w:rsid w:val="004B0756"/>
    <w:rsid w:val="004B0E12"/>
    <w:rsid w:val="004B14B7"/>
    <w:rsid w:val="004B171B"/>
    <w:rsid w:val="004B1D26"/>
    <w:rsid w:val="004B21F5"/>
    <w:rsid w:val="004B223C"/>
    <w:rsid w:val="004B2357"/>
    <w:rsid w:val="004B2A11"/>
    <w:rsid w:val="004B403E"/>
    <w:rsid w:val="004B5AE6"/>
    <w:rsid w:val="004B5BC4"/>
    <w:rsid w:val="004B7A55"/>
    <w:rsid w:val="004B7D84"/>
    <w:rsid w:val="004C140B"/>
    <w:rsid w:val="004C1B2E"/>
    <w:rsid w:val="004C3146"/>
    <w:rsid w:val="004C3A5C"/>
    <w:rsid w:val="004C78DC"/>
    <w:rsid w:val="004D159F"/>
    <w:rsid w:val="004D179A"/>
    <w:rsid w:val="004D3075"/>
    <w:rsid w:val="004D36E9"/>
    <w:rsid w:val="004D37A2"/>
    <w:rsid w:val="004D3D33"/>
    <w:rsid w:val="004D4232"/>
    <w:rsid w:val="004D5B92"/>
    <w:rsid w:val="004D6C3C"/>
    <w:rsid w:val="004E04FA"/>
    <w:rsid w:val="004E06B2"/>
    <w:rsid w:val="004E1086"/>
    <w:rsid w:val="004E1BAB"/>
    <w:rsid w:val="004E5D66"/>
    <w:rsid w:val="004E673B"/>
    <w:rsid w:val="004E6CA5"/>
    <w:rsid w:val="004E7881"/>
    <w:rsid w:val="004F0B62"/>
    <w:rsid w:val="004F1CC9"/>
    <w:rsid w:val="004F34E6"/>
    <w:rsid w:val="004F3AED"/>
    <w:rsid w:val="004F434B"/>
    <w:rsid w:val="004F5A0C"/>
    <w:rsid w:val="00501A42"/>
    <w:rsid w:val="00501D01"/>
    <w:rsid w:val="00503251"/>
    <w:rsid w:val="00504928"/>
    <w:rsid w:val="00505C70"/>
    <w:rsid w:val="00506025"/>
    <w:rsid w:val="00506974"/>
    <w:rsid w:val="0050711E"/>
    <w:rsid w:val="0050784D"/>
    <w:rsid w:val="0051229F"/>
    <w:rsid w:val="00513D48"/>
    <w:rsid w:val="00515212"/>
    <w:rsid w:val="00515E38"/>
    <w:rsid w:val="005170AB"/>
    <w:rsid w:val="00517779"/>
    <w:rsid w:val="0051782C"/>
    <w:rsid w:val="00520A22"/>
    <w:rsid w:val="0052432B"/>
    <w:rsid w:val="00524904"/>
    <w:rsid w:val="00524B81"/>
    <w:rsid w:val="005260C8"/>
    <w:rsid w:val="0052672E"/>
    <w:rsid w:val="00527C32"/>
    <w:rsid w:val="00530B24"/>
    <w:rsid w:val="00533857"/>
    <w:rsid w:val="00535A5C"/>
    <w:rsid w:val="00536D1D"/>
    <w:rsid w:val="00540748"/>
    <w:rsid w:val="00540BAD"/>
    <w:rsid w:val="00540FC7"/>
    <w:rsid w:val="00542EE1"/>
    <w:rsid w:val="005451FB"/>
    <w:rsid w:val="00546393"/>
    <w:rsid w:val="00546478"/>
    <w:rsid w:val="005478C3"/>
    <w:rsid w:val="005511F4"/>
    <w:rsid w:val="005513A6"/>
    <w:rsid w:val="00552864"/>
    <w:rsid w:val="005528A7"/>
    <w:rsid w:val="00554BC3"/>
    <w:rsid w:val="00554ECC"/>
    <w:rsid w:val="00555391"/>
    <w:rsid w:val="00555897"/>
    <w:rsid w:val="00556056"/>
    <w:rsid w:val="00557F2A"/>
    <w:rsid w:val="00557F45"/>
    <w:rsid w:val="00560B35"/>
    <w:rsid w:val="00561418"/>
    <w:rsid w:val="00562D58"/>
    <w:rsid w:val="00564710"/>
    <w:rsid w:val="00564B56"/>
    <w:rsid w:val="005651F2"/>
    <w:rsid w:val="00567915"/>
    <w:rsid w:val="005705A4"/>
    <w:rsid w:val="00571E10"/>
    <w:rsid w:val="005729E9"/>
    <w:rsid w:val="00572F34"/>
    <w:rsid w:val="005733C2"/>
    <w:rsid w:val="0057352C"/>
    <w:rsid w:val="005735DE"/>
    <w:rsid w:val="005758F0"/>
    <w:rsid w:val="00575D54"/>
    <w:rsid w:val="00576BEF"/>
    <w:rsid w:val="0058056F"/>
    <w:rsid w:val="00580FEB"/>
    <w:rsid w:val="00582ECB"/>
    <w:rsid w:val="0058369C"/>
    <w:rsid w:val="00583F3D"/>
    <w:rsid w:val="00585AA7"/>
    <w:rsid w:val="00590EF2"/>
    <w:rsid w:val="0059363A"/>
    <w:rsid w:val="0059403A"/>
    <w:rsid w:val="00594F53"/>
    <w:rsid w:val="00595BD5"/>
    <w:rsid w:val="005966C6"/>
    <w:rsid w:val="00597BB4"/>
    <w:rsid w:val="005A0941"/>
    <w:rsid w:val="005A0982"/>
    <w:rsid w:val="005A17A2"/>
    <w:rsid w:val="005A1F91"/>
    <w:rsid w:val="005A2D1C"/>
    <w:rsid w:val="005A50F2"/>
    <w:rsid w:val="005A6D3D"/>
    <w:rsid w:val="005B0B47"/>
    <w:rsid w:val="005B1DAA"/>
    <w:rsid w:val="005B2E93"/>
    <w:rsid w:val="005B3299"/>
    <w:rsid w:val="005B739F"/>
    <w:rsid w:val="005C01B6"/>
    <w:rsid w:val="005C06FD"/>
    <w:rsid w:val="005C0E26"/>
    <w:rsid w:val="005C0EF1"/>
    <w:rsid w:val="005C10C7"/>
    <w:rsid w:val="005C39D7"/>
    <w:rsid w:val="005C41A6"/>
    <w:rsid w:val="005C47D3"/>
    <w:rsid w:val="005C5063"/>
    <w:rsid w:val="005C5284"/>
    <w:rsid w:val="005C66C0"/>
    <w:rsid w:val="005C710F"/>
    <w:rsid w:val="005D0F38"/>
    <w:rsid w:val="005D26BB"/>
    <w:rsid w:val="005D2BE1"/>
    <w:rsid w:val="005D384C"/>
    <w:rsid w:val="005D48DD"/>
    <w:rsid w:val="005D654C"/>
    <w:rsid w:val="005D6CF0"/>
    <w:rsid w:val="005D793C"/>
    <w:rsid w:val="005D7D65"/>
    <w:rsid w:val="005E066D"/>
    <w:rsid w:val="005E0835"/>
    <w:rsid w:val="005E109A"/>
    <w:rsid w:val="005E5F86"/>
    <w:rsid w:val="005E6A63"/>
    <w:rsid w:val="005F1322"/>
    <w:rsid w:val="005F2E47"/>
    <w:rsid w:val="005F3560"/>
    <w:rsid w:val="005F4FE3"/>
    <w:rsid w:val="005F646C"/>
    <w:rsid w:val="005F79BB"/>
    <w:rsid w:val="005F7CC3"/>
    <w:rsid w:val="0060089A"/>
    <w:rsid w:val="006016D2"/>
    <w:rsid w:val="0060224F"/>
    <w:rsid w:val="00605626"/>
    <w:rsid w:val="0060746B"/>
    <w:rsid w:val="00607487"/>
    <w:rsid w:val="00607F02"/>
    <w:rsid w:val="00611FA0"/>
    <w:rsid w:val="006120A5"/>
    <w:rsid w:val="006125C3"/>
    <w:rsid w:val="00613630"/>
    <w:rsid w:val="00613C74"/>
    <w:rsid w:val="006160CE"/>
    <w:rsid w:val="006162B8"/>
    <w:rsid w:val="0061688E"/>
    <w:rsid w:val="006172C0"/>
    <w:rsid w:val="00617EA5"/>
    <w:rsid w:val="006218D1"/>
    <w:rsid w:val="00623A1B"/>
    <w:rsid w:val="00626437"/>
    <w:rsid w:val="00630299"/>
    <w:rsid w:val="006305C8"/>
    <w:rsid w:val="00631009"/>
    <w:rsid w:val="00632ADD"/>
    <w:rsid w:val="00633671"/>
    <w:rsid w:val="006360F5"/>
    <w:rsid w:val="00636876"/>
    <w:rsid w:val="0063709A"/>
    <w:rsid w:val="00637901"/>
    <w:rsid w:val="00640B75"/>
    <w:rsid w:val="006432AD"/>
    <w:rsid w:val="00644049"/>
    <w:rsid w:val="00645432"/>
    <w:rsid w:val="0064560A"/>
    <w:rsid w:val="006464E9"/>
    <w:rsid w:val="0064725F"/>
    <w:rsid w:val="00647A0B"/>
    <w:rsid w:val="006505E0"/>
    <w:rsid w:val="006514A2"/>
    <w:rsid w:val="006521DD"/>
    <w:rsid w:val="00653F5C"/>
    <w:rsid w:val="0065541E"/>
    <w:rsid w:val="0065590C"/>
    <w:rsid w:val="00655C05"/>
    <w:rsid w:val="00657A01"/>
    <w:rsid w:val="00661140"/>
    <w:rsid w:val="00663872"/>
    <w:rsid w:val="00665D59"/>
    <w:rsid w:val="006675D7"/>
    <w:rsid w:val="00671BCB"/>
    <w:rsid w:val="00672337"/>
    <w:rsid w:val="00672E9B"/>
    <w:rsid w:val="00673D53"/>
    <w:rsid w:val="00674A57"/>
    <w:rsid w:val="00676015"/>
    <w:rsid w:val="00676810"/>
    <w:rsid w:val="00676F2A"/>
    <w:rsid w:val="00677C45"/>
    <w:rsid w:val="006806B7"/>
    <w:rsid w:val="00680CF6"/>
    <w:rsid w:val="00681026"/>
    <w:rsid w:val="00683504"/>
    <w:rsid w:val="00686298"/>
    <w:rsid w:val="00686555"/>
    <w:rsid w:val="00686A4A"/>
    <w:rsid w:val="00687F51"/>
    <w:rsid w:val="00690C2F"/>
    <w:rsid w:val="00691E14"/>
    <w:rsid w:val="006925BE"/>
    <w:rsid w:val="0069516C"/>
    <w:rsid w:val="006967F2"/>
    <w:rsid w:val="00697485"/>
    <w:rsid w:val="00697AB2"/>
    <w:rsid w:val="00697D31"/>
    <w:rsid w:val="006A021F"/>
    <w:rsid w:val="006A22CA"/>
    <w:rsid w:val="006A683D"/>
    <w:rsid w:val="006A6C47"/>
    <w:rsid w:val="006A7322"/>
    <w:rsid w:val="006A7A65"/>
    <w:rsid w:val="006A7B7C"/>
    <w:rsid w:val="006B0771"/>
    <w:rsid w:val="006B32F9"/>
    <w:rsid w:val="006B41C7"/>
    <w:rsid w:val="006B6EB0"/>
    <w:rsid w:val="006C1397"/>
    <w:rsid w:val="006C1969"/>
    <w:rsid w:val="006C33AB"/>
    <w:rsid w:val="006C3853"/>
    <w:rsid w:val="006C3EDD"/>
    <w:rsid w:val="006C3FFE"/>
    <w:rsid w:val="006C474F"/>
    <w:rsid w:val="006C7647"/>
    <w:rsid w:val="006D0008"/>
    <w:rsid w:val="006D1376"/>
    <w:rsid w:val="006D2064"/>
    <w:rsid w:val="006D2D95"/>
    <w:rsid w:val="006D2F1D"/>
    <w:rsid w:val="006D2F50"/>
    <w:rsid w:val="006D66BF"/>
    <w:rsid w:val="006D6CCF"/>
    <w:rsid w:val="006D7CE4"/>
    <w:rsid w:val="006D7E26"/>
    <w:rsid w:val="006D7E60"/>
    <w:rsid w:val="006E06FC"/>
    <w:rsid w:val="006E30A2"/>
    <w:rsid w:val="006E3221"/>
    <w:rsid w:val="006E54E7"/>
    <w:rsid w:val="006E626C"/>
    <w:rsid w:val="006E7180"/>
    <w:rsid w:val="006E7BED"/>
    <w:rsid w:val="006F3A18"/>
    <w:rsid w:val="006F48D7"/>
    <w:rsid w:val="006F4B2A"/>
    <w:rsid w:val="006F4BB0"/>
    <w:rsid w:val="006F6213"/>
    <w:rsid w:val="006F629C"/>
    <w:rsid w:val="006F7613"/>
    <w:rsid w:val="00700ABE"/>
    <w:rsid w:val="007018A1"/>
    <w:rsid w:val="007042FF"/>
    <w:rsid w:val="00705818"/>
    <w:rsid w:val="0071010F"/>
    <w:rsid w:val="0071113F"/>
    <w:rsid w:val="007111E6"/>
    <w:rsid w:val="0071244F"/>
    <w:rsid w:val="00716183"/>
    <w:rsid w:val="00722692"/>
    <w:rsid w:val="00723115"/>
    <w:rsid w:val="00723E58"/>
    <w:rsid w:val="007245AD"/>
    <w:rsid w:val="00725CB2"/>
    <w:rsid w:val="0072617E"/>
    <w:rsid w:val="007275A0"/>
    <w:rsid w:val="00727DD9"/>
    <w:rsid w:val="00727EF5"/>
    <w:rsid w:val="00730A12"/>
    <w:rsid w:val="00730EF1"/>
    <w:rsid w:val="00731F5A"/>
    <w:rsid w:val="00732939"/>
    <w:rsid w:val="00732A3E"/>
    <w:rsid w:val="0073566B"/>
    <w:rsid w:val="0073656C"/>
    <w:rsid w:val="00736697"/>
    <w:rsid w:val="0073740D"/>
    <w:rsid w:val="0073761B"/>
    <w:rsid w:val="00740143"/>
    <w:rsid w:val="00740479"/>
    <w:rsid w:val="00740926"/>
    <w:rsid w:val="0074165D"/>
    <w:rsid w:val="0074176F"/>
    <w:rsid w:val="007456F7"/>
    <w:rsid w:val="007472BE"/>
    <w:rsid w:val="00747B3C"/>
    <w:rsid w:val="00751350"/>
    <w:rsid w:val="007514A2"/>
    <w:rsid w:val="00751F9F"/>
    <w:rsid w:val="007529FD"/>
    <w:rsid w:val="00752D9A"/>
    <w:rsid w:val="007531C0"/>
    <w:rsid w:val="00754D2C"/>
    <w:rsid w:val="00756DA8"/>
    <w:rsid w:val="0075774A"/>
    <w:rsid w:val="00761A23"/>
    <w:rsid w:val="00762E59"/>
    <w:rsid w:val="00762EEE"/>
    <w:rsid w:val="0076346F"/>
    <w:rsid w:val="00764A67"/>
    <w:rsid w:val="00764BDE"/>
    <w:rsid w:val="007661C8"/>
    <w:rsid w:val="00770151"/>
    <w:rsid w:val="00771F14"/>
    <w:rsid w:val="007725E1"/>
    <w:rsid w:val="0077279D"/>
    <w:rsid w:val="00772C54"/>
    <w:rsid w:val="00772CFB"/>
    <w:rsid w:val="00774105"/>
    <w:rsid w:val="00774B8C"/>
    <w:rsid w:val="007758BF"/>
    <w:rsid w:val="00776C65"/>
    <w:rsid w:val="00780E11"/>
    <w:rsid w:val="0078572C"/>
    <w:rsid w:val="0078600A"/>
    <w:rsid w:val="00786E0C"/>
    <w:rsid w:val="00787958"/>
    <w:rsid w:val="007908F7"/>
    <w:rsid w:val="00791643"/>
    <w:rsid w:val="00791DDA"/>
    <w:rsid w:val="007968AD"/>
    <w:rsid w:val="00797024"/>
    <w:rsid w:val="007975BE"/>
    <w:rsid w:val="00797E0E"/>
    <w:rsid w:val="007A2038"/>
    <w:rsid w:val="007A219C"/>
    <w:rsid w:val="007B1DD6"/>
    <w:rsid w:val="007B20FB"/>
    <w:rsid w:val="007B289E"/>
    <w:rsid w:val="007B3631"/>
    <w:rsid w:val="007B4A88"/>
    <w:rsid w:val="007B4C01"/>
    <w:rsid w:val="007B52CB"/>
    <w:rsid w:val="007B575D"/>
    <w:rsid w:val="007B5772"/>
    <w:rsid w:val="007B691B"/>
    <w:rsid w:val="007C00D7"/>
    <w:rsid w:val="007C0C0E"/>
    <w:rsid w:val="007C29A7"/>
    <w:rsid w:val="007C48CF"/>
    <w:rsid w:val="007D22B4"/>
    <w:rsid w:val="007D2550"/>
    <w:rsid w:val="007D2581"/>
    <w:rsid w:val="007D279E"/>
    <w:rsid w:val="007D3415"/>
    <w:rsid w:val="007D6FC3"/>
    <w:rsid w:val="007D7121"/>
    <w:rsid w:val="007D731D"/>
    <w:rsid w:val="007D7353"/>
    <w:rsid w:val="007E1326"/>
    <w:rsid w:val="007E2D75"/>
    <w:rsid w:val="007E36E1"/>
    <w:rsid w:val="007E3A87"/>
    <w:rsid w:val="007E73D1"/>
    <w:rsid w:val="007E78FF"/>
    <w:rsid w:val="007F1C13"/>
    <w:rsid w:val="007F1D21"/>
    <w:rsid w:val="007F3D08"/>
    <w:rsid w:val="007F3FB2"/>
    <w:rsid w:val="007F424C"/>
    <w:rsid w:val="007F5387"/>
    <w:rsid w:val="007F54DE"/>
    <w:rsid w:val="007F6DFF"/>
    <w:rsid w:val="00800E15"/>
    <w:rsid w:val="00801971"/>
    <w:rsid w:val="00802026"/>
    <w:rsid w:val="00802D58"/>
    <w:rsid w:val="00803686"/>
    <w:rsid w:val="00804AD4"/>
    <w:rsid w:val="00804ED2"/>
    <w:rsid w:val="0081039E"/>
    <w:rsid w:val="00812A35"/>
    <w:rsid w:val="008138DB"/>
    <w:rsid w:val="00813C25"/>
    <w:rsid w:val="00817B4F"/>
    <w:rsid w:val="00817EDD"/>
    <w:rsid w:val="0082072F"/>
    <w:rsid w:val="00821586"/>
    <w:rsid w:val="008223E3"/>
    <w:rsid w:val="00822898"/>
    <w:rsid w:val="008251FF"/>
    <w:rsid w:val="008253FE"/>
    <w:rsid w:val="00825AF8"/>
    <w:rsid w:val="0082601A"/>
    <w:rsid w:val="00827756"/>
    <w:rsid w:val="00830540"/>
    <w:rsid w:val="008308F2"/>
    <w:rsid w:val="00831943"/>
    <w:rsid w:val="00831FF4"/>
    <w:rsid w:val="008328F6"/>
    <w:rsid w:val="00832FE7"/>
    <w:rsid w:val="008379C0"/>
    <w:rsid w:val="00837A2E"/>
    <w:rsid w:val="00843E1B"/>
    <w:rsid w:val="00844ED9"/>
    <w:rsid w:val="00845D5E"/>
    <w:rsid w:val="008461E2"/>
    <w:rsid w:val="00851EAD"/>
    <w:rsid w:val="00853013"/>
    <w:rsid w:val="00854A7D"/>
    <w:rsid w:val="008558AC"/>
    <w:rsid w:val="008570AB"/>
    <w:rsid w:val="00860C8E"/>
    <w:rsid w:val="00860F3B"/>
    <w:rsid w:val="00862EE9"/>
    <w:rsid w:val="00864104"/>
    <w:rsid w:val="008643E3"/>
    <w:rsid w:val="00867713"/>
    <w:rsid w:val="008678D2"/>
    <w:rsid w:val="00870F15"/>
    <w:rsid w:val="008811FF"/>
    <w:rsid w:val="00882B9A"/>
    <w:rsid w:val="0088373A"/>
    <w:rsid w:val="00884090"/>
    <w:rsid w:val="00886AEC"/>
    <w:rsid w:val="0088705C"/>
    <w:rsid w:val="00891296"/>
    <w:rsid w:val="00891613"/>
    <w:rsid w:val="0089265A"/>
    <w:rsid w:val="00892FB4"/>
    <w:rsid w:val="008954CA"/>
    <w:rsid w:val="008956FA"/>
    <w:rsid w:val="008A05DD"/>
    <w:rsid w:val="008A078E"/>
    <w:rsid w:val="008A2D21"/>
    <w:rsid w:val="008A601C"/>
    <w:rsid w:val="008A67B5"/>
    <w:rsid w:val="008A695F"/>
    <w:rsid w:val="008A70BB"/>
    <w:rsid w:val="008A71EF"/>
    <w:rsid w:val="008A7534"/>
    <w:rsid w:val="008B0E59"/>
    <w:rsid w:val="008B42B6"/>
    <w:rsid w:val="008B5461"/>
    <w:rsid w:val="008C0880"/>
    <w:rsid w:val="008C52F7"/>
    <w:rsid w:val="008D01C3"/>
    <w:rsid w:val="008D0629"/>
    <w:rsid w:val="008D21BF"/>
    <w:rsid w:val="008D2A35"/>
    <w:rsid w:val="008D791A"/>
    <w:rsid w:val="008E0A55"/>
    <w:rsid w:val="008E2F01"/>
    <w:rsid w:val="008E3108"/>
    <w:rsid w:val="008E47A0"/>
    <w:rsid w:val="008E58AF"/>
    <w:rsid w:val="008E5F24"/>
    <w:rsid w:val="008E650A"/>
    <w:rsid w:val="008E6795"/>
    <w:rsid w:val="008F097A"/>
    <w:rsid w:val="008F1547"/>
    <w:rsid w:val="008F22DC"/>
    <w:rsid w:val="008F2FD2"/>
    <w:rsid w:val="008F3CFD"/>
    <w:rsid w:val="008F450E"/>
    <w:rsid w:val="008F494A"/>
    <w:rsid w:val="00900938"/>
    <w:rsid w:val="0090127F"/>
    <w:rsid w:val="00903008"/>
    <w:rsid w:val="009031CC"/>
    <w:rsid w:val="00903A8B"/>
    <w:rsid w:val="00904ABC"/>
    <w:rsid w:val="0090527A"/>
    <w:rsid w:val="00905590"/>
    <w:rsid w:val="009055B5"/>
    <w:rsid w:val="0090581E"/>
    <w:rsid w:val="00905B37"/>
    <w:rsid w:val="00905BA5"/>
    <w:rsid w:val="00911B5A"/>
    <w:rsid w:val="009122F4"/>
    <w:rsid w:val="00912594"/>
    <w:rsid w:val="009132FE"/>
    <w:rsid w:val="00914629"/>
    <w:rsid w:val="00914973"/>
    <w:rsid w:val="00914DD9"/>
    <w:rsid w:val="00915965"/>
    <w:rsid w:val="009166CD"/>
    <w:rsid w:val="00917064"/>
    <w:rsid w:val="00917B3B"/>
    <w:rsid w:val="00920406"/>
    <w:rsid w:val="009212B6"/>
    <w:rsid w:val="0092172C"/>
    <w:rsid w:val="009220C2"/>
    <w:rsid w:val="009231B7"/>
    <w:rsid w:val="009241A4"/>
    <w:rsid w:val="00924CCB"/>
    <w:rsid w:val="00926699"/>
    <w:rsid w:val="00927096"/>
    <w:rsid w:val="00927CF1"/>
    <w:rsid w:val="00930319"/>
    <w:rsid w:val="00934C08"/>
    <w:rsid w:val="00935BD8"/>
    <w:rsid w:val="009404AD"/>
    <w:rsid w:val="0094086A"/>
    <w:rsid w:val="009426B6"/>
    <w:rsid w:val="00944C79"/>
    <w:rsid w:val="00945334"/>
    <w:rsid w:val="0094552B"/>
    <w:rsid w:val="00945FEA"/>
    <w:rsid w:val="009505C4"/>
    <w:rsid w:val="00950733"/>
    <w:rsid w:val="00950FB8"/>
    <w:rsid w:val="00951E5E"/>
    <w:rsid w:val="00952D90"/>
    <w:rsid w:val="009538F7"/>
    <w:rsid w:val="00954434"/>
    <w:rsid w:val="00954839"/>
    <w:rsid w:val="0095524D"/>
    <w:rsid w:val="00956128"/>
    <w:rsid w:val="00956488"/>
    <w:rsid w:val="00957432"/>
    <w:rsid w:val="00957CCE"/>
    <w:rsid w:val="00960261"/>
    <w:rsid w:val="0096382B"/>
    <w:rsid w:val="00963DF6"/>
    <w:rsid w:val="00965342"/>
    <w:rsid w:val="00966EF6"/>
    <w:rsid w:val="00970D67"/>
    <w:rsid w:val="00970F19"/>
    <w:rsid w:val="00974E92"/>
    <w:rsid w:val="00975E3E"/>
    <w:rsid w:val="00976F92"/>
    <w:rsid w:val="00977ECD"/>
    <w:rsid w:val="00980468"/>
    <w:rsid w:val="00981A65"/>
    <w:rsid w:val="00981AD7"/>
    <w:rsid w:val="00981D52"/>
    <w:rsid w:val="009866C5"/>
    <w:rsid w:val="00986C3B"/>
    <w:rsid w:val="009877B7"/>
    <w:rsid w:val="00992AF0"/>
    <w:rsid w:val="00992CE1"/>
    <w:rsid w:val="00995E18"/>
    <w:rsid w:val="00996743"/>
    <w:rsid w:val="009A0A94"/>
    <w:rsid w:val="009A100F"/>
    <w:rsid w:val="009A21A4"/>
    <w:rsid w:val="009A620C"/>
    <w:rsid w:val="009A67CD"/>
    <w:rsid w:val="009B001C"/>
    <w:rsid w:val="009B1448"/>
    <w:rsid w:val="009B1867"/>
    <w:rsid w:val="009B53FD"/>
    <w:rsid w:val="009B54E3"/>
    <w:rsid w:val="009B7423"/>
    <w:rsid w:val="009B744F"/>
    <w:rsid w:val="009B7769"/>
    <w:rsid w:val="009C083D"/>
    <w:rsid w:val="009C0906"/>
    <w:rsid w:val="009C0DCF"/>
    <w:rsid w:val="009C154B"/>
    <w:rsid w:val="009C1AC4"/>
    <w:rsid w:val="009C2805"/>
    <w:rsid w:val="009C391C"/>
    <w:rsid w:val="009C433E"/>
    <w:rsid w:val="009C452A"/>
    <w:rsid w:val="009C47B8"/>
    <w:rsid w:val="009C679D"/>
    <w:rsid w:val="009C6ACC"/>
    <w:rsid w:val="009C7047"/>
    <w:rsid w:val="009C7965"/>
    <w:rsid w:val="009D00FE"/>
    <w:rsid w:val="009D1852"/>
    <w:rsid w:val="009D214A"/>
    <w:rsid w:val="009D538A"/>
    <w:rsid w:val="009D601E"/>
    <w:rsid w:val="009D6A91"/>
    <w:rsid w:val="009D6E30"/>
    <w:rsid w:val="009E03E4"/>
    <w:rsid w:val="009E3C96"/>
    <w:rsid w:val="009E5768"/>
    <w:rsid w:val="009E5F60"/>
    <w:rsid w:val="009E618D"/>
    <w:rsid w:val="009E63B0"/>
    <w:rsid w:val="009E6515"/>
    <w:rsid w:val="009E6A36"/>
    <w:rsid w:val="009E78A5"/>
    <w:rsid w:val="009F0478"/>
    <w:rsid w:val="009F09ED"/>
    <w:rsid w:val="009F2294"/>
    <w:rsid w:val="009F4A74"/>
    <w:rsid w:val="009F6559"/>
    <w:rsid w:val="009F6C3B"/>
    <w:rsid w:val="009F78B7"/>
    <w:rsid w:val="00A03440"/>
    <w:rsid w:val="00A0648F"/>
    <w:rsid w:val="00A079ED"/>
    <w:rsid w:val="00A10234"/>
    <w:rsid w:val="00A109A5"/>
    <w:rsid w:val="00A117C2"/>
    <w:rsid w:val="00A11956"/>
    <w:rsid w:val="00A11A50"/>
    <w:rsid w:val="00A11B2E"/>
    <w:rsid w:val="00A11FBF"/>
    <w:rsid w:val="00A13004"/>
    <w:rsid w:val="00A13551"/>
    <w:rsid w:val="00A16886"/>
    <w:rsid w:val="00A16ACD"/>
    <w:rsid w:val="00A213EE"/>
    <w:rsid w:val="00A215A3"/>
    <w:rsid w:val="00A216B3"/>
    <w:rsid w:val="00A216D0"/>
    <w:rsid w:val="00A21C0D"/>
    <w:rsid w:val="00A22941"/>
    <w:rsid w:val="00A22EB3"/>
    <w:rsid w:val="00A272D3"/>
    <w:rsid w:val="00A302E6"/>
    <w:rsid w:val="00A310F5"/>
    <w:rsid w:val="00A33C8E"/>
    <w:rsid w:val="00A34D72"/>
    <w:rsid w:val="00A351ED"/>
    <w:rsid w:val="00A372FE"/>
    <w:rsid w:val="00A401CA"/>
    <w:rsid w:val="00A40836"/>
    <w:rsid w:val="00A43213"/>
    <w:rsid w:val="00A43DE6"/>
    <w:rsid w:val="00A45847"/>
    <w:rsid w:val="00A4769A"/>
    <w:rsid w:val="00A47BFE"/>
    <w:rsid w:val="00A47DFC"/>
    <w:rsid w:val="00A47F56"/>
    <w:rsid w:val="00A51833"/>
    <w:rsid w:val="00A52F08"/>
    <w:rsid w:val="00A55247"/>
    <w:rsid w:val="00A5742D"/>
    <w:rsid w:val="00A60A5A"/>
    <w:rsid w:val="00A616F1"/>
    <w:rsid w:val="00A61B76"/>
    <w:rsid w:val="00A63621"/>
    <w:rsid w:val="00A638D6"/>
    <w:rsid w:val="00A647A3"/>
    <w:rsid w:val="00A655A0"/>
    <w:rsid w:val="00A65F38"/>
    <w:rsid w:val="00A720B4"/>
    <w:rsid w:val="00A73C48"/>
    <w:rsid w:val="00A75E1B"/>
    <w:rsid w:val="00A76172"/>
    <w:rsid w:val="00A81C4F"/>
    <w:rsid w:val="00A820CC"/>
    <w:rsid w:val="00A83F23"/>
    <w:rsid w:val="00A8410B"/>
    <w:rsid w:val="00A86C5D"/>
    <w:rsid w:val="00A90120"/>
    <w:rsid w:val="00A916A7"/>
    <w:rsid w:val="00A92C84"/>
    <w:rsid w:val="00A92D09"/>
    <w:rsid w:val="00A94634"/>
    <w:rsid w:val="00A965D0"/>
    <w:rsid w:val="00A967E8"/>
    <w:rsid w:val="00AA138E"/>
    <w:rsid w:val="00AA40F6"/>
    <w:rsid w:val="00AA45AE"/>
    <w:rsid w:val="00AA4622"/>
    <w:rsid w:val="00AA4CB4"/>
    <w:rsid w:val="00AA6139"/>
    <w:rsid w:val="00AA642F"/>
    <w:rsid w:val="00AA6D71"/>
    <w:rsid w:val="00AA7749"/>
    <w:rsid w:val="00AB00B8"/>
    <w:rsid w:val="00AB2068"/>
    <w:rsid w:val="00AB39BA"/>
    <w:rsid w:val="00AB4F63"/>
    <w:rsid w:val="00AB5055"/>
    <w:rsid w:val="00AB5E42"/>
    <w:rsid w:val="00AB6866"/>
    <w:rsid w:val="00AC06CA"/>
    <w:rsid w:val="00AC070C"/>
    <w:rsid w:val="00AC1EC4"/>
    <w:rsid w:val="00AC2C66"/>
    <w:rsid w:val="00AC4801"/>
    <w:rsid w:val="00AC5F22"/>
    <w:rsid w:val="00AC6E5B"/>
    <w:rsid w:val="00AD1B5D"/>
    <w:rsid w:val="00AD33C6"/>
    <w:rsid w:val="00AD475E"/>
    <w:rsid w:val="00AD61E3"/>
    <w:rsid w:val="00AD64E2"/>
    <w:rsid w:val="00AD6D47"/>
    <w:rsid w:val="00AE08D3"/>
    <w:rsid w:val="00AE1031"/>
    <w:rsid w:val="00AE1145"/>
    <w:rsid w:val="00AE1B24"/>
    <w:rsid w:val="00AE4AED"/>
    <w:rsid w:val="00AE6F69"/>
    <w:rsid w:val="00AE762F"/>
    <w:rsid w:val="00AE7D61"/>
    <w:rsid w:val="00AF09F3"/>
    <w:rsid w:val="00AF0EDC"/>
    <w:rsid w:val="00AF508A"/>
    <w:rsid w:val="00AF5A05"/>
    <w:rsid w:val="00AF5F9B"/>
    <w:rsid w:val="00AF6B41"/>
    <w:rsid w:val="00B01B34"/>
    <w:rsid w:val="00B01C21"/>
    <w:rsid w:val="00B02CEB"/>
    <w:rsid w:val="00B02D95"/>
    <w:rsid w:val="00B0356C"/>
    <w:rsid w:val="00B0528B"/>
    <w:rsid w:val="00B06A08"/>
    <w:rsid w:val="00B07EF8"/>
    <w:rsid w:val="00B10DF1"/>
    <w:rsid w:val="00B13F39"/>
    <w:rsid w:val="00B1586A"/>
    <w:rsid w:val="00B174DA"/>
    <w:rsid w:val="00B179E9"/>
    <w:rsid w:val="00B2068A"/>
    <w:rsid w:val="00B20F26"/>
    <w:rsid w:val="00B22A36"/>
    <w:rsid w:val="00B22A70"/>
    <w:rsid w:val="00B233CB"/>
    <w:rsid w:val="00B243DA"/>
    <w:rsid w:val="00B24622"/>
    <w:rsid w:val="00B24B2D"/>
    <w:rsid w:val="00B252DC"/>
    <w:rsid w:val="00B25A0D"/>
    <w:rsid w:val="00B27DCB"/>
    <w:rsid w:val="00B308C6"/>
    <w:rsid w:val="00B31D0D"/>
    <w:rsid w:val="00B3262E"/>
    <w:rsid w:val="00B34619"/>
    <w:rsid w:val="00B37943"/>
    <w:rsid w:val="00B44876"/>
    <w:rsid w:val="00B460F7"/>
    <w:rsid w:val="00B46434"/>
    <w:rsid w:val="00B501E3"/>
    <w:rsid w:val="00B50E9D"/>
    <w:rsid w:val="00B517DB"/>
    <w:rsid w:val="00B530A6"/>
    <w:rsid w:val="00B53A1C"/>
    <w:rsid w:val="00B5513D"/>
    <w:rsid w:val="00B55664"/>
    <w:rsid w:val="00B55773"/>
    <w:rsid w:val="00B63618"/>
    <w:rsid w:val="00B636E7"/>
    <w:rsid w:val="00B63E45"/>
    <w:rsid w:val="00B6444B"/>
    <w:rsid w:val="00B65109"/>
    <w:rsid w:val="00B6526A"/>
    <w:rsid w:val="00B653DF"/>
    <w:rsid w:val="00B6565A"/>
    <w:rsid w:val="00B663EE"/>
    <w:rsid w:val="00B67466"/>
    <w:rsid w:val="00B70743"/>
    <w:rsid w:val="00B73AB8"/>
    <w:rsid w:val="00B74489"/>
    <w:rsid w:val="00B75CEF"/>
    <w:rsid w:val="00B770CC"/>
    <w:rsid w:val="00B7767D"/>
    <w:rsid w:val="00B80E0F"/>
    <w:rsid w:val="00B81FDC"/>
    <w:rsid w:val="00B82690"/>
    <w:rsid w:val="00B8319E"/>
    <w:rsid w:val="00B83B19"/>
    <w:rsid w:val="00B84C7D"/>
    <w:rsid w:val="00B8558A"/>
    <w:rsid w:val="00B869B0"/>
    <w:rsid w:val="00B86B77"/>
    <w:rsid w:val="00B90318"/>
    <w:rsid w:val="00B91CC7"/>
    <w:rsid w:val="00B91F23"/>
    <w:rsid w:val="00B93339"/>
    <w:rsid w:val="00B93800"/>
    <w:rsid w:val="00B93A9A"/>
    <w:rsid w:val="00B948CD"/>
    <w:rsid w:val="00B94AD6"/>
    <w:rsid w:val="00B94C52"/>
    <w:rsid w:val="00B95649"/>
    <w:rsid w:val="00B958D1"/>
    <w:rsid w:val="00B96779"/>
    <w:rsid w:val="00B96CC1"/>
    <w:rsid w:val="00B96CC8"/>
    <w:rsid w:val="00B970E0"/>
    <w:rsid w:val="00B97FD5"/>
    <w:rsid w:val="00BA0405"/>
    <w:rsid w:val="00BA2A39"/>
    <w:rsid w:val="00BA3C55"/>
    <w:rsid w:val="00BA3EAA"/>
    <w:rsid w:val="00BA662C"/>
    <w:rsid w:val="00BA6CDF"/>
    <w:rsid w:val="00BA6F0A"/>
    <w:rsid w:val="00BB049A"/>
    <w:rsid w:val="00BB0EF9"/>
    <w:rsid w:val="00BB3BF7"/>
    <w:rsid w:val="00BB4EC8"/>
    <w:rsid w:val="00BB5B59"/>
    <w:rsid w:val="00BB5BCF"/>
    <w:rsid w:val="00BB605D"/>
    <w:rsid w:val="00BB79BE"/>
    <w:rsid w:val="00BC0D6F"/>
    <w:rsid w:val="00BC14B8"/>
    <w:rsid w:val="00BC1A4A"/>
    <w:rsid w:val="00BC220E"/>
    <w:rsid w:val="00BC3B67"/>
    <w:rsid w:val="00BC4EC0"/>
    <w:rsid w:val="00BC6AD8"/>
    <w:rsid w:val="00BD0751"/>
    <w:rsid w:val="00BD1D77"/>
    <w:rsid w:val="00BD3A58"/>
    <w:rsid w:val="00BD485A"/>
    <w:rsid w:val="00BE056D"/>
    <w:rsid w:val="00BE2F89"/>
    <w:rsid w:val="00BE34EA"/>
    <w:rsid w:val="00BE3B15"/>
    <w:rsid w:val="00BE4314"/>
    <w:rsid w:val="00BE5548"/>
    <w:rsid w:val="00BE5708"/>
    <w:rsid w:val="00BE5F9D"/>
    <w:rsid w:val="00BE610E"/>
    <w:rsid w:val="00BE6824"/>
    <w:rsid w:val="00BE7612"/>
    <w:rsid w:val="00BE7E99"/>
    <w:rsid w:val="00BF01F1"/>
    <w:rsid w:val="00BF3257"/>
    <w:rsid w:val="00BF3448"/>
    <w:rsid w:val="00BF38CE"/>
    <w:rsid w:val="00BF3EAA"/>
    <w:rsid w:val="00BF66A5"/>
    <w:rsid w:val="00BF6F94"/>
    <w:rsid w:val="00BF6FAF"/>
    <w:rsid w:val="00C01E59"/>
    <w:rsid w:val="00C0373B"/>
    <w:rsid w:val="00C03CDF"/>
    <w:rsid w:val="00C073BD"/>
    <w:rsid w:val="00C10CD6"/>
    <w:rsid w:val="00C12931"/>
    <w:rsid w:val="00C14C6A"/>
    <w:rsid w:val="00C14C7B"/>
    <w:rsid w:val="00C16433"/>
    <w:rsid w:val="00C1693B"/>
    <w:rsid w:val="00C173B8"/>
    <w:rsid w:val="00C20A96"/>
    <w:rsid w:val="00C24423"/>
    <w:rsid w:val="00C25C4F"/>
    <w:rsid w:val="00C25F1E"/>
    <w:rsid w:val="00C27542"/>
    <w:rsid w:val="00C30DB9"/>
    <w:rsid w:val="00C318BC"/>
    <w:rsid w:val="00C32A72"/>
    <w:rsid w:val="00C333CC"/>
    <w:rsid w:val="00C3432A"/>
    <w:rsid w:val="00C35411"/>
    <w:rsid w:val="00C363F1"/>
    <w:rsid w:val="00C437CB"/>
    <w:rsid w:val="00C43998"/>
    <w:rsid w:val="00C43C3B"/>
    <w:rsid w:val="00C46470"/>
    <w:rsid w:val="00C46C3D"/>
    <w:rsid w:val="00C470B4"/>
    <w:rsid w:val="00C47A04"/>
    <w:rsid w:val="00C51B42"/>
    <w:rsid w:val="00C51CBB"/>
    <w:rsid w:val="00C522DF"/>
    <w:rsid w:val="00C52B62"/>
    <w:rsid w:val="00C568F8"/>
    <w:rsid w:val="00C57375"/>
    <w:rsid w:val="00C5774B"/>
    <w:rsid w:val="00C57D78"/>
    <w:rsid w:val="00C60D21"/>
    <w:rsid w:val="00C60E10"/>
    <w:rsid w:val="00C60FE0"/>
    <w:rsid w:val="00C61AE4"/>
    <w:rsid w:val="00C62F29"/>
    <w:rsid w:val="00C6666A"/>
    <w:rsid w:val="00C66C7C"/>
    <w:rsid w:val="00C719CA"/>
    <w:rsid w:val="00C74491"/>
    <w:rsid w:val="00C75369"/>
    <w:rsid w:val="00C75DB2"/>
    <w:rsid w:val="00C76502"/>
    <w:rsid w:val="00C766B4"/>
    <w:rsid w:val="00C77680"/>
    <w:rsid w:val="00C82142"/>
    <w:rsid w:val="00C824F3"/>
    <w:rsid w:val="00C82ECA"/>
    <w:rsid w:val="00C86C7C"/>
    <w:rsid w:val="00C87A56"/>
    <w:rsid w:val="00C87FFA"/>
    <w:rsid w:val="00C9045D"/>
    <w:rsid w:val="00C91CCA"/>
    <w:rsid w:val="00C9214F"/>
    <w:rsid w:val="00C93BEC"/>
    <w:rsid w:val="00C94414"/>
    <w:rsid w:val="00C949E3"/>
    <w:rsid w:val="00C9610F"/>
    <w:rsid w:val="00C97CF4"/>
    <w:rsid w:val="00CA0BD8"/>
    <w:rsid w:val="00CA0C28"/>
    <w:rsid w:val="00CA557A"/>
    <w:rsid w:val="00CA5E90"/>
    <w:rsid w:val="00CA6A20"/>
    <w:rsid w:val="00CB23C4"/>
    <w:rsid w:val="00CB282C"/>
    <w:rsid w:val="00CB4C02"/>
    <w:rsid w:val="00CB4EA0"/>
    <w:rsid w:val="00CB519C"/>
    <w:rsid w:val="00CB55FF"/>
    <w:rsid w:val="00CB67ED"/>
    <w:rsid w:val="00CC1687"/>
    <w:rsid w:val="00CC1A28"/>
    <w:rsid w:val="00CC244A"/>
    <w:rsid w:val="00CC26CB"/>
    <w:rsid w:val="00CC4BB2"/>
    <w:rsid w:val="00CC640A"/>
    <w:rsid w:val="00CC79EF"/>
    <w:rsid w:val="00CD0385"/>
    <w:rsid w:val="00CD2693"/>
    <w:rsid w:val="00CD3E96"/>
    <w:rsid w:val="00CD5C47"/>
    <w:rsid w:val="00CD6ADE"/>
    <w:rsid w:val="00CE0640"/>
    <w:rsid w:val="00CE0811"/>
    <w:rsid w:val="00CE232B"/>
    <w:rsid w:val="00CE484C"/>
    <w:rsid w:val="00CE5F42"/>
    <w:rsid w:val="00CE65EA"/>
    <w:rsid w:val="00CF07DF"/>
    <w:rsid w:val="00CF0CA4"/>
    <w:rsid w:val="00CF0DFE"/>
    <w:rsid w:val="00CF524C"/>
    <w:rsid w:val="00CF69B6"/>
    <w:rsid w:val="00CF728A"/>
    <w:rsid w:val="00D00977"/>
    <w:rsid w:val="00D014B5"/>
    <w:rsid w:val="00D025A5"/>
    <w:rsid w:val="00D02C94"/>
    <w:rsid w:val="00D03BBE"/>
    <w:rsid w:val="00D046D8"/>
    <w:rsid w:val="00D05060"/>
    <w:rsid w:val="00D051AB"/>
    <w:rsid w:val="00D05568"/>
    <w:rsid w:val="00D07EA7"/>
    <w:rsid w:val="00D121A0"/>
    <w:rsid w:val="00D12A0C"/>
    <w:rsid w:val="00D12E6C"/>
    <w:rsid w:val="00D14475"/>
    <w:rsid w:val="00D1685B"/>
    <w:rsid w:val="00D176E5"/>
    <w:rsid w:val="00D2009F"/>
    <w:rsid w:val="00D208A0"/>
    <w:rsid w:val="00D20E7B"/>
    <w:rsid w:val="00D216AB"/>
    <w:rsid w:val="00D22972"/>
    <w:rsid w:val="00D23F01"/>
    <w:rsid w:val="00D265F2"/>
    <w:rsid w:val="00D27414"/>
    <w:rsid w:val="00D30517"/>
    <w:rsid w:val="00D31B52"/>
    <w:rsid w:val="00D32B39"/>
    <w:rsid w:val="00D33BF1"/>
    <w:rsid w:val="00D34E09"/>
    <w:rsid w:val="00D37247"/>
    <w:rsid w:val="00D403F6"/>
    <w:rsid w:val="00D4262E"/>
    <w:rsid w:val="00D42BBE"/>
    <w:rsid w:val="00D439CB"/>
    <w:rsid w:val="00D444E5"/>
    <w:rsid w:val="00D4559F"/>
    <w:rsid w:val="00D4590C"/>
    <w:rsid w:val="00D45A6B"/>
    <w:rsid w:val="00D45B5F"/>
    <w:rsid w:val="00D51F39"/>
    <w:rsid w:val="00D52475"/>
    <w:rsid w:val="00D53375"/>
    <w:rsid w:val="00D55F52"/>
    <w:rsid w:val="00D567F6"/>
    <w:rsid w:val="00D60C9E"/>
    <w:rsid w:val="00D6106E"/>
    <w:rsid w:val="00D6195B"/>
    <w:rsid w:val="00D6330F"/>
    <w:rsid w:val="00D64160"/>
    <w:rsid w:val="00D650CA"/>
    <w:rsid w:val="00D71120"/>
    <w:rsid w:val="00D715BA"/>
    <w:rsid w:val="00D72761"/>
    <w:rsid w:val="00D7477B"/>
    <w:rsid w:val="00D76B31"/>
    <w:rsid w:val="00D76F10"/>
    <w:rsid w:val="00D77C4F"/>
    <w:rsid w:val="00D77F60"/>
    <w:rsid w:val="00D809FE"/>
    <w:rsid w:val="00D8127C"/>
    <w:rsid w:val="00D87D28"/>
    <w:rsid w:val="00D9195D"/>
    <w:rsid w:val="00D91E96"/>
    <w:rsid w:val="00D93ACF"/>
    <w:rsid w:val="00D94262"/>
    <w:rsid w:val="00D94861"/>
    <w:rsid w:val="00D94B31"/>
    <w:rsid w:val="00D94EDD"/>
    <w:rsid w:val="00D953DE"/>
    <w:rsid w:val="00D95951"/>
    <w:rsid w:val="00D96EAA"/>
    <w:rsid w:val="00DA1512"/>
    <w:rsid w:val="00DA5D26"/>
    <w:rsid w:val="00DA606F"/>
    <w:rsid w:val="00DA639E"/>
    <w:rsid w:val="00DA6A63"/>
    <w:rsid w:val="00DB06CC"/>
    <w:rsid w:val="00DB097C"/>
    <w:rsid w:val="00DB1283"/>
    <w:rsid w:val="00DB3E28"/>
    <w:rsid w:val="00DB468D"/>
    <w:rsid w:val="00DC0881"/>
    <w:rsid w:val="00DC19F9"/>
    <w:rsid w:val="00DC2CC4"/>
    <w:rsid w:val="00DC3ED2"/>
    <w:rsid w:val="00DC4843"/>
    <w:rsid w:val="00DC48C4"/>
    <w:rsid w:val="00DC5369"/>
    <w:rsid w:val="00DC60B0"/>
    <w:rsid w:val="00DC61AF"/>
    <w:rsid w:val="00DC6790"/>
    <w:rsid w:val="00DD06E1"/>
    <w:rsid w:val="00DD3717"/>
    <w:rsid w:val="00DD4961"/>
    <w:rsid w:val="00DD6861"/>
    <w:rsid w:val="00DD6C26"/>
    <w:rsid w:val="00DE03A5"/>
    <w:rsid w:val="00DE06E6"/>
    <w:rsid w:val="00DE0FC3"/>
    <w:rsid w:val="00DE5D22"/>
    <w:rsid w:val="00DE6626"/>
    <w:rsid w:val="00DE6778"/>
    <w:rsid w:val="00DE7F82"/>
    <w:rsid w:val="00DF036C"/>
    <w:rsid w:val="00DF0E50"/>
    <w:rsid w:val="00DF2481"/>
    <w:rsid w:val="00DF2FCE"/>
    <w:rsid w:val="00DF4B60"/>
    <w:rsid w:val="00DF4FE0"/>
    <w:rsid w:val="00DF54B6"/>
    <w:rsid w:val="00DF665C"/>
    <w:rsid w:val="00DF6A15"/>
    <w:rsid w:val="00DF7EF8"/>
    <w:rsid w:val="00E00355"/>
    <w:rsid w:val="00E0117A"/>
    <w:rsid w:val="00E01E71"/>
    <w:rsid w:val="00E02EE1"/>
    <w:rsid w:val="00E045F9"/>
    <w:rsid w:val="00E07538"/>
    <w:rsid w:val="00E07C05"/>
    <w:rsid w:val="00E1049C"/>
    <w:rsid w:val="00E1175F"/>
    <w:rsid w:val="00E11982"/>
    <w:rsid w:val="00E12D27"/>
    <w:rsid w:val="00E13A7D"/>
    <w:rsid w:val="00E13EEE"/>
    <w:rsid w:val="00E1421F"/>
    <w:rsid w:val="00E16B66"/>
    <w:rsid w:val="00E208E7"/>
    <w:rsid w:val="00E2206C"/>
    <w:rsid w:val="00E2536E"/>
    <w:rsid w:val="00E25773"/>
    <w:rsid w:val="00E2582A"/>
    <w:rsid w:val="00E25DF2"/>
    <w:rsid w:val="00E26808"/>
    <w:rsid w:val="00E26B5F"/>
    <w:rsid w:val="00E27169"/>
    <w:rsid w:val="00E31978"/>
    <w:rsid w:val="00E32064"/>
    <w:rsid w:val="00E324D9"/>
    <w:rsid w:val="00E32500"/>
    <w:rsid w:val="00E32B6C"/>
    <w:rsid w:val="00E32DF6"/>
    <w:rsid w:val="00E32FBC"/>
    <w:rsid w:val="00E34114"/>
    <w:rsid w:val="00E378BC"/>
    <w:rsid w:val="00E3791E"/>
    <w:rsid w:val="00E4008B"/>
    <w:rsid w:val="00E4042B"/>
    <w:rsid w:val="00E413AA"/>
    <w:rsid w:val="00E41538"/>
    <w:rsid w:val="00E4377B"/>
    <w:rsid w:val="00E464C5"/>
    <w:rsid w:val="00E469E0"/>
    <w:rsid w:val="00E47C8D"/>
    <w:rsid w:val="00E50018"/>
    <w:rsid w:val="00E50625"/>
    <w:rsid w:val="00E509B6"/>
    <w:rsid w:val="00E5300F"/>
    <w:rsid w:val="00E55314"/>
    <w:rsid w:val="00E557DF"/>
    <w:rsid w:val="00E559D7"/>
    <w:rsid w:val="00E578AA"/>
    <w:rsid w:val="00E6170C"/>
    <w:rsid w:val="00E62166"/>
    <w:rsid w:val="00E6459E"/>
    <w:rsid w:val="00E649F5"/>
    <w:rsid w:val="00E65B8D"/>
    <w:rsid w:val="00E666B0"/>
    <w:rsid w:val="00E67CA0"/>
    <w:rsid w:val="00E67D3D"/>
    <w:rsid w:val="00E67DCA"/>
    <w:rsid w:val="00E67DF8"/>
    <w:rsid w:val="00E70392"/>
    <w:rsid w:val="00E70B73"/>
    <w:rsid w:val="00E715D3"/>
    <w:rsid w:val="00E7212C"/>
    <w:rsid w:val="00E73508"/>
    <w:rsid w:val="00E74ED1"/>
    <w:rsid w:val="00E759FB"/>
    <w:rsid w:val="00E7749A"/>
    <w:rsid w:val="00E80D65"/>
    <w:rsid w:val="00E8199D"/>
    <w:rsid w:val="00E82390"/>
    <w:rsid w:val="00E82FF8"/>
    <w:rsid w:val="00E84837"/>
    <w:rsid w:val="00E84970"/>
    <w:rsid w:val="00E8635B"/>
    <w:rsid w:val="00E867EB"/>
    <w:rsid w:val="00E90CC2"/>
    <w:rsid w:val="00E91CD5"/>
    <w:rsid w:val="00E941D4"/>
    <w:rsid w:val="00E97BD8"/>
    <w:rsid w:val="00EA3668"/>
    <w:rsid w:val="00EA36AA"/>
    <w:rsid w:val="00EA4936"/>
    <w:rsid w:val="00EA653E"/>
    <w:rsid w:val="00EB1996"/>
    <w:rsid w:val="00EB2190"/>
    <w:rsid w:val="00EB243C"/>
    <w:rsid w:val="00EB283B"/>
    <w:rsid w:val="00EB34FF"/>
    <w:rsid w:val="00EB4C5C"/>
    <w:rsid w:val="00EB4EC5"/>
    <w:rsid w:val="00EC3D54"/>
    <w:rsid w:val="00EC5ED3"/>
    <w:rsid w:val="00EC7380"/>
    <w:rsid w:val="00ED20B5"/>
    <w:rsid w:val="00ED3995"/>
    <w:rsid w:val="00ED4E60"/>
    <w:rsid w:val="00ED5E5D"/>
    <w:rsid w:val="00EE2B59"/>
    <w:rsid w:val="00EE663D"/>
    <w:rsid w:val="00EE6A90"/>
    <w:rsid w:val="00EE7E6D"/>
    <w:rsid w:val="00EF041E"/>
    <w:rsid w:val="00EF0F6E"/>
    <w:rsid w:val="00EF1F3D"/>
    <w:rsid w:val="00EF2667"/>
    <w:rsid w:val="00EF2A17"/>
    <w:rsid w:val="00EF2B7F"/>
    <w:rsid w:val="00EF565E"/>
    <w:rsid w:val="00F00A27"/>
    <w:rsid w:val="00F01C07"/>
    <w:rsid w:val="00F02670"/>
    <w:rsid w:val="00F03794"/>
    <w:rsid w:val="00F03EF0"/>
    <w:rsid w:val="00F05DB5"/>
    <w:rsid w:val="00F05E2B"/>
    <w:rsid w:val="00F0625A"/>
    <w:rsid w:val="00F120DB"/>
    <w:rsid w:val="00F12B2A"/>
    <w:rsid w:val="00F1385B"/>
    <w:rsid w:val="00F14044"/>
    <w:rsid w:val="00F14B2B"/>
    <w:rsid w:val="00F157C1"/>
    <w:rsid w:val="00F15B5E"/>
    <w:rsid w:val="00F16609"/>
    <w:rsid w:val="00F1747F"/>
    <w:rsid w:val="00F2278A"/>
    <w:rsid w:val="00F23896"/>
    <w:rsid w:val="00F24C51"/>
    <w:rsid w:val="00F27094"/>
    <w:rsid w:val="00F322C0"/>
    <w:rsid w:val="00F322D4"/>
    <w:rsid w:val="00F329D0"/>
    <w:rsid w:val="00F334E9"/>
    <w:rsid w:val="00F33CC4"/>
    <w:rsid w:val="00F3492F"/>
    <w:rsid w:val="00F35544"/>
    <w:rsid w:val="00F35675"/>
    <w:rsid w:val="00F36105"/>
    <w:rsid w:val="00F373B5"/>
    <w:rsid w:val="00F40041"/>
    <w:rsid w:val="00F4344D"/>
    <w:rsid w:val="00F43875"/>
    <w:rsid w:val="00F43D0B"/>
    <w:rsid w:val="00F449AE"/>
    <w:rsid w:val="00F469AE"/>
    <w:rsid w:val="00F5140C"/>
    <w:rsid w:val="00F53B0C"/>
    <w:rsid w:val="00F54239"/>
    <w:rsid w:val="00F544D2"/>
    <w:rsid w:val="00F567EF"/>
    <w:rsid w:val="00F56853"/>
    <w:rsid w:val="00F60730"/>
    <w:rsid w:val="00F62B0B"/>
    <w:rsid w:val="00F634C8"/>
    <w:rsid w:val="00F65845"/>
    <w:rsid w:val="00F6656E"/>
    <w:rsid w:val="00F66A14"/>
    <w:rsid w:val="00F66BCC"/>
    <w:rsid w:val="00F6748A"/>
    <w:rsid w:val="00F71094"/>
    <w:rsid w:val="00F717D8"/>
    <w:rsid w:val="00F76C5C"/>
    <w:rsid w:val="00F77ABC"/>
    <w:rsid w:val="00F8007D"/>
    <w:rsid w:val="00F8043D"/>
    <w:rsid w:val="00F80A7B"/>
    <w:rsid w:val="00F81BE6"/>
    <w:rsid w:val="00F8224F"/>
    <w:rsid w:val="00F83F4F"/>
    <w:rsid w:val="00F84BD3"/>
    <w:rsid w:val="00F84C7F"/>
    <w:rsid w:val="00F84DA8"/>
    <w:rsid w:val="00F861C8"/>
    <w:rsid w:val="00F90948"/>
    <w:rsid w:val="00F90EE5"/>
    <w:rsid w:val="00F9134A"/>
    <w:rsid w:val="00F91415"/>
    <w:rsid w:val="00F94F77"/>
    <w:rsid w:val="00F968F7"/>
    <w:rsid w:val="00F96FE4"/>
    <w:rsid w:val="00FA130A"/>
    <w:rsid w:val="00FA3944"/>
    <w:rsid w:val="00FA46AB"/>
    <w:rsid w:val="00FA785D"/>
    <w:rsid w:val="00FA7B65"/>
    <w:rsid w:val="00FB0017"/>
    <w:rsid w:val="00FB0987"/>
    <w:rsid w:val="00FB32A5"/>
    <w:rsid w:val="00FB3D6E"/>
    <w:rsid w:val="00FB5C18"/>
    <w:rsid w:val="00FB75CA"/>
    <w:rsid w:val="00FC2905"/>
    <w:rsid w:val="00FC3B08"/>
    <w:rsid w:val="00FC4C7F"/>
    <w:rsid w:val="00FD01F4"/>
    <w:rsid w:val="00FD0C2A"/>
    <w:rsid w:val="00FD1266"/>
    <w:rsid w:val="00FD1E3C"/>
    <w:rsid w:val="00FD3DD8"/>
    <w:rsid w:val="00FD51ED"/>
    <w:rsid w:val="00FD7D1D"/>
    <w:rsid w:val="00FE0AAF"/>
    <w:rsid w:val="00FE21CC"/>
    <w:rsid w:val="00FE2F21"/>
    <w:rsid w:val="00FE33C4"/>
    <w:rsid w:val="00FE4C53"/>
    <w:rsid w:val="00FE4C9F"/>
    <w:rsid w:val="00FE597A"/>
    <w:rsid w:val="00FE6059"/>
    <w:rsid w:val="00FE6821"/>
    <w:rsid w:val="00FE72A2"/>
    <w:rsid w:val="00FE7D2F"/>
    <w:rsid w:val="00FF077F"/>
    <w:rsid w:val="00FF08AF"/>
    <w:rsid w:val="00FF1A28"/>
    <w:rsid w:val="00FF3F41"/>
    <w:rsid w:val="00FF493B"/>
    <w:rsid w:val="00FF4A9A"/>
    <w:rsid w:val="00FF4FCA"/>
    <w:rsid w:val="00FF7927"/>
    <w:rsid w:val="00FF7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87451"/>
  <w15:chartTrackingRefBased/>
  <w15:docId w15:val="{0D188B41-B61A-4096-97EF-396C8E1B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Cs w:val="20"/>
    </w:rPr>
  </w:style>
  <w:style w:type="paragraph" w:styleId="2">
    <w:name w:val="heading 2"/>
    <w:basedOn w:val="a"/>
    <w:next w:val="a"/>
    <w:link w:val="2Char"/>
    <w:qFormat/>
    <w:pPr>
      <w:keepNext/>
      <w:outlineLvl w:val="1"/>
    </w:pPr>
    <w:rPr>
      <w:b/>
      <w:szCs w:val="20"/>
      <w:u w:val="single"/>
      <w:lang w:val="x-none" w:eastAsia="x-none"/>
    </w:rPr>
  </w:style>
  <w:style w:type="paragraph" w:styleId="3">
    <w:name w:val="heading 3"/>
    <w:basedOn w:val="a"/>
    <w:next w:val="a"/>
    <w:qFormat/>
    <w:pPr>
      <w:keepNext/>
      <w:tabs>
        <w:tab w:val="left" w:pos="8085"/>
      </w:tabs>
      <w:outlineLvl w:val="2"/>
    </w:pPr>
    <w:rPr>
      <w:rFonts w:ascii="Tahoma" w:hAnsi="Tahoma" w:cs="Tahoma"/>
      <w:b/>
      <w:bCs/>
      <w:sz w:val="20"/>
    </w:rPr>
  </w:style>
  <w:style w:type="paragraph" w:styleId="4">
    <w:name w:val="heading 4"/>
    <w:basedOn w:val="a"/>
    <w:next w:val="a"/>
    <w:qFormat/>
    <w:pPr>
      <w:keepNext/>
      <w:jc w:val="center"/>
      <w:outlineLvl w:val="3"/>
    </w:pPr>
    <w:rPr>
      <w:b/>
      <w:szCs w:val="20"/>
    </w:rPr>
  </w:style>
  <w:style w:type="paragraph" w:styleId="5">
    <w:name w:val="heading 5"/>
    <w:basedOn w:val="a"/>
    <w:next w:val="a"/>
    <w:qFormat/>
    <w:pPr>
      <w:keepNext/>
      <w:ind w:left="630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FF"/>
      <w:u w:val="single"/>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2"/>
    <w:basedOn w:val="a"/>
    <w:link w:val="2Char0"/>
    <w:rPr>
      <w:b/>
      <w:szCs w:val="20"/>
      <w:lang w:val="x-none" w:eastAsia="x-none"/>
    </w:rPr>
  </w:style>
  <w:style w:type="paragraph" w:styleId="a5">
    <w:name w:val="Body Text"/>
    <w:basedOn w:val="a"/>
    <w:link w:val="Char"/>
    <w:pPr>
      <w:jc w:val="both"/>
    </w:pPr>
    <w:rPr>
      <w:b/>
      <w:lang w:val="x-none" w:eastAsia="x-none"/>
    </w:rPr>
  </w:style>
  <w:style w:type="paragraph" w:styleId="a6">
    <w:name w:val="Body Text Indent"/>
    <w:basedOn w:val="a"/>
    <w:pPr>
      <w:ind w:left="180" w:hanging="180"/>
      <w:jc w:val="both"/>
    </w:pPr>
    <w:rPr>
      <w:b/>
    </w:rPr>
  </w:style>
  <w:style w:type="paragraph" w:styleId="21">
    <w:name w:val="Body Text Indent 2"/>
    <w:basedOn w:val="a"/>
    <w:pPr>
      <w:ind w:left="360" w:hanging="360"/>
      <w:jc w:val="both"/>
    </w:pPr>
    <w:rPr>
      <w:b/>
    </w:rPr>
  </w:style>
  <w:style w:type="paragraph" w:styleId="30">
    <w:name w:val="Body Text Indent 3"/>
    <w:basedOn w:val="a"/>
    <w:pPr>
      <w:ind w:left="360" w:hanging="360"/>
    </w:pPr>
    <w:rPr>
      <w:b/>
    </w:rPr>
  </w:style>
  <w:style w:type="character" w:customStyle="1" w:styleId="2Char">
    <w:name w:val="Επικεφαλίδα 2 Char"/>
    <w:link w:val="2"/>
    <w:rsid w:val="00506025"/>
    <w:rPr>
      <w:b/>
      <w:sz w:val="24"/>
      <w:u w:val="single"/>
    </w:rPr>
  </w:style>
  <w:style w:type="character" w:customStyle="1" w:styleId="2Char0">
    <w:name w:val="Σώμα κείμενου 2 Char"/>
    <w:link w:val="20"/>
    <w:rsid w:val="006016D2"/>
    <w:rPr>
      <w:b/>
      <w:sz w:val="24"/>
    </w:rPr>
  </w:style>
  <w:style w:type="paragraph" w:styleId="31">
    <w:name w:val="Body Text 3"/>
    <w:basedOn w:val="a"/>
    <w:link w:val="3Char"/>
    <w:rsid w:val="003B21C1"/>
    <w:pPr>
      <w:spacing w:after="120"/>
    </w:pPr>
    <w:rPr>
      <w:sz w:val="16"/>
      <w:szCs w:val="16"/>
      <w:lang w:val="x-none" w:eastAsia="x-none"/>
    </w:rPr>
  </w:style>
  <w:style w:type="character" w:customStyle="1" w:styleId="3Char">
    <w:name w:val="Σώμα κείμενου 3 Char"/>
    <w:link w:val="31"/>
    <w:rsid w:val="003B21C1"/>
    <w:rPr>
      <w:sz w:val="16"/>
      <w:szCs w:val="16"/>
    </w:rPr>
  </w:style>
  <w:style w:type="character" w:customStyle="1" w:styleId="CharChar">
    <w:name w:val="Char Char"/>
    <w:locked/>
    <w:rsid w:val="002E6038"/>
    <w:rPr>
      <w:b/>
      <w:sz w:val="24"/>
      <w:lang w:val="el-GR" w:eastAsia="el-GR" w:bidi="ar-SA"/>
    </w:rPr>
  </w:style>
  <w:style w:type="table" w:styleId="a7">
    <w:name w:val="Table Grid"/>
    <w:basedOn w:val="a1"/>
    <w:rsid w:val="00D7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5"/>
    <w:rsid w:val="00F23896"/>
    <w:rPr>
      <w:b/>
      <w:sz w:val="24"/>
      <w:szCs w:val="24"/>
    </w:rPr>
  </w:style>
  <w:style w:type="paragraph" w:styleId="a8">
    <w:name w:val="List Paragraph"/>
    <w:basedOn w:val="a"/>
    <w:uiPriority w:val="34"/>
    <w:qFormat/>
    <w:rsid w:val="00F84BD3"/>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Char0"/>
    <w:rsid w:val="00162364"/>
    <w:rPr>
      <w:rFonts w:ascii="Segoe UI" w:hAnsi="Segoe UI" w:cs="Segoe UI"/>
      <w:sz w:val="18"/>
      <w:szCs w:val="18"/>
    </w:rPr>
  </w:style>
  <w:style w:type="character" w:customStyle="1" w:styleId="Char0">
    <w:name w:val="Κείμενο πλαισίου Char"/>
    <w:link w:val="a9"/>
    <w:rsid w:val="00162364"/>
    <w:rPr>
      <w:rFonts w:ascii="Segoe UI" w:hAnsi="Segoe UI" w:cs="Segoe UI"/>
      <w:sz w:val="18"/>
      <w:szCs w:val="18"/>
      <w:lang w:val="el-GR" w:eastAsia="el-GR"/>
    </w:rPr>
  </w:style>
  <w:style w:type="character" w:customStyle="1" w:styleId="markedcontent">
    <w:name w:val="markedcontent"/>
    <w:basedOn w:val="a0"/>
    <w:rsid w:val="00966EF6"/>
  </w:style>
  <w:style w:type="character" w:styleId="aa">
    <w:name w:val="Unresolved Mention"/>
    <w:uiPriority w:val="99"/>
    <w:semiHidden/>
    <w:unhideWhenUsed/>
    <w:rsid w:val="0097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687">
      <w:bodyDiv w:val="1"/>
      <w:marLeft w:val="0"/>
      <w:marRight w:val="0"/>
      <w:marTop w:val="0"/>
      <w:marBottom w:val="0"/>
      <w:divBdr>
        <w:top w:val="none" w:sz="0" w:space="0" w:color="auto"/>
        <w:left w:val="none" w:sz="0" w:space="0" w:color="auto"/>
        <w:bottom w:val="none" w:sz="0" w:space="0" w:color="auto"/>
        <w:right w:val="none" w:sz="0" w:space="0" w:color="auto"/>
      </w:divBdr>
    </w:div>
    <w:div w:id="235020916">
      <w:bodyDiv w:val="1"/>
      <w:marLeft w:val="0"/>
      <w:marRight w:val="0"/>
      <w:marTop w:val="0"/>
      <w:marBottom w:val="0"/>
      <w:divBdr>
        <w:top w:val="none" w:sz="0" w:space="0" w:color="auto"/>
        <w:left w:val="none" w:sz="0" w:space="0" w:color="auto"/>
        <w:bottom w:val="none" w:sz="0" w:space="0" w:color="auto"/>
        <w:right w:val="none" w:sz="0" w:space="0" w:color="auto"/>
      </w:divBdr>
    </w:div>
    <w:div w:id="3559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georgidou@ad.aut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ageorgidou@ad.auth.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24CE-6160-437D-B445-649C3FC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06</Words>
  <Characters>51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5749</CharactersWithSpaces>
  <SharedDoc>false</SharedDoc>
  <HLinks>
    <vt:vector size="18" baseType="variant">
      <vt:variant>
        <vt:i4>3145796</vt:i4>
      </vt:variant>
      <vt:variant>
        <vt:i4>12</vt:i4>
      </vt:variant>
      <vt:variant>
        <vt:i4>0</vt:i4>
      </vt:variant>
      <vt:variant>
        <vt:i4>5</vt:i4>
      </vt:variant>
      <vt:variant>
        <vt:lpwstr>mailto:karageorgidou@ad.auth.gr</vt:lpwstr>
      </vt:variant>
      <vt:variant>
        <vt:lpwstr/>
      </vt:variant>
      <vt:variant>
        <vt:i4>3145796</vt:i4>
      </vt:variant>
      <vt:variant>
        <vt:i4>3</vt:i4>
      </vt:variant>
      <vt:variant>
        <vt:i4>0</vt:i4>
      </vt:variant>
      <vt:variant>
        <vt:i4>5</vt:i4>
      </vt:variant>
      <vt:variant>
        <vt:lpwstr>mailto:karageorgidou@ad.auth.gr</vt:lpwstr>
      </vt:variant>
      <vt:variant>
        <vt:lpwstr/>
      </vt: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dc:creator>
  <cp:keywords/>
  <cp:lastModifiedBy>Mitrodora Karageorgidou</cp:lastModifiedBy>
  <cp:revision>17</cp:revision>
  <cp:lastPrinted>2025-04-15T10:17:00Z</cp:lastPrinted>
  <dcterms:created xsi:type="dcterms:W3CDTF">2025-05-26T12:13:00Z</dcterms:created>
  <dcterms:modified xsi:type="dcterms:W3CDTF">2026-03-31T10:00:00Z</dcterms:modified>
</cp:coreProperties>
</file>